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5A3" w:rsidRPr="004815A3" w:rsidRDefault="00A05315" w:rsidP="00A0531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815A3">
        <w:rPr>
          <w:rFonts w:ascii="Times New Roman" w:hAnsi="Times New Roman"/>
          <w:b/>
          <w:sz w:val="24"/>
          <w:szCs w:val="24"/>
        </w:rPr>
        <w:t xml:space="preserve">Сведения </w:t>
      </w:r>
    </w:p>
    <w:p w:rsidR="004815A3" w:rsidRPr="004815A3" w:rsidRDefault="00A05315" w:rsidP="00A0531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815A3">
        <w:rPr>
          <w:rFonts w:ascii="Times New Roman" w:hAnsi="Times New Roman"/>
          <w:b/>
          <w:sz w:val="24"/>
          <w:szCs w:val="24"/>
        </w:rPr>
        <w:t xml:space="preserve">о доходах, </w:t>
      </w:r>
      <w:r w:rsidR="00981230" w:rsidRPr="004815A3">
        <w:rPr>
          <w:rFonts w:ascii="Times New Roman" w:hAnsi="Times New Roman"/>
          <w:b/>
          <w:sz w:val="24"/>
          <w:szCs w:val="24"/>
        </w:rPr>
        <w:t xml:space="preserve">расходах, </w:t>
      </w:r>
      <w:r w:rsidRPr="004815A3">
        <w:rPr>
          <w:rFonts w:ascii="Times New Roman" w:hAnsi="Times New Roman"/>
          <w:b/>
          <w:sz w:val="24"/>
          <w:szCs w:val="24"/>
        </w:rPr>
        <w:t>об имуществе и обязательствах имущественного характера</w:t>
      </w:r>
      <w:r w:rsidR="00940153" w:rsidRPr="004815A3">
        <w:rPr>
          <w:rFonts w:ascii="Times New Roman" w:hAnsi="Times New Roman"/>
          <w:b/>
          <w:sz w:val="24"/>
          <w:szCs w:val="24"/>
        </w:rPr>
        <w:t>, представл</w:t>
      </w:r>
      <w:r w:rsidR="004815A3" w:rsidRPr="004815A3">
        <w:rPr>
          <w:rFonts w:ascii="Times New Roman" w:hAnsi="Times New Roman"/>
          <w:b/>
          <w:sz w:val="24"/>
          <w:szCs w:val="24"/>
        </w:rPr>
        <w:t>енные</w:t>
      </w:r>
      <w:r w:rsidR="00940153" w:rsidRPr="004815A3">
        <w:rPr>
          <w:rFonts w:ascii="Times New Roman" w:hAnsi="Times New Roman"/>
          <w:b/>
          <w:sz w:val="24"/>
          <w:szCs w:val="24"/>
        </w:rPr>
        <w:t xml:space="preserve"> государственными гражданскими служащими </w:t>
      </w:r>
      <w:r w:rsidR="004815A3" w:rsidRPr="004815A3">
        <w:rPr>
          <w:rFonts w:ascii="Times New Roman" w:hAnsi="Times New Roman"/>
          <w:b/>
          <w:sz w:val="24"/>
          <w:szCs w:val="24"/>
        </w:rPr>
        <w:t xml:space="preserve">                                         М</w:t>
      </w:r>
      <w:r w:rsidR="00940153" w:rsidRPr="004815A3">
        <w:rPr>
          <w:rFonts w:ascii="Times New Roman" w:hAnsi="Times New Roman"/>
          <w:b/>
          <w:sz w:val="24"/>
          <w:szCs w:val="24"/>
        </w:rPr>
        <w:t xml:space="preserve">инистерства </w:t>
      </w:r>
      <w:r w:rsidR="00C1113F" w:rsidRPr="004815A3">
        <w:rPr>
          <w:rFonts w:ascii="Times New Roman" w:hAnsi="Times New Roman"/>
          <w:b/>
          <w:sz w:val="24"/>
          <w:szCs w:val="24"/>
        </w:rPr>
        <w:t xml:space="preserve">физической культуры и </w:t>
      </w:r>
      <w:r w:rsidR="00940153" w:rsidRPr="004815A3">
        <w:rPr>
          <w:rFonts w:ascii="Times New Roman" w:hAnsi="Times New Roman"/>
          <w:b/>
          <w:sz w:val="24"/>
          <w:szCs w:val="24"/>
        </w:rPr>
        <w:t>спорта  Астраханской области</w:t>
      </w:r>
    </w:p>
    <w:p w:rsidR="00DF7DDA" w:rsidRPr="004815A3" w:rsidRDefault="00F14925" w:rsidP="00A0531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815A3">
        <w:rPr>
          <w:rFonts w:ascii="Times New Roman" w:hAnsi="Times New Roman"/>
          <w:b/>
          <w:sz w:val="24"/>
          <w:szCs w:val="24"/>
        </w:rPr>
        <w:t xml:space="preserve"> </w:t>
      </w:r>
      <w:r w:rsidR="004815A3" w:rsidRPr="004815A3">
        <w:rPr>
          <w:rFonts w:ascii="Times New Roman" w:hAnsi="Times New Roman"/>
          <w:b/>
          <w:sz w:val="24"/>
          <w:szCs w:val="24"/>
        </w:rPr>
        <w:t xml:space="preserve">за отчетный период </w:t>
      </w:r>
      <w:r w:rsidR="00940153" w:rsidRPr="004815A3">
        <w:rPr>
          <w:rFonts w:ascii="Times New Roman" w:hAnsi="Times New Roman"/>
          <w:b/>
          <w:sz w:val="24"/>
          <w:szCs w:val="24"/>
        </w:rPr>
        <w:t xml:space="preserve">с 1 января </w:t>
      </w:r>
      <w:r w:rsidRPr="004815A3">
        <w:rPr>
          <w:rFonts w:ascii="Times New Roman" w:hAnsi="Times New Roman"/>
          <w:b/>
          <w:sz w:val="24"/>
          <w:szCs w:val="24"/>
        </w:rPr>
        <w:t xml:space="preserve"> 201</w:t>
      </w:r>
      <w:r w:rsidR="00193132">
        <w:rPr>
          <w:rFonts w:ascii="Times New Roman" w:hAnsi="Times New Roman"/>
          <w:b/>
          <w:sz w:val="24"/>
          <w:szCs w:val="24"/>
        </w:rPr>
        <w:t>9</w:t>
      </w:r>
      <w:r w:rsidRPr="004815A3">
        <w:rPr>
          <w:rFonts w:ascii="Times New Roman" w:hAnsi="Times New Roman"/>
          <w:b/>
          <w:sz w:val="24"/>
          <w:szCs w:val="24"/>
        </w:rPr>
        <w:t xml:space="preserve"> </w:t>
      </w:r>
      <w:r w:rsidR="00940153" w:rsidRPr="004815A3">
        <w:rPr>
          <w:rFonts w:ascii="Times New Roman" w:hAnsi="Times New Roman"/>
          <w:b/>
          <w:sz w:val="24"/>
          <w:szCs w:val="24"/>
        </w:rPr>
        <w:t>по 31 декабря 201</w:t>
      </w:r>
      <w:r w:rsidR="00193132">
        <w:rPr>
          <w:rFonts w:ascii="Times New Roman" w:hAnsi="Times New Roman"/>
          <w:b/>
          <w:sz w:val="24"/>
          <w:szCs w:val="24"/>
        </w:rPr>
        <w:t>9</w:t>
      </w:r>
      <w:r w:rsidR="002D708C" w:rsidRPr="004815A3">
        <w:rPr>
          <w:rFonts w:ascii="Times New Roman" w:hAnsi="Times New Roman"/>
          <w:b/>
          <w:sz w:val="24"/>
          <w:szCs w:val="24"/>
        </w:rPr>
        <w:t xml:space="preserve"> </w:t>
      </w:r>
      <w:r w:rsidR="004815A3" w:rsidRPr="004815A3">
        <w:rPr>
          <w:rFonts w:ascii="Times New Roman" w:hAnsi="Times New Roman"/>
          <w:b/>
          <w:sz w:val="24"/>
          <w:szCs w:val="24"/>
        </w:rPr>
        <w:t>года</w:t>
      </w:r>
      <w:r w:rsidR="00940153" w:rsidRPr="004815A3">
        <w:rPr>
          <w:rFonts w:ascii="Times New Roman" w:hAnsi="Times New Roman"/>
          <w:b/>
          <w:sz w:val="24"/>
          <w:szCs w:val="24"/>
        </w:rPr>
        <w:t xml:space="preserve"> </w:t>
      </w:r>
    </w:p>
    <w:p w:rsidR="00A05315" w:rsidRPr="004815A3" w:rsidRDefault="00A05315" w:rsidP="00A053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992"/>
        <w:gridCol w:w="1275"/>
        <w:gridCol w:w="1843"/>
        <w:gridCol w:w="851"/>
        <w:gridCol w:w="850"/>
        <w:gridCol w:w="1418"/>
        <w:gridCol w:w="850"/>
        <w:gridCol w:w="851"/>
        <w:gridCol w:w="2268"/>
        <w:gridCol w:w="1276"/>
        <w:gridCol w:w="1418"/>
      </w:tblGrid>
      <w:tr w:rsidR="00AB0E1B" w:rsidRPr="00AD1BED" w:rsidTr="003E0BDA">
        <w:trPr>
          <w:trHeight w:val="840"/>
          <w:tblHeader/>
        </w:trPr>
        <w:tc>
          <w:tcPr>
            <w:tcW w:w="1951" w:type="dxa"/>
            <w:vMerge w:val="restart"/>
          </w:tcPr>
          <w:p w:rsidR="001D1EAE" w:rsidRPr="003E0BDA" w:rsidRDefault="00AB0E1B" w:rsidP="00F14925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 xml:space="preserve">Фамилия и инициалы лица, чьи сведения </w:t>
            </w:r>
          </w:p>
          <w:p w:rsidR="00AB0E1B" w:rsidRPr="003E0BDA" w:rsidRDefault="00AB0E1B" w:rsidP="00F14925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размещаются</w:t>
            </w:r>
          </w:p>
        </w:tc>
        <w:tc>
          <w:tcPr>
            <w:tcW w:w="992" w:type="dxa"/>
            <w:vMerge w:val="restart"/>
          </w:tcPr>
          <w:p w:rsidR="00AB0E1B" w:rsidRPr="003E0BDA" w:rsidRDefault="00AB0E1B" w:rsidP="00D029A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Дол</w:t>
            </w:r>
            <w:r w:rsidRPr="003E0BDA">
              <w:rPr>
                <w:rFonts w:ascii="Verdana" w:hAnsi="Verdana"/>
                <w:sz w:val="14"/>
                <w:szCs w:val="14"/>
              </w:rPr>
              <w:t>ж</w:t>
            </w:r>
            <w:r w:rsidRPr="003E0BDA">
              <w:rPr>
                <w:rFonts w:ascii="Verdana" w:hAnsi="Verdana"/>
                <w:sz w:val="14"/>
                <w:szCs w:val="14"/>
              </w:rPr>
              <w:t>ность</w:t>
            </w:r>
          </w:p>
        </w:tc>
        <w:tc>
          <w:tcPr>
            <w:tcW w:w="4819" w:type="dxa"/>
            <w:gridSpan w:val="4"/>
            <w:tcBorders>
              <w:bottom w:val="single" w:sz="4" w:space="0" w:color="auto"/>
            </w:tcBorders>
          </w:tcPr>
          <w:p w:rsidR="00AB0E1B" w:rsidRPr="003E0BDA" w:rsidRDefault="00AB0E1B" w:rsidP="00D029A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B0E1B" w:rsidRPr="003E0BDA" w:rsidRDefault="00AB0E1B" w:rsidP="00F14925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Объекты недвижимости, находящиеся в пользовании</w:t>
            </w:r>
          </w:p>
        </w:tc>
        <w:tc>
          <w:tcPr>
            <w:tcW w:w="2268" w:type="dxa"/>
            <w:vMerge w:val="restart"/>
          </w:tcPr>
          <w:p w:rsidR="00AB0E1B" w:rsidRPr="003E0BDA" w:rsidRDefault="00AB0E1B" w:rsidP="00D029A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Транспортные средства</w:t>
            </w:r>
          </w:p>
          <w:p w:rsidR="00AB0E1B" w:rsidRPr="003E0BDA" w:rsidRDefault="00AB0E1B" w:rsidP="00D029A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 xml:space="preserve"> (вид, марка)</w:t>
            </w:r>
          </w:p>
        </w:tc>
        <w:tc>
          <w:tcPr>
            <w:tcW w:w="1276" w:type="dxa"/>
            <w:vMerge w:val="restart"/>
          </w:tcPr>
          <w:p w:rsidR="00AB0E1B" w:rsidRPr="003E0BDA" w:rsidRDefault="005B7329" w:rsidP="000301BB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Декла</w:t>
            </w:r>
            <w:r w:rsidR="00AB0E1B" w:rsidRPr="003E0BDA">
              <w:rPr>
                <w:rFonts w:ascii="Verdana" w:hAnsi="Verdana"/>
                <w:sz w:val="14"/>
                <w:szCs w:val="14"/>
              </w:rPr>
              <w:t>рир</w:t>
            </w:r>
            <w:r w:rsidR="00AB0E1B" w:rsidRPr="003E0BDA">
              <w:rPr>
                <w:rFonts w:ascii="Verdana" w:hAnsi="Verdana"/>
                <w:sz w:val="14"/>
                <w:szCs w:val="14"/>
              </w:rPr>
              <w:t>о</w:t>
            </w:r>
            <w:r w:rsidR="00AB0E1B" w:rsidRPr="003E0BDA">
              <w:rPr>
                <w:rFonts w:ascii="Verdana" w:hAnsi="Verdana"/>
                <w:sz w:val="14"/>
                <w:szCs w:val="14"/>
              </w:rPr>
              <w:t>ванный го</w:t>
            </w:r>
            <w:r w:rsidRPr="003E0BDA">
              <w:rPr>
                <w:rFonts w:ascii="Verdana" w:hAnsi="Verdana"/>
                <w:sz w:val="14"/>
                <w:szCs w:val="14"/>
              </w:rPr>
              <w:t>д</w:t>
            </w:r>
            <w:r w:rsidRPr="003E0BDA">
              <w:rPr>
                <w:rFonts w:ascii="Verdana" w:hAnsi="Verdana"/>
                <w:sz w:val="14"/>
                <w:szCs w:val="14"/>
              </w:rPr>
              <w:t>о</w:t>
            </w:r>
            <w:r w:rsidR="00AB0E1B" w:rsidRPr="003E0BDA">
              <w:rPr>
                <w:rFonts w:ascii="Verdana" w:hAnsi="Verdana"/>
                <w:sz w:val="14"/>
                <w:szCs w:val="14"/>
              </w:rPr>
              <w:t>вой</w:t>
            </w:r>
          </w:p>
          <w:p w:rsidR="00AB0E1B" w:rsidRPr="003E0BDA" w:rsidRDefault="001D1EAE" w:rsidP="000301BB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д</w:t>
            </w:r>
            <w:r w:rsidR="00AB0E1B" w:rsidRPr="003E0BDA">
              <w:rPr>
                <w:rFonts w:ascii="Verdana" w:hAnsi="Verdana"/>
                <w:sz w:val="14"/>
                <w:szCs w:val="14"/>
              </w:rPr>
              <w:t>оход</w:t>
            </w:r>
            <w:r w:rsidRPr="003E0BDA">
              <w:rPr>
                <w:rFonts w:ascii="Verdana" w:hAnsi="Verdana"/>
                <w:sz w:val="14"/>
                <w:szCs w:val="14"/>
                <w:vertAlign w:val="superscript"/>
              </w:rPr>
              <w:t>1</w:t>
            </w:r>
            <w:r w:rsidRPr="003E0BDA">
              <w:rPr>
                <w:rFonts w:ascii="Verdana" w:hAnsi="Verdana"/>
                <w:sz w:val="14"/>
                <w:szCs w:val="14"/>
              </w:rPr>
              <w:t xml:space="preserve"> за 201</w:t>
            </w:r>
            <w:r w:rsidR="00191C8E">
              <w:rPr>
                <w:rFonts w:ascii="Verdana" w:hAnsi="Verdana"/>
                <w:sz w:val="14"/>
                <w:szCs w:val="14"/>
              </w:rPr>
              <w:t>9</w:t>
            </w:r>
            <w:bookmarkStart w:id="0" w:name="_GoBack"/>
            <w:bookmarkEnd w:id="0"/>
            <w:r w:rsidRPr="003E0BDA">
              <w:rPr>
                <w:rFonts w:ascii="Verdana" w:hAnsi="Verdana"/>
                <w:sz w:val="14"/>
                <w:szCs w:val="14"/>
              </w:rPr>
              <w:t xml:space="preserve"> год </w:t>
            </w:r>
          </w:p>
          <w:p w:rsidR="00AB0E1B" w:rsidRPr="003E0BDA" w:rsidRDefault="001D1EAE" w:rsidP="000301BB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(</w:t>
            </w:r>
            <w:r w:rsidR="00AB0E1B" w:rsidRPr="003E0BDA">
              <w:rPr>
                <w:rFonts w:ascii="Verdana" w:hAnsi="Verdana"/>
                <w:sz w:val="14"/>
                <w:szCs w:val="14"/>
              </w:rPr>
              <w:t>руб.</w:t>
            </w:r>
            <w:r w:rsidRPr="003E0BDA">
              <w:rPr>
                <w:rFonts w:ascii="Verdana" w:hAnsi="Verdana"/>
                <w:sz w:val="14"/>
                <w:szCs w:val="14"/>
              </w:rPr>
              <w:t>)</w:t>
            </w:r>
          </w:p>
        </w:tc>
        <w:tc>
          <w:tcPr>
            <w:tcW w:w="1418" w:type="dxa"/>
            <w:vMerge w:val="restart"/>
          </w:tcPr>
          <w:p w:rsidR="00AB0E1B" w:rsidRPr="003E0BDA" w:rsidRDefault="00AB0E1B" w:rsidP="00F14925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Сведения об источниках получения средств, за счет которых сове</w:t>
            </w:r>
            <w:r w:rsidRPr="003E0BDA">
              <w:rPr>
                <w:rFonts w:ascii="Verdana" w:hAnsi="Verdana"/>
                <w:sz w:val="14"/>
                <w:szCs w:val="14"/>
              </w:rPr>
              <w:t>р</w:t>
            </w:r>
            <w:r w:rsidRPr="003E0BDA">
              <w:rPr>
                <w:rFonts w:ascii="Verdana" w:hAnsi="Verdana"/>
                <w:sz w:val="14"/>
                <w:szCs w:val="14"/>
              </w:rPr>
              <w:t>шена сделка</w:t>
            </w:r>
            <w:proofErr w:type="gramStart"/>
            <w:r w:rsidR="001D1EAE" w:rsidRPr="003E0BDA">
              <w:rPr>
                <w:rFonts w:ascii="Verdana" w:hAnsi="Verdana"/>
                <w:sz w:val="14"/>
                <w:szCs w:val="14"/>
                <w:vertAlign w:val="superscript"/>
              </w:rPr>
              <w:t>2</w:t>
            </w:r>
            <w:proofErr w:type="gramEnd"/>
            <w:r w:rsidRPr="003E0BDA">
              <w:rPr>
                <w:rFonts w:ascii="Verdana" w:hAnsi="Verdana"/>
                <w:sz w:val="14"/>
                <w:szCs w:val="14"/>
              </w:rPr>
              <w:t xml:space="preserve"> (вид приобр</w:t>
            </w:r>
            <w:r w:rsidRPr="003E0BDA">
              <w:rPr>
                <w:rFonts w:ascii="Verdana" w:hAnsi="Verdana"/>
                <w:sz w:val="14"/>
                <w:szCs w:val="14"/>
              </w:rPr>
              <w:t>е</w:t>
            </w:r>
            <w:r w:rsidRPr="003E0BDA">
              <w:rPr>
                <w:rFonts w:ascii="Verdana" w:hAnsi="Verdana"/>
                <w:sz w:val="14"/>
                <w:szCs w:val="14"/>
              </w:rPr>
              <w:t>тенного имущ</w:t>
            </w:r>
            <w:r w:rsidRPr="003E0BDA">
              <w:rPr>
                <w:rFonts w:ascii="Verdana" w:hAnsi="Verdana"/>
                <w:sz w:val="14"/>
                <w:szCs w:val="14"/>
              </w:rPr>
              <w:t>е</w:t>
            </w:r>
            <w:r w:rsidRPr="003E0BDA">
              <w:rPr>
                <w:rFonts w:ascii="Verdana" w:hAnsi="Verdana"/>
                <w:sz w:val="14"/>
                <w:szCs w:val="14"/>
              </w:rPr>
              <w:t xml:space="preserve">ства, </w:t>
            </w:r>
            <w:r w:rsidR="00E24958" w:rsidRPr="003E0BDA">
              <w:rPr>
                <w:rFonts w:ascii="Verdana" w:hAnsi="Verdana"/>
                <w:sz w:val="14"/>
                <w:szCs w:val="14"/>
              </w:rPr>
              <w:t>источн</w:t>
            </w:r>
            <w:r w:rsidR="00E24958" w:rsidRPr="003E0BDA">
              <w:rPr>
                <w:rFonts w:ascii="Verdana" w:hAnsi="Verdana"/>
                <w:sz w:val="14"/>
                <w:szCs w:val="14"/>
              </w:rPr>
              <w:t>и</w:t>
            </w:r>
            <w:r w:rsidR="00E24958" w:rsidRPr="003E0BDA">
              <w:rPr>
                <w:rFonts w:ascii="Verdana" w:hAnsi="Verdana"/>
                <w:sz w:val="14"/>
                <w:szCs w:val="14"/>
              </w:rPr>
              <w:t>ки</w:t>
            </w:r>
            <w:r w:rsidRPr="003E0BDA">
              <w:rPr>
                <w:rFonts w:ascii="Verdana" w:hAnsi="Verdana"/>
                <w:sz w:val="14"/>
                <w:szCs w:val="14"/>
              </w:rPr>
              <w:t>)</w:t>
            </w:r>
          </w:p>
        </w:tc>
      </w:tr>
      <w:tr w:rsidR="00AB0E1B" w:rsidRPr="00AD1BED" w:rsidTr="003E0BDA">
        <w:trPr>
          <w:trHeight w:val="270"/>
          <w:tblHeader/>
        </w:trPr>
        <w:tc>
          <w:tcPr>
            <w:tcW w:w="1951" w:type="dxa"/>
            <w:vMerge/>
          </w:tcPr>
          <w:p w:rsidR="00AB0E1B" w:rsidRPr="003E0BDA" w:rsidRDefault="00AB0E1B" w:rsidP="00D029A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AB0E1B" w:rsidRPr="003E0BDA" w:rsidRDefault="00AB0E1B" w:rsidP="00D029A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AB0E1B" w:rsidRPr="003E0BDA" w:rsidRDefault="00AB0E1B" w:rsidP="00D029A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 xml:space="preserve">Вид объекта </w:t>
            </w:r>
          </w:p>
          <w:p w:rsidR="00AB0E1B" w:rsidRPr="003E0BDA" w:rsidRDefault="00AB0E1B" w:rsidP="00832EDA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недвижимости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AB0E1B" w:rsidRPr="003E0BDA" w:rsidRDefault="00AB0E1B" w:rsidP="00D029A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E1B" w:rsidRPr="003E0BDA" w:rsidRDefault="00E24958" w:rsidP="00D029A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Пл</w:t>
            </w:r>
            <w:r w:rsidRPr="003E0BDA">
              <w:rPr>
                <w:rFonts w:ascii="Verdana" w:hAnsi="Verdana"/>
                <w:sz w:val="14"/>
                <w:szCs w:val="14"/>
              </w:rPr>
              <w:t>о</w:t>
            </w:r>
            <w:r w:rsidRPr="003E0BDA">
              <w:rPr>
                <w:rFonts w:ascii="Verdana" w:hAnsi="Verdana"/>
                <w:sz w:val="14"/>
                <w:szCs w:val="14"/>
              </w:rPr>
              <w:t>щадь</w:t>
            </w:r>
            <w:r w:rsidR="00AB0E1B" w:rsidRPr="003E0BDA">
              <w:rPr>
                <w:rFonts w:ascii="Verdana" w:hAnsi="Verdana"/>
                <w:sz w:val="14"/>
                <w:szCs w:val="14"/>
              </w:rPr>
              <w:t xml:space="preserve"> (</w:t>
            </w:r>
            <w:proofErr w:type="spellStart"/>
            <w:r w:rsidR="00AB0E1B" w:rsidRPr="003E0BDA">
              <w:rPr>
                <w:rFonts w:ascii="Verdana" w:hAnsi="Verdana"/>
                <w:sz w:val="14"/>
                <w:szCs w:val="14"/>
              </w:rPr>
              <w:t>кв</w:t>
            </w:r>
            <w:proofErr w:type="gramStart"/>
            <w:r w:rsidR="00AB0E1B" w:rsidRPr="003E0BDA">
              <w:rPr>
                <w:rFonts w:ascii="Verdana" w:hAnsi="Verdana"/>
                <w:sz w:val="14"/>
                <w:szCs w:val="14"/>
              </w:rPr>
              <w:t>.м</w:t>
            </w:r>
            <w:proofErr w:type="spellEnd"/>
            <w:proofErr w:type="gramEnd"/>
            <w:r w:rsidR="00AB0E1B" w:rsidRPr="003E0BDA">
              <w:rPr>
                <w:rFonts w:ascii="Verdana" w:hAnsi="Verdana"/>
                <w:sz w:val="14"/>
                <w:szCs w:val="14"/>
              </w:rPr>
              <w:t xml:space="preserve">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AB0E1B" w:rsidRPr="003E0BDA" w:rsidRDefault="00AB0E1B" w:rsidP="00D029A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 xml:space="preserve">Страна </w:t>
            </w:r>
          </w:p>
          <w:p w:rsidR="00AB0E1B" w:rsidRPr="003E0BDA" w:rsidRDefault="00E24958" w:rsidP="00D029A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расп</w:t>
            </w:r>
            <w:r w:rsidRPr="003E0BDA">
              <w:rPr>
                <w:rFonts w:ascii="Verdana" w:hAnsi="Verdana"/>
                <w:sz w:val="14"/>
                <w:szCs w:val="14"/>
              </w:rPr>
              <w:t>о</w:t>
            </w:r>
            <w:r w:rsidRPr="003E0BDA">
              <w:rPr>
                <w:rFonts w:ascii="Verdana" w:hAnsi="Verdana"/>
                <w:sz w:val="14"/>
                <w:szCs w:val="14"/>
              </w:rPr>
              <w:t>ложения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AB0E1B" w:rsidRPr="003E0BDA" w:rsidRDefault="00AB0E1B" w:rsidP="00D029A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 xml:space="preserve">Вид </w:t>
            </w:r>
          </w:p>
          <w:p w:rsidR="00AB0E1B" w:rsidRPr="003E0BDA" w:rsidRDefault="00AB0E1B" w:rsidP="00D029A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 xml:space="preserve">объекта </w:t>
            </w:r>
          </w:p>
          <w:p w:rsidR="00AB0E1B" w:rsidRPr="003E0BDA" w:rsidRDefault="00AB0E1B" w:rsidP="00D029A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E1B" w:rsidRPr="003E0BDA" w:rsidRDefault="00AB0E1B" w:rsidP="00D029A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Пл</w:t>
            </w:r>
            <w:r w:rsidRPr="003E0BDA">
              <w:rPr>
                <w:rFonts w:ascii="Verdana" w:hAnsi="Verdana"/>
                <w:sz w:val="14"/>
                <w:szCs w:val="14"/>
              </w:rPr>
              <w:t>о</w:t>
            </w:r>
            <w:r w:rsidRPr="003E0BDA">
              <w:rPr>
                <w:rFonts w:ascii="Verdana" w:hAnsi="Verdana"/>
                <w:sz w:val="14"/>
                <w:szCs w:val="14"/>
              </w:rPr>
              <w:t xml:space="preserve">щадь </w:t>
            </w:r>
          </w:p>
          <w:p w:rsidR="00AB0E1B" w:rsidRPr="003E0BDA" w:rsidRDefault="00AB0E1B" w:rsidP="00D029A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(</w:t>
            </w:r>
            <w:proofErr w:type="spellStart"/>
            <w:r w:rsidRPr="003E0BDA">
              <w:rPr>
                <w:rFonts w:ascii="Verdana" w:hAnsi="Verdana"/>
                <w:sz w:val="14"/>
                <w:szCs w:val="14"/>
              </w:rPr>
              <w:t>кв</w:t>
            </w:r>
            <w:proofErr w:type="gramStart"/>
            <w:r w:rsidRPr="003E0BDA">
              <w:rPr>
                <w:rFonts w:ascii="Verdana" w:hAnsi="Verdana"/>
                <w:sz w:val="14"/>
                <w:szCs w:val="14"/>
              </w:rPr>
              <w:t>.м</w:t>
            </w:r>
            <w:proofErr w:type="spellEnd"/>
            <w:proofErr w:type="gramEnd"/>
            <w:r w:rsidRPr="003E0BDA">
              <w:rPr>
                <w:rFonts w:ascii="Verdana" w:hAnsi="Verdana"/>
                <w:sz w:val="14"/>
                <w:szCs w:val="14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AB0E1B" w:rsidRPr="003E0BDA" w:rsidRDefault="00AB0E1B" w:rsidP="00D029A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 xml:space="preserve">Страна </w:t>
            </w:r>
          </w:p>
          <w:p w:rsidR="00AB0E1B" w:rsidRPr="003E0BDA" w:rsidRDefault="00AB0E1B" w:rsidP="00D029A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proofErr w:type="spellStart"/>
            <w:r w:rsidRPr="003E0BDA">
              <w:rPr>
                <w:rFonts w:ascii="Verdana" w:hAnsi="Verdana"/>
                <w:sz w:val="14"/>
                <w:szCs w:val="14"/>
              </w:rPr>
              <w:t>расп</w:t>
            </w:r>
            <w:r w:rsidRPr="003E0BDA">
              <w:rPr>
                <w:rFonts w:ascii="Verdana" w:hAnsi="Verdana"/>
                <w:sz w:val="14"/>
                <w:szCs w:val="14"/>
              </w:rPr>
              <w:t>о</w:t>
            </w:r>
            <w:r w:rsidRPr="003E0BDA">
              <w:rPr>
                <w:rFonts w:ascii="Verdana" w:hAnsi="Verdana"/>
                <w:sz w:val="14"/>
                <w:szCs w:val="14"/>
              </w:rPr>
              <w:t>ло</w:t>
            </w:r>
            <w:proofErr w:type="spellEnd"/>
            <w:r w:rsidRPr="003E0BDA">
              <w:rPr>
                <w:rFonts w:ascii="Verdana" w:hAnsi="Verdana"/>
                <w:sz w:val="14"/>
                <w:szCs w:val="14"/>
              </w:rPr>
              <w:t>-</w:t>
            </w:r>
          </w:p>
          <w:p w:rsidR="00AB0E1B" w:rsidRPr="003E0BDA" w:rsidRDefault="00AB0E1B" w:rsidP="00D029A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proofErr w:type="spellStart"/>
            <w:r w:rsidRPr="003E0BDA">
              <w:rPr>
                <w:rFonts w:ascii="Verdana" w:hAnsi="Verdana"/>
                <w:sz w:val="14"/>
                <w:szCs w:val="14"/>
              </w:rPr>
              <w:t>жения</w:t>
            </w:r>
            <w:proofErr w:type="spellEnd"/>
          </w:p>
        </w:tc>
        <w:tc>
          <w:tcPr>
            <w:tcW w:w="2268" w:type="dxa"/>
            <w:vMerge/>
          </w:tcPr>
          <w:p w:rsidR="00AB0E1B" w:rsidRPr="003E0BDA" w:rsidRDefault="00AB0E1B" w:rsidP="00D029A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vMerge/>
            <w:vAlign w:val="center"/>
          </w:tcPr>
          <w:p w:rsidR="00AB0E1B" w:rsidRPr="003E0BDA" w:rsidRDefault="00AB0E1B" w:rsidP="005B7329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AB0E1B" w:rsidRPr="003E0BDA" w:rsidRDefault="00AB0E1B" w:rsidP="00D029A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EA13C4" w:rsidRPr="00AD1BED" w:rsidTr="00EA13C4">
        <w:tc>
          <w:tcPr>
            <w:tcW w:w="1951" w:type="dxa"/>
          </w:tcPr>
          <w:p w:rsidR="00EA13C4" w:rsidRPr="003E0BDA" w:rsidRDefault="00EA13C4" w:rsidP="00EA13C4">
            <w:pPr>
              <w:spacing w:after="0" w:line="240" w:lineRule="auto"/>
              <w:rPr>
                <w:rFonts w:ascii="Verdana" w:hAnsi="Verdana"/>
                <w:b/>
                <w:sz w:val="14"/>
                <w:szCs w:val="14"/>
              </w:rPr>
            </w:pPr>
            <w:r w:rsidRPr="003E0BDA">
              <w:rPr>
                <w:rFonts w:ascii="Verdana" w:hAnsi="Verdana"/>
                <w:b/>
                <w:sz w:val="14"/>
                <w:szCs w:val="14"/>
              </w:rPr>
              <w:t>Ивашкина Н.В.</w:t>
            </w:r>
          </w:p>
        </w:tc>
        <w:tc>
          <w:tcPr>
            <w:tcW w:w="992" w:type="dxa"/>
            <w:vMerge w:val="restart"/>
          </w:tcPr>
          <w:p w:rsidR="00EA13C4" w:rsidRPr="003E0BDA" w:rsidRDefault="00EA13C4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Замест</w:t>
            </w:r>
            <w:r w:rsidRPr="003E0BDA">
              <w:rPr>
                <w:rFonts w:ascii="Verdana" w:hAnsi="Verdana"/>
                <w:sz w:val="14"/>
                <w:szCs w:val="14"/>
              </w:rPr>
              <w:t>и</w:t>
            </w:r>
            <w:r w:rsidRPr="003E0BDA">
              <w:rPr>
                <w:rFonts w:ascii="Verdana" w:hAnsi="Verdana"/>
                <w:sz w:val="14"/>
                <w:szCs w:val="14"/>
              </w:rPr>
              <w:t>тель м</w:t>
            </w:r>
            <w:r w:rsidRPr="003E0BDA">
              <w:rPr>
                <w:rFonts w:ascii="Verdana" w:hAnsi="Verdana"/>
                <w:sz w:val="14"/>
                <w:szCs w:val="14"/>
              </w:rPr>
              <w:t>и</w:t>
            </w:r>
            <w:r w:rsidRPr="003E0BDA">
              <w:rPr>
                <w:rFonts w:ascii="Verdana" w:hAnsi="Verdana"/>
                <w:sz w:val="14"/>
                <w:szCs w:val="14"/>
              </w:rPr>
              <w:t>нистра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EA13C4" w:rsidRPr="003E0BDA" w:rsidRDefault="00EA13C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квартира</w:t>
            </w:r>
          </w:p>
          <w:p w:rsidR="00EA13C4" w:rsidRPr="003E0BDA" w:rsidRDefault="00EA13C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EA13C4" w:rsidRPr="003E0BDA" w:rsidRDefault="00EA13C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A13C4" w:rsidRPr="003E0BDA" w:rsidRDefault="00EA13C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  <w:p w:rsidR="00EA13C4" w:rsidRPr="003E0BDA" w:rsidRDefault="00EA13C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EA13C4" w:rsidRPr="003E0BDA" w:rsidRDefault="00EA13C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совмест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3C4" w:rsidRPr="003E0BDA" w:rsidRDefault="00EA13C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87,7</w:t>
            </w:r>
          </w:p>
          <w:p w:rsidR="00EA13C4" w:rsidRPr="003E0BDA" w:rsidRDefault="00EA13C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EA13C4" w:rsidRPr="003E0BDA" w:rsidRDefault="00EA13C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73,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A13C4" w:rsidRPr="003E0BDA" w:rsidRDefault="00EA13C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EA13C4" w:rsidRPr="003E0BDA" w:rsidRDefault="00EA13C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EA13C4" w:rsidRPr="003E0BDA" w:rsidRDefault="00EA13C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EA13C4" w:rsidRPr="003E0BDA" w:rsidRDefault="00EA13C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3C4" w:rsidRPr="003E0BDA" w:rsidRDefault="00EA13C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6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EA13C4" w:rsidRPr="003E0BDA" w:rsidRDefault="00EA13C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2268" w:type="dxa"/>
            <w:vAlign w:val="center"/>
          </w:tcPr>
          <w:p w:rsidR="00EA13C4" w:rsidRPr="003E0BDA" w:rsidRDefault="00EA13C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 xml:space="preserve">автомобиль легковой </w:t>
            </w:r>
            <w:proofErr w:type="spellStart"/>
            <w:r w:rsidRPr="003E0BDA">
              <w:rPr>
                <w:rFonts w:ascii="Verdana" w:hAnsi="Verdana"/>
                <w:sz w:val="14"/>
                <w:szCs w:val="14"/>
              </w:rPr>
              <w:t>Hyundai</w:t>
            </w:r>
            <w:proofErr w:type="spellEnd"/>
            <w:r w:rsidRPr="003E0BDA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3E0BDA">
              <w:rPr>
                <w:rFonts w:ascii="Verdana" w:hAnsi="Verdana"/>
                <w:sz w:val="14"/>
                <w:szCs w:val="14"/>
              </w:rPr>
              <w:t>Solaris</w:t>
            </w:r>
            <w:proofErr w:type="spellEnd"/>
          </w:p>
        </w:tc>
        <w:tc>
          <w:tcPr>
            <w:tcW w:w="1276" w:type="dxa"/>
            <w:vAlign w:val="center"/>
          </w:tcPr>
          <w:p w:rsidR="00EA13C4" w:rsidRPr="003E0BDA" w:rsidRDefault="00EA13C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680 516,57</w:t>
            </w:r>
          </w:p>
        </w:tc>
        <w:tc>
          <w:tcPr>
            <w:tcW w:w="1418" w:type="dxa"/>
            <w:vAlign w:val="center"/>
          </w:tcPr>
          <w:p w:rsidR="00EA13C4" w:rsidRDefault="00EA13C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EA13C4" w:rsidRDefault="00EA13C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EA13C4" w:rsidRDefault="00EA13C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EA13C4" w:rsidRPr="003E0BDA" w:rsidRDefault="00EA13C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EA13C4" w:rsidRPr="00AD1BED" w:rsidTr="00EA13C4">
        <w:tc>
          <w:tcPr>
            <w:tcW w:w="1951" w:type="dxa"/>
          </w:tcPr>
          <w:p w:rsidR="00EA13C4" w:rsidRPr="003E0BDA" w:rsidRDefault="00EA13C4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992" w:type="dxa"/>
            <w:vMerge/>
          </w:tcPr>
          <w:p w:rsidR="00EA13C4" w:rsidRPr="003E0BDA" w:rsidRDefault="00EA13C4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EA13C4" w:rsidRPr="003E0BDA" w:rsidRDefault="00EA13C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квартира</w:t>
            </w:r>
          </w:p>
          <w:p w:rsidR="00EA13C4" w:rsidRPr="003E0BDA" w:rsidRDefault="00EA13C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EA13C4" w:rsidRPr="003E0BDA" w:rsidRDefault="00EA13C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квартира</w:t>
            </w:r>
          </w:p>
          <w:p w:rsidR="00EA13C4" w:rsidRPr="003E0BDA" w:rsidRDefault="00EA13C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EA13C4" w:rsidRPr="003E0BDA" w:rsidRDefault="00EA13C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A13C4" w:rsidRPr="003E0BDA" w:rsidRDefault="00EA13C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  <w:p w:rsidR="00EA13C4" w:rsidRPr="003E0BDA" w:rsidRDefault="00EA13C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EA13C4" w:rsidRPr="003E0BDA" w:rsidRDefault="00EA13C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совместная</w:t>
            </w:r>
          </w:p>
          <w:p w:rsidR="00EA13C4" w:rsidRPr="003E0BDA" w:rsidRDefault="00EA13C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EA13C4" w:rsidRPr="003E0BDA" w:rsidRDefault="00EA13C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3C4" w:rsidRPr="003E0BDA" w:rsidRDefault="00EA13C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60,0</w:t>
            </w:r>
          </w:p>
          <w:p w:rsidR="00EA13C4" w:rsidRPr="003E0BDA" w:rsidRDefault="00EA13C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EA13C4" w:rsidRPr="003E0BDA" w:rsidRDefault="00EA13C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73,4</w:t>
            </w:r>
          </w:p>
          <w:p w:rsidR="00EA13C4" w:rsidRPr="003E0BDA" w:rsidRDefault="00EA13C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EA13C4" w:rsidRPr="003E0BDA" w:rsidRDefault="00EA13C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18,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A13C4" w:rsidRPr="003E0BDA" w:rsidRDefault="00EA13C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EA13C4" w:rsidRPr="003E0BDA" w:rsidRDefault="00EA13C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EA13C4" w:rsidRPr="003E0BDA" w:rsidRDefault="00EA13C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EA13C4" w:rsidRPr="003E0BDA" w:rsidRDefault="00EA13C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EA13C4" w:rsidRPr="003E0BDA" w:rsidRDefault="00EA13C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EA13C4" w:rsidRPr="003E0BDA" w:rsidRDefault="00EA13C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3C4" w:rsidRPr="003E0BDA" w:rsidRDefault="00EA13C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EA13C4" w:rsidRPr="003E0BDA" w:rsidRDefault="00EA13C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268" w:type="dxa"/>
            <w:vAlign w:val="center"/>
          </w:tcPr>
          <w:p w:rsidR="00EA13C4" w:rsidRPr="003E0BDA" w:rsidRDefault="00EA13C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 xml:space="preserve">автомобиль легковой </w:t>
            </w:r>
            <w:proofErr w:type="spellStart"/>
            <w:r w:rsidRPr="003E0BDA">
              <w:rPr>
                <w:rFonts w:ascii="Verdana" w:hAnsi="Verdana"/>
                <w:sz w:val="14"/>
                <w:szCs w:val="14"/>
              </w:rPr>
              <w:t>Mazda</w:t>
            </w:r>
            <w:proofErr w:type="spellEnd"/>
            <w:r w:rsidRPr="003E0BDA">
              <w:rPr>
                <w:rFonts w:ascii="Verdana" w:hAnsi="Verdana"/>
                <w:sz w:val="14"/>
                <w:szCs w:val="14"/>
              </w:rPr>
              <w:t xml:space="preserve"> CX-5</w:t>
            </w:r>
          </w:p>
        </w:tc>
        <w:tc>
          <w:tcPr>
            <w:tcW w:w="1276" w:type="dxa"/>
            <w:vAlign w:val="center"/>
          </w:tcPr>
          <w:p w:rsidR="00EA13C4" w:rsidRPr="003E0BDA" w:rsidRDefault="00EA13C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007 569,97</w:t>
            </w:r>
          </w:p>
        </w:tc>
        <w:tc>
          <w:tcPr>
            <w:tcW w:w="1418" w:type="dxa"/>
            <w:vAlign w:val="center"/>
          </w:tcPr>
          <w:p w:rsidR="00EA13C4" w:rsidRPr="003E0BDA" w:rsidRDefault="00EA13C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EA13C4" w:rsidRPr="00AD1BED" w:rsidTr="00EA13C4">
        <w:tc>
          <w:tcPr>
            <w:tcW w:w="1951" w:type="dxa"/>
          </w:tcPr>
          <w:p w:rsidR="00EA13C4" w:rsidRPr="003E0BDA" w:rsidRDefault="00EA13C4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992" w:type="dxa"/>
            <w:vMerge/>
          </w:tcPr>
          <w:p w:rsidR="00EA13C4" w:rsidRPr="003E0BDA" w:rsidRDefault="00EA13C4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EA13C4" w:rsidRPr="003E0BDA" w:rsidRDefault="00EA13C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A13C4" w:rsidRPr="003E0BDA" w:rsidRDefault="00EA13C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3C4" w:rsidRPr="003E0BDA" w:rsidRDefault="00EA13C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A13C4" w:rsidRPr="003E0BDA" w:rsidRDefault="00EA13C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EA13C4" w:rsidRDefault="00EA13C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квартира</w:t>
            </w:r>
          </w:p>
          <w:p w:rsidR="00EA13C4" w:rsidRPr="003E0BDA" w:rsidRDefault="00EA13C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3C4" w:rsidRDefault="00EA13C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60,0</w:t>
            </w:r>
          </w:p>
          <w:p w:rsidR="00EA13C4" w:rsidRPr="003E0BDA" w:rsidRDefault="00EA13C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73,4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EA13C4" w:rsidRDefault="00EA13C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EA13C4" w:rsidRPr="003E0BDA" w:rsidRDefault="00EA13C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2268" w:type="dxa"/>
            <w:vAlign w:val="center"/>
          </w:tcPr>
          <w:p w:rsidR="00EA13C4" w:rsidRPr="003E0BDA" w:rsidRDefault="00EA13C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vAlign w:val="center"/>
          </w:tcPr>
          <w:p w:rsidR="00EA13C4" w:rsidRPr="003E0BDA" w:rsidRDefault="00EA13C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vAlign w:val="center"/>
          </w:tcPr>
          <w:p w:rsidR="00EA13C4" w:rsidRPr="003E0BDA" w:rsidRDefault="00EA13C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EA13C4" w:rsidRPr="00AD1BED" w:rsidTr="00EA13C4">
        <w:tc>
          <w:tcPr>
            <w:tcW w:w="1951" w:type="dxa"/>
          </w:tcPr>
          <w:p w:rsidR="00EA13C4" w:rsidRPr="003E0BDA" w:rsidRDefault="00EA13C4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992" w:type="dxa"/>
            <w:vMerge/>
          </w:tcPr>
          <w:p w:rsidR="00EA13C4" w:rsidRPr="003E0BDA" w:rsidRDefault="00EA13C4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EA13C4" w:rsidRPr="003E0BDA" w:rsidRDefault="00EA13C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A13C4" w:rsidRPr="003E0BDA" w:rsidRDefault="00EA13C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3C4" w:rsidRPr="003E0BDA" w:rsidRDefault="00EA13C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A13C4" w:rsidRPr="003E0BDA" w:rsidRDefault="00EA13C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EA13C4" w:rsidRDefault="00EA13C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квартира</w:t>
            </w:r>
          </w:p>
          <w:p w:rsidR="00EA13C4" w:rsidRPr="003E0BDA" w:rsidRDefault="00EA13C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3C4" w:rsidRDefault="00EA13C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60,0</w:t>
            </w:r>
          </w:p>
          <w:p w:rsidR="00EA13C4" w:rsidRPr="003E0BDA" w:rsidRDefault="00EA13C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73,4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EA13C4" w:rsidRDefault="00EA13C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EA13C4" w:rsidRPr="003E0BDA" w:rsidRDefault="00EA13C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2268" w:type="dxa"/>
            <w:vAlign w:val="center"/>
          </w:tcPr>
          <w:p w:rsidR="00EA13C4" w:rsidRPr="003E0BDA" w:rsidRDefault="00EA13C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vAlign w:val="center"/>
          </w:tcPr>
          <w:p w:rsidR="00EA13C4" w:rsidRPr="003E0BDA" w:rsidRDefault="00EA13C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vAlign w:val="center"/>
          </w:tcPr>
          <w:p w:rsidR="00EA13C4" w:rsidRPr="003E0BDA" w:rsidRDefault="00EA13C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EA13C4" w:rsidRPr="00AD1BED" w:rsidTr="00295253">
        <w:tc>
          <w:tcPr>
            <w:tcW w:w="1951" w:type="dxa"/>
          </w:tcPr>
          <w:p w:rsidR="00EA13C4" w:rsidRPr="003E0BDA" w:rsidRDefault="00EA13C4" w:rsidP="00EA13C4">
            <w:pPr>
              <w:spacing w:after="0" w:line="240" w:lineRule="auto"/>
              <w:rPr>
                <w:rFonts w:ascii="Verdana" w:hAnsi="Verdana"/>
                <w:b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b/>
                <w:sz w:val="14"/>
                <w:szCs w:val="14"/>
              </w:rPr>
              <w:t>Голобоков</w:t>
            </w:r>
            <w:proofErr w:type="spellEnd"/>
            <w:r>
              <w:rPr>
                <w:rFonts w:ascii="Verdana" w:hAnsi="Verdana"/>
                <w:b/>
                <w:sz w:val="14"/>
                <w:szCs w:val="14"/>
              </w:rPr>
              <w:t xml:space="preserve"> А.А.</w:t>
            </w:r>
          </w:p>
        </w:tc>
        <w:tc>
          <w:tcPr>
            <w:tcW w:w="992" w:type="dxa"/>
            <w:vMerge w:val="restart"/>
          </w:tcPr>
          <w:p w:rsidR="00EA13C4" w:rsidRPr="003E0BDA" w:rsidRDefault="00EA13C4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амест</w:t>
            </w:r>
            <w:r>
              <w:rPr>
                <w:rFonts w:ascii="Verdana" w:hAnsi="Verdana"/>
                <w:sz w:val="14"/>
                <w:szCs w:val="14"/>
              </w:rPr>
              <w:t>и</w:t>
            </w:r>
            <w:r>
              <w:rPr>
                <w:rFonts w:ascii="Verdana" w:hAnsi="Verdana"/>
                <w:sz w:val="14"/>
                <w:szCs w:val="14"/>
              </w:rPr>
              <w:t>тель м</w:t>
            </w:r>
            <w:r>
              <w:rPr>
                <w:rFonts w:ascii="Verdana" w:hAnsi="Verdana"/>
                <w:sz w:val="14"/>
                <w:szCs w:val="14"/>
              </w:rPr>
              <w:t>и</w:t>
            </w:r>
            <w:r>
              <w:rPr>
                <w:rFonts w:ascii="Verdana" w:hAnsi="Verdana"/>
                <w:sz w:val="14"/>
                <w:szCs w:val="14"/>
              </w:rPr>
              <w:t>нистра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EA13C4" w:rsidRPr="003E0BDA" w:rsidRDefault="00EA13C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A13C4" w:rsidRPr="003E0BDA" w:rsidRDefault="00EA13C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общая долевая 1/2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3C4" w:rsidRPr="003E0BDA" w:rsidRDefault="00EA13C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9,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A13C4" w:rsidRPr="003E0BDA" w:rsidRDefault="00EA13C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EA13C4" w:rsidRPr="003E0BDA" w:rsidRDefault="00EA13C4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3C4" w:rsidRPr="003E0BDA" w:rsidRDefault="00EA13C4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EA13C4" w:rsidRPr="003E0BDA" w:rsidRDefault="00EA13C4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268" w:type="dxa"/>
            <w:vAlign w:val="center"/>
          </w:tcPr>
          <w:p w:rsidR="00EA13C4" w:rsidRPr="003E0BDA" w:rsidRDefault="00EA13C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vAlign w:val="center"/>
          </w:tcPr>
          <w:p w:rsidR="00EA13C4" w:rsidRPr="003E0BDA" w:rsidRDefault="00EA13C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809 876,47</w:t>
            </w:r>
          </w:p>
        </w:tc>
        <w:tc>
          <w:tcPr>
            <w:tcW w:w="1418" w:type="dxa"/>
          </w:tcPr>
          <w:p w:rsidR="00EA13C4" w:rsidRPr="003E0BDA" w:rsidRDefault="00EA13C4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</w:tr>
      <w:tr w:rsidR="00EA13C4" w:rsidRPr="00AD1BED" w:rsidTr="00295253">
        <w:tc>
          <w:tcPr>
            <w:tcW w:w="1951" w:type="dxa"/>
          </w:tcPr>
          <w:p w:rsidR="00EA13C4" w:rsidRPr="003E0BDA" w:rsidRDefault="00EA13C4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Супруг</w:t>
            </w:r>
            <w:r>
              <w:rPr>
                <w:rFonts w:ascii="Verdana" w:hAnsi="Verdana"/>
                <w:sz w:val="14"/>
                <w:szCs w:val="14"/>
              </w:rPr>
              <w:t>а</w:t>
            </w:r>
          </w:p>
        </w:tc>
        <w:tc>
          <w:tcPr>
            <w:tcW w:w="992" w:type="dxa"/>
            <w:vMerge/>
          </w:tcPr>
          <w:p w:rsidR="00EA13C4" w:rsidRPr="003E0BDA" w:rsidRDefault="00EA13C4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EA13C4" w:rsidRDefault="00EA13C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  <w:p w:rsidR="00EA13C4" w:rsidRPr="003E0BDA" w:rsidRDefault="00EA13C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A13C4" w:rsidRPr="003E0BDA" w:rsidRDefault="00EA13C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3C4" w:rsidRPr="003E0BDA" w:rsidRDefault="00EA13C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5,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A13C4" w:rsidRPr="003E0BDA" w:rsidRDefault="00EA13C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EA13C4" w:rsidRPr="003E0BDA" w:rsidRDefault="00EA13C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EA13C4" w:rsidRPr="003E0BDA" w:rsidRDefault="00EA13C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EA13C4" w:rsidRPr="003E0BDA" w:rsidRDefault="00EA13C4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3C4" w:rsidRPr="003E0BDA" w:rsidRDefault="00EA13C4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EA13C4" w:rsidRPr="003E0BDA" w:rsidRDefault="00EA13C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268" w:type="dxa"/>
            <w:vAlign w:val="center"/>
          </w:tcPr>
          <w:p w:rsidR="00EA13C4" w:rsidRPr="003E0BDA" w:rsidRDefault="00EA13C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  <w:p w:rsidR="00EA13C4" w:rsidRPr="003E0BDA" w:rsidRDefault="00EA13C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:rsidR="00EA13C4" w:rsidRPr="003E0BDA" w:rsidRDefault="00EA13C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1 800,0</w:t>
            </w:r>
          </w:p>
        </w:tc>
        <w:tc>
          <w:tcPr>
            <w:tcW w:w="1418" w:type="dxa"/>
          </w:tcPr>
          <w:p w:rsidR="00EA13C4" w:rsidRPr="003E0BDA" w:rsidRDefault="00EA13C4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</w:tr>
      <w:tr w:rsidR="00EA13C4" w:rsidRPr="00AD1BED" w:rsidTr="00295253">
        <w:tc>
          <w:tcPr>
            <w:tcW w:w="1951" w:type="dxa"/>
          </w:tcPr>
          <w:p w:rsidR="00EA13C4" w:rsidRPr="003E0BDA" w:rsidRDefault="00EA13C4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992" w:type="dxa"/>
            <w:vMerge/>
          </w:tcPr>
          <w:p w:rsidR="00EA13C4" w:rsidRPr="003E0BDA" w:rsidRDefault="00EA13C4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EA13C4" w:rsidRDefault="00EA13C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A13C4" w:rsidRDefault="00EA13C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3C4" w:rsidRDefault="00EA13C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A13C4" w:rsidRPr="003E0BDA" w:rsidRDefault="00EA13C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EA13C4" w:rsidRDefault="00EA13C4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3C4" w:rsidRDefault="00EA13C4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EA13C4" w:rsidRDefault="00EA13C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268" w:type="dxa"/>
            <w:vAlign w:val="center"/>
          </w:tcPr>
          <w:p w:rsidR="00EA13C4" w:rsidRDefault="00EA13C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vAlign w:val="center"/>
          </w:tcPr>
          <w:p w:rsidR="00EA13C4" w:rsidRDefault="00EA13C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18" w:type="dxa"/>
          </w:tcPr>
          <w:p w:rsidR="00EA13C4" w:rsidRPr="003E0BDA" w:rsidRDefault="00EA13C4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</w:tr>
      <w:tr w:rsidR="00E568A7" w:rsidRPr="00AD1BED" w:rsidTr="00EA13C4">
        <w:tc>
          <w:tcPr>
            <w:tcW w:w="1951" w:type="dxa"/>
          </w:tcPr>
          <w:p w:rsidR="00E568A7" w:rsidRPr="003E0BDA" w:rsidRDefault="00E568A7" w:rsidP="004338C0">
            <w:pPr>
              <w:spacing w:after="0" w:line="240" w:lineRule="auto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Прохоров Л.А.</w:t>
            </w:r>
          </w:p>
        </w:tc>
        <w:tc>
          <w:tcPr>
            <w:tcW w:w="992" w:type="dxa"/>
            <w:vMerge w:val="restart"/>
          </w:tcPr>
          <w:p w:rsidR="00E568A7" w:rsidRPr="003E0BDA" w:rsidRDefault="00E568A7" w:rsidP="004338C0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помощник министра</w:t>
            </w:r>
            <w:r w:rsidRPr="003E0BDA">
              <w:rPr>
                <w:rFonts w:ascii="Verdana" w:hAnsi="Verdana"/>
                <w:sz w:val="14"/>
                <w:szCs w:val="14"/>
              </w:rPr>
              <w:t xml:space="preserve"> 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E568A7" w:rsidRPr="003E0BDA" w:rsidRDefault="00E568A7" w:rsidP="004338C0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568A7" w:rsidRPr="003E0BDA" w:rsidRDefault="00E568A7" w:rsidP="004338C0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общая долевая (1/2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8A7" w:rsidRPr="003E0BDA" w:rsidRDefault="00E568A7" w:rsidP="004338C0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8,9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568A7" w:rsidRPr="003E0BDA" w:rsidRDefault="00E568A7" w:rsidP="004338C0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E568A7" w:rsidRPr="003E0BDA" w:rsidRDefault="00E568A7" w:rsidP="004338C0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8A7" w:rsidRPr="003E0BDA" w:rsidRDefault="00E568A7" w:rsidP="004338C0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4,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E568A7" w:rsidRPr="003E0BDA" w:rsidRDefault="00E568A7" w:rsidP="004338C0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2268" w:type="dxa"/>
            <w:vAlign w:val="center"/>
          </w:tcPr>
          <w:p w:rsidR="00E568A7" w:rsidRPr="003E0BDA" w:rsidRDefault="00E568A7" w:rsidP="004338C0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:rsidR="00E568A7" w:rsidRPr="003E0BDA" w:rsidRDefault="00E568A7" w:rsidP="004338C0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182 617,28</w:t>
            </w:r>
          </w:p>
        </w:tc>
        <w:tc>
          <w:tcPr>
            <w:tcW w:w="1418" w:type="dxa"/>
            <w:vAlign w:val="center"/>
          </w:tcPr>
          <w:p w:rsidR="00E568A7" w:rsidRPr="003E0BDA" w:rsidRDefault="00E568A7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E568A7" w:rsidRPr="00AD1BED" w:rsidTr="00EA13C4">
        <w:tc>
          <w:tcPr>
            <w:tcW w:w="1951" w:type="dxa"/>
          </w:tcPr>
          <w:p w:rsidR="00E568A7" w:rsidRDefault="00E568A7" w:rsidP="004338C0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  <w:p w:rsidR="00E568A7" w:rsidRDefault="00E568A7" w:rsidP="004338C0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  <w:p w:rsidR="00E568A7" w:rsidRPr="003E0BDA" w:rsidRDefault="00E568A7" w:rsidP="00EA13C4">
            <w:pPr>
              <w:spacing w:after="0" w:line="240" w:lineRule="auto"/>
              <w:rPr>
                <w:rFonts w:ascii="Verdana" w:hAnsi="Verdana"/>
                <w:b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Супруг</w:t>
            </w:r>
            <w:r>
              <w:rPr>
                <w:rFonts w:ascii="Verdana" w:hAnsi="Verdana"/>
                <w:sz w:val="14"/>
                <w:szCs w:val="14"/>
              </w:rPr>
              <w:t>а</w:t>
            </w:r>
          </w:p>
        </w:tc>
        <w:tc>
          <w:tcPr>
            <w:tcW w:w="992" w:type="dxa"/>
            <w:vMerge/>
          </w:tcPr>
          <w:p w:rsidR="00E568A7" w:rsidRDefault="00E568A7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E568A7" w:rsidRDefault="00E568A7" w:rsidP="004338C0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E568A7" w:rsidRPr="003E0BDA" w:rsidRDefault="00E568A7" w:rsidP="004338C0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E568A7" w:rsidRPr="003E0BDA" w:rsidRDefault="00E568A7" w:rsidP="004338C0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  <w:p w:rsidR="00E568A7" w:rsidRPr="003E0BDA" w:rsidRDefault="00E568A7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568A7" w:rsidRDefault="00E568A7" w:rsidP="004338C0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E568A7" w:rsidRPr="003E0BDA" w:rsidRDefault="00E568A7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8A7" w:rsidRPr="003E0BDA" w:rsidRDefault="00E568A7" w:rsidP="004338C0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E568A7" w:rsidRPr="003E0BDA" w:rsidRDefault="00E568A7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4,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568A7" w:rsidRDefault="00E568A7" w:rsidP="004338C0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E568A7" w:rsidRDefault="00E568A7" w:rsidP="004338C0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E568A7" w:rsidRDefault="00E568A7" w:rsidP="004338C0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  <w:p w:rsidR="00E568A7" w:rsidRPr="003E0BDA" w:rsidRDefault="00E568A7" w:rsidP="004338C0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E568A7" w:rsidRPr="003E0BDA" w:rsidRDefault="00E568A7" w:rsidP="004338C0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E568A7" w:rsidRPr="003E0BDA" w:rsidRDefault="00E568A7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E568A7" w:rsidRPr="003E0BDA" w:rsidRDefault="00E568A7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8A7" w:rsidRPr="003E0BDA" w:rsidRDefault="00E568A7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E568A7" w:rsidRDefault="00E568A7" w:rsidP="004338C0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E568A7" w:rsidRPr="003E0BDA" w:rsidRDefault="00E568A7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2268" w:type="dxa"/>
            <w:vAlign w:val="center"/>
          </w:tcPr>
          <w:p w:rsidR="00E568A7" w:rsidRPr="003E0BDA" w:rsidRDefault="00E568A7" w:rsidP="004338C0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автомобиль легковой</w:t>
            </w:r>
          </w:p>
          <w:p w:rsidR="00E568A7" w:rsidRPr="003E0BDA" w:rsidRDefault="00E568A7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ОПЕЛЬ МОККА</w:t>
            </w:r>
          </w:p>
        </w:tc>
        <w:tc>
          <w:tcPr>
            <w:tcW w:w="1276" w:type="dxa"/>
            <w:vAlign w:val="center"/>
          </w:tcPr>
          <w:p w:rsidR="00E568A7" w:rsidRDefault="00E568A7" w:rsidP="004338C0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E568A7" w:rsidRDefault="00E568A7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89 993,25</w:t>
            </w:r>
          </w:p>
        </w:tc>
        <w:tc>
          <w:tcPr>
            <w:tcW w:w="1418" w:type="dxa"/>
            <w:vAlign w:val="center"/>
          </w:tcPr>
          <w:p w:rsidR="00E568A7" w:rsidRPr="003E0BDA" w:rsidRDefault="00E568A7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E568A7" w:rsidRPr="00AD1BED" w:rsidTr="00EA13C4">
        <w:tc>
          <w:tcPr>
            <w:tcW w:w="1951" w:type="dxa"/>
          </w:tcPr>
          <w:p w:rsidR="00E568A7" w:rsidRPr="003E0BDA" w:rsidRDefault="00E568A7" w:rsidP="00EA13C4">
            <w:pPr>
              <w:spacing w:after="0" w:line="240" w:lineRule="auto"/>
              <w:rPr>
                <w:rFonts w:ascii="Verdana" w:hAnsi="Verdana"/>
                <w:b/>
                <w:sz w:val="14"/>
                <w:szCs w:val="14"/>
              </w:rPr>
            </w:pPr>
            <w:r w:rsidRPr="003E0BDA">
              <w:rPr>
                <w:rFonts w:ascii="Verdana" w:hAnsi="Verdana"/>
                <w:b/>
                <w:sz w:val="14"/>
                <w:szCs w:val="14"/>
              </w:rPr>
              <w:t>Кегель Т.В.</w:t>
            </w:r>
          </w:p>
        </w:tc>
        <w:tc>
          <w:tcPr>
            <w:tcW w:w="992" w:type="dxa"/>
            <w:vMerge w:val="restart"/>
          </w:tcPr>
          <w:p w:rsidR="00E568A7" w:rsidRPr="003E0BDA" w:rsidRDefault="00E568A7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Н</w:t>
            </w:r>
            <w:r w:rsidRPr="003E0BDA">
              <w:rPr>
                <w:rFonts w:ascii="Verdana" w:hAnsi="Verdana"/>
                <w:sz w:val="14"/>
                <w:szCs w:val="14"/>
              </w:rPr>
              <w:t>ачал</w:t>
            </w:r>
            <w:r w:rsidRPr="003E0BDA">
              <w:rPr>
                <w:rFonts w:ascii="Verdana" w:hAnsi="Verdana"/>
                <w:sz w:val="14"/>
                <w:szCs w:val="14"/>
              </w:rPr>
              <w:t>ь</w:t>
            </w:r>
            <w:r w:rsidRPr="003E0BDA">
              <w:rPr>
                <w:rFonts w:ascii="Verdana" w:hAnsi="Verdana"/>
                <w:sz w:val="14"/>
                <w:szCs w:val="14"/>
              </w:rPr>
              <w:t>ни</w:t>
            </w:r>
            <w:r>
              <w:rPr>
                <w:rFonts w:ascii="Verdana" w:hAnsi="Verdana"/>
                <w:sz w:val="14"/>
                <w:szCs w:val="14"/>
              </w:rPr>
              <w:t xml:space="preserve">к    </w:t>
            </w:r>
            <w:r w:rsidRPr="003E0BDA">
              <w:rPr>
                <w:rFonts w:ascii="Verdana" w:hAnsi="Verdana"/>
                <w:sz w:val="14"/>
                <w:szCs w:val="14"/>
              </w:rPr>
              <w:t xml:space="preserve"> отдела </w:t>
            </w:r>
          </w:p>
          <w:p w:rsidR="00E568A7" w:rsidRPr="003E0BDA" w:rsidRDefault="00E568A7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E568A7" w:rsidRPr="003E0BDA" w:rsidRDefault="00E568A7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568A7" w:rsidRPr="003E0BDA" w:rsidRDefault="00E568A7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8A7" w:rsidRPr="003E0BDA" w:rsidRDefault="00E568A7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55,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568A7" w:rsidRPr="003E0BDA" w:rsidRDefault="00E568A7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E568A7" w:rsidRPr="003E0BDA" w:rsidRDefault="00E568A7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8A7" w:rsidRPr="003E0BDA" w:rsidRDefault="00E568A7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E568A7" w:rsidRPr="003E0BDA" w:rsidRDefault="00E568A7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268" w:type="dxa"/>
            <w:vAlign w:val="center"/>
          </w:tcPr>
          <w:p w:rsidR="00E568A7" w:rsidRPr="003E0BDA" w:rsidRDefault="00E568A7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vAlign w:val="center"/>
          </w:tcPr>
          <w:p w:rsidR="00E568A7" w:rsidRPr="003E0BDA" w:rsidRDefault="00E568A7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879 895,05</w:t>
            </w:r>
          </w:p>
        </w:tc>
        <w:tc>
          <w:tcPr>
            <w:tcW w:w="1418" w:type="dxa"/>
            <w:vAlign w:val="center"/>
          </w:tcPr>
          <w:p w:rsidR="00E568A7" w:rsidRPr="003E0BDA" w:rsidRDefault="00E568A7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E568A7" w:rsidRPr="00AD1BED" w:rsidTr="00EA13C4">
        <w:tc>
          <w:tcPr>
            <w:tcW w:w="1951" w:type="dxa"/>
          </w:tcPr>
          <w:p w:rsidR="00E568A7" w:rsidRPr="003E0BDA" w:rsidRDefault="00E568A7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Супруг</w:t>
            </w:r>
          </w:p>
          <w:p w:rsidR="00E568A7" w:rsidRPr="003E0BDA" w:rsidRDefault="00E568A7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E568A7" w:rsidRPr="003E0BDA" w:rsidRDefault="00E568A7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E568A7" w:rsidRPr="003E0BDA" w:rsidRDefault="00E568A7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568A7" w:rsidRPr="003E0BDA" w:rsidRDefault="00E568A7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8A7" w:rsidRPr="003E0BDA" w:rsidRDefault="00E568A7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568A7" w:rsidRPr="003E0BDA" w:rsidRDefault="00E568A7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E568A7" w:rsidRPr="003E0BDA" w:rsidRDefault="00E568A7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8A7" w:rsidRPr="003E0BDA" w:rsidRDefault="00E568A7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55,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E568A7" w:rsidRPr="003E0BDA" w:rsidRDefault="00E568A7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2268" w:type="dxa"/>
            <w:vAlign w:val="center"/>
          </w:tcPr>
          <w:p w:rsidR="00E568A7" w:rsidRPr="003E0BDA" w:rsidRDefault="00E568A7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D007FD">
              <w:rPr>
                <w:rFonts w:ascii="Verdana" w:hAnsi="Verdana"/>
                <w:sz w:val="14"/>
                <w:szCs w:val="14"/>
              </w:rPr>
              <w:t xml:space="preserve">автомобиль легковой </w:t>
            </w:r>
            <w:proofErr w:type="spellStart"/>
            <w:r w:rsidRPr="00D007FD">
              <w:rPr>
                <w:rFonts w:ascii="Verdana" w:hAnsi="Verdana"/>
                <w:sz w:val="14"/>
                <w:szCs w:val="14"/>
              </w:rPr>
              <w:t>Derways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СС6461</w:t>
            </w:r>
          </w:p>
        </w:tc>
        <w:tc>
          <w:tcPr>
            <w:tcW w:w="1276" w:type="dxa"/>
            <w:vAlign w:val="center"/>
          </w:tcPr>
          <w:p w:rsidR="00E568A7" w:rsidRPr="003E0BDA" w:rsidRDefault="00E568A7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369 164,00</w:t>
            </w:r>
          </w:p>
        </w:tc>
        <w:tc>
          <w:tcPr>
            <w:tcW w:w="1418" w:type="dxa"/>
            <w:vAlign w:val="center"/>
          </w:tcPr>
          <w:p w:rsidR="00E568A7" w:rsidRPr="003E0BDA" w:rsidRDefault="00E568A7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E568A7" w:rsidRPr="00AD1BED" w:rsidTr="00295253">
        <w:tc>
          <w:tcPr>
            <w:tcW w:w="1951" w:type="dxa"/>
          </w:tcPr>
          <w:p w:rsidR="00E568A7" w:rsidRPr="003E0BDA" w:rsidRDefault="00E568A7" w:rsidP="00EA13C4">
            <w:pPr>
              <w:spacing w:after="0" w:line="240" w:lineRule="auto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Сушкова Т.М.</w:t>
            </w:r>
          </w:p>
        </w:tc>
        <w:tc>
          <w:tcPr>
            <w:tcW w:w="992" w:type="dxa"/>
            <w:vMerge w:val="restart"/>
          </w:tcPr>
          <w:p w:rsidR="00E568A7" w:rsidRPr="003E0BDA" w:rsidRDefault="00E568A7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амест</w:t>
            </w:r>
            <w:r>
              <w:rPr>
                <w:rFonts w:ascii="Verdana" w:hAnsi="Verdana"/>
                <w:sz w:val="14"/>
                <w:szCs w:val="14"/>
              </w:rPr>
              <w:t>и</w:t>
            </w:r>
            <w:r>
              <w:rPr>
                <w:rFonts w:ascii="Verdana" w:hAnsi="Verdana"/>
                <w:sz w:val="14"/>
                <w:szCs w:val="14"/>
              </w:rPr>
              <w:t>тель д</w:t>
            </w:r>
            <w:r>
              <w:rPr>
                <w:rFonts w:ascii="Verdana" w:hAnsi="Verdana"/>
                <w:sz w:val="14"/>
                <w:szCs w:val="14"/>
              </w:rPr>
              <w:t>и</w:t>
            </w:r>
            <w:r>
              <w:rPr>
                <w:rFonts w:ascii="Verdana" w:hAnsi="Verdana"/>
                <w:sz w:val="14"/>
                <w:szCs w:val="14"/>
              </w:rPr>
              <w:t>ректора начальник отдела кадрового обеспеч</w:t>
            </w:r>
            <w:r>
              <w:rPr>
                <w:rFonts w:ascii="Verdana" w:hAnsi="Verdana"/>
                <w:sz w:val="14"/>
                <w:szCs w:val="14"/>
              </w:rPr>
              <w:t>е</w:t>
            </w:r>
            <w:r>
              <w:rPr>
                <w:rFonts w:ascii="Verdana" w:hAnsi="Verdana"/>
                <w:sz w:val="14"/>
                <w:szCs w:val="14"/>
              </w:rPr>
              <w:t>ния</w:t>
            </w:r>
            <w:r w:rsidRPr="003E0BDA">
              <w:rPr>
                <w:rFonts w:ascii="Verdana" w:hAnsi="Verdana"/>
                <w:sz w:val="14"/>
                <w:szCs w:val="14"/>
              </w:rPr>
              <w:t xml:space="preserve"> 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E568A7" w:rsidRPr="003E0BDA" w:rsidRDefault="00E568A7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568A7" w:rsidRPr="003E0BDA" w:rsidRDefault="00E568A7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sz w:val="14"/>
                <w:szCs w:val="14"/>
              </w:rPr>
              <w:t>индивуидуальная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8A7" w:rsidRPr="003E0BDA" w:rsidRDefault="00E568A7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3,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568A7" w:rsidRPr="003E0BDA" w:rsidRDefault="00E568A7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E568A7" w:rsidRPr="003E0BDA" w:rsidRDefault="00E568A7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8A7" w:rsidRPr="003E0BDA" w:rsidRDefault="00E568A7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E568A7" w:rsidRDefault="00E568A7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E568A7" w:rsidRPr="003E0BDA" w:rsidRDefault="00E568A7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268" w:type="dxa"/>
            <w:vAlign w:val="center"/>
          </w:tcPr>
          <w:p w:rsidR="00E568A7" w:rsidRPr="003E0BDA" w:rsidRDefault="00E568A7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vAlign w:val="center"/>
          </w:tcPr>
          <w:p w:rsidR="00E568A7" w:rsidRPr="003E0BDA" w:rsidRDefault="00E568A7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841 170,74</w:t>
            </w:r>
          </w:p>
        </w:tc>
        <w:tc>
          <w:tcPr>
            <w:tcW w:w="1418" w:type="dxa"/>
          </w:tcPr>
          <w:p w:rsidR="00E568A7" w:rsidRPr="00E12CFE" w:rsidRDefault="00E568A7" w:rsidP="00295253">
            <w:pPr>
              <w:spacing w:after="0" w:line="240" w:lineRule="auto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E568A7" w:rsidRPr="00AD1BED" w:rsidTr="00295253">
        <w:tc>
          <w:tcPr>
            <w:tcW w:w="1951" w:type="dxa"/>
          </w:tcPr>
          <w:p w:rsidR="00E568A7" w:rsidRPr="003E0BDA" w:rsidRDefault="00E568A7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992" w:type="dxa"/>
            <w:vMerge/>
          </w:tcPr>
          <w:p w:rsidR="00E568A7" w:rsidRPr="003E0BDA" w:rsidRDefault="00E568A7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E568A7" w:rsidRPr="003E0BDA" w:rsidRDefault="00E568A7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568A7" w:rsidRPr="003E0BDA" w:rsidRDefault="00E568A7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8A7" w:rsidRPr="003E0BDA" w:rsidRDefault="00E568A7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568A7" w:rsidRDefault="00E568A7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E568A7" w:rsidRPr="003E0BDA" w:rsidRDefault="00E568A7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E568A7" w:rsidRDefault="00E568A7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  <w:p w:rsidR="00E568A7" w:rsidRPr="003E0BDA" w:rsidRDefault="00E568A7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8A7" w:rsidRDefault="00E568A7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3,5</w:t>
            </w:r>
          </w:p>
          <w:p w:rsidR="00E568A7" w:rsidRPr="003E0BDA" w:rsidRDefault="00E568A7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E568A7" w:rsidRDefault="00E568A7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E568A7" w:rsidRPr="003E0BDA" w:rsidRDefault="00E568A7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268" w:type="dxa"/>
            <w:vAlign w:val="center"/>
          </w:tcPr>
          <w:p w:rsidR="00E568A7" w:rsidRPr="003E0BDA" w:rsidRDefault="00E568A7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vAlign w:val="center"/>
          </w:tcPr>
          <w:p w:rsidR="00E568A7" w:rsidRPr="003E0BDA" w:rsidRDefault="00E568A7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18" w:type="dxa"/>
          </w:tcPr>
          <w:p w:rsidR="00E568A7" w:rsidRPr="00E12CFE" w:rsidRDefault="00E568A7" w:rsidP="00295253">
            <w:pPr>
              <w:spacing w:after="0" w:line="240" w:lineRule="auto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E568A7" w:rsidRPr="00AD1BED" w:rsidTr="00295253">
        <w:tc>
          <w:tcPr>
            <w:tcW w:w="1951" w:type="dxa"/>
          </w:tcPr>
          <w:p w:rsidR="00E568A7" w:rsidRPr="003E0BDA" w:rsidRDefault="00E568A7" w:rsidP="00EA13C4">
            <w:pPr>
              <w:spacing w:after="0" w:line="240" w:lineRule="auto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Сычева Т.В.</w:t>
            </w:r>
          </w:p>
        </w:tc>
        <w:tc>
          <w:tcPr>
            <w:tcW w:w="992" w:type="dxa"/>
          </w:tcPr>
          <w:p w:rsidR="00E568A7" w:rsidRPr="003E0BDA" w:rsidRDefault="00E568A7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аведу</w:t>
            </w:r>
            <w:r>
              <w:rPr>
                <w:rFonts w:ascii="Verdana" w:hAnsi="Verdana"/>
                <w:sz w:val="14"/>
                <w:szCs w:val="14"/>
              </w:rPr>
              <w:t>ю</w:t>
            </w:r>
            <w:r>
              <w:rPr>
                <w:rFonts w:ascii="Verdana" w:hAnsi="Verdana"/>
                <w:sz w:val="14"/>
                <w:szCs w:val="14"/>
              </w:rPr>
              <w:t>щий се</w:t>
            </w:r>
            <w:r>
              <w:rPr>
                <w:rFonts w:ascii="Verdana" w:hAnsi="Verdana"/>
                <w:sz w:val="14"/>
                <w:szCs w:val="14"/>
              </w:rPr>
              <w:t>к</w:t>
            </w:r>
            <w:r>
              <w:rPr>
                <w:rFonts w:ascii="Verdana" w:hAnsi="Verdana"/>
                <w:sz w:val="14"/>
                <w:szCs w:val="14"/>
              </w:rPr>
              <w:lastRenderedPageBreak/>
              <w:t>тором</w:t>
            </w:r>
          </w:p>
          <w:p w:rsidR="00E568A7" w:rsidRPr="003E0BDA" w:rsidRDefault="00E568A7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E568A7" w:rsidRDefault="00E568A7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lastRenderedPageBreak/>
              <w:t>земельный участок</w:t>
            </w:r>
          </w:p>
          <w:p w:rsidR="00E568A7" w:rsidRPr="003E0BDA" w:rsidRDefault="00E568A7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lastRenderedPageBreak/>
              <w:t>дом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568A7" w:rsidRDefault="00E568A7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lastRenderedPageBreak/>
              <w:t>индивидуальный</w:t>
            </w:r>
          </w:p>
          <w:p w:rsidR="00E568A7" w:rsidRDefault="00E568A7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    индивидуальный</w:t>
            </w:r>
          </w:p>
          <w:p w:rsidR="00E568A7" w:rsidRPr="003E0BDA" w:rsidRDefault="00E568A7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lastRenderedPageBreak/>
              <w:t xml:space="preserve">    бокс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8A7" w:rsidRDefault="00E568A7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lastRenderedPageBreak/>
              <w:t>506,0</w:t>
            </w:r>
          </w:p>
          <w:p w:rsidR="00E568A7" w:rsidRDefault="00E568A7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50,1</w:t>
            </w:r>
          </w:p>
          <w:p w:rsidR="00E568A7" w:rsidRPr="003E0BDA" w:rsidRDefault="00E568A7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lastRenderedPageBreak/>
              <w:t>32,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568A7" w:rsidRDefault="00E568A7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lastRenderedPageBreak/>
              <w:t>России</w:t>
            </w:r>
          </w:p>
          <w:p w:rsidR="00E568A7" w:rsidRDefault="00E568A7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E568A7" w:rsidRPr="003E0BDA" w:rsidRDefault="00E568A7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lastRenderedPageBreak/>
              <w:t>Росс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E568A7" w:rsidRPr="003E0BDA" w:rsidRDefault="00E568A7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lastRenderedPageBreak/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8A7" w:rsidRPr="003E0BDA" w:rsidRDefault="00E568A7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E568A7" w:rsidRPr="003E0BDA" w:rsidRDefault="00E568A7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268" w:type="dxa"/>
            <w:vAlign w:val="center"/>
          </w:tcPr>
          <w:p w:rsidR="00E568A7" w:rsidRPr="003E0BDA" w:rsidRDefault="00E568A7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vAlign w:val="center"/>
          </w:tcPr>
          <w:p w:rsidR="00E568A7" w:rsidRPr="003E0BDA" w:rsidRDefault="00E568A7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 313 957,52</w:t>
            </w:r>
          </w:p>
        </w:tc>
        <w:tc>
          <w:tcPr>
            <w:tcW w:w="1418" w:type="dxa"/>
          </w:tcPr>
          <w:p w:rsidR="00E568A7" w:rsidRPr="00E12CFE" w:rsidRDefault="00E568A7" w:rsidP="00295253">
            <w:pPr>
              <w:spacing w:after="0" w:line="240" w:lineRule="auto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E568A7" w:rsidRPr="00AD1BED" w:rsidTr="00EA13C4">
        <w:tc>
          <w:tcPr>
            <w:tcW w:w="1951" w:type="dxa"/>
          </w:tcPr>
          <w:p w:rsidR="00E568A7" w:rsidRPr="003E0BDA" w:rsidRDefault="00E568A7" w:rsidP="00EA13C4">
            <w:pPr>
              <w:spacing w:after="0" w:line="240" w:lineRule="auto"/>
              <w:rPr>
                <w:rFonts w:ascii="Verdana" w:hAnsi="Verdana"/>
                <w:b/>
                <w:sz w:val="14"/>
                <w:szCs w:val="14"/>
              </w:rPr>
            </w:pPr>
            <w:r w:rsidRPr="003E0BDA">
              <w:rPr>
                <w:rFonts w:ascii="Verdana" w:hAnsi="Verdana"/>
                <w:b/>
                <w:sz w:val="14"/>
                <w:szCs w:val="14"/>
              </w:rPr>
              <w:lastRenderedPageBreak/>
              <w:t>Лысова К.А.</w:t>
            </w:r>
          </w:p>
        </w:tc>
        <w:tc>
          <w:tcPr>
            <w:tcW w:w="992" w:type="dxa"/>
            <w:vMerge w:val="restart"/>
          </w:tcPr>
          <w:p w:rsidR="00E568A7" w:rsidRPr="003E0BDA" w:rsidRDefault="00E568A7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Главный специ</w:t>
            </w:r>
            <w:r>
              <w:rPr>
                <w:rFonts w:ascii="Verdana" w:hAnsi="Verdana"/>
                <w:sz w:val="14"/>
                <w:szCs w:val="14"/>
              </w:rPr>
              <w:t>а</w:t>
            </w:r>
            <w:r>
              <w:rPr>
                <w:rFonts w:ascii="Verdana" w:hAnsi="Verdana"/>
                <w:sz w:val="14"/>
                <w:szCs w:val="14"/>
              </w:rPr>
              <w:t>лист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E568A7" w:rsidRPr="003E0BDA" w:rsidRDefault="00E568A7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568A7" w:rsidRPr="003E0BDA" w:rsidRDefault="00E568A7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8A7" w:rsidRPr="003E0BDA" w:rsidRDefault="00E568A7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568A7" w:rsidRPr="003E0BDA" w:rsidRDefault="00E568A7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568A7" w:rsidRDefault="00E568A7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жилой дом</w:t>
            </w:r>
          </w:p>
          <w:p w:rsidR="00E568A7" w:rsidRDefault="00E568A7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квартира</w:t>
            </w:r>
          </w:p>
          <w:p w:rsidR="00E568A7" w:rsidRPr="003E0BDA" w:rsidRDefault="00E568A7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</w:t>
            </w:r>
            <w:r>
              <w:rPr>
                <w:rFonts w:ascii="Verdana" w:hAnsi="Verdana"/>
                <w:sz w:val="14"/>
                <w:szCs w:val="14"/>
              </w:rPr>
              <w:t>а</w:t>
            </w:r>
            <w:r>
              <w:rPr>
                <w:rFonts w:ascii="Verdana" w:hAnsi="Verdana"/>
                <w:sz w:val="14"/>
                <w:szCs w:val="14"/>
              </w:rPr>
              <w:t>сток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568A7" w:rsidRDefault="00E568A7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147,3</w:t>
            </w:r>
          </w:p>
          <w:p w:rsidR="00E568A7" w:rsidRDefault="00E568A7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0,5</w:t>
            </w:r>
          </w:p>
          <w:p w:rsidR="00E568A7" w:rsidRPr="003E0BDA" w:rsidRDefault="00E568A7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00,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568A7" w:rsidRDefault="00E568A7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E568A7" w:rsidRDefault="00E568A7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E568A7" w:rsidRPr="003E0BDA" w:rsidRDefault="00E568A7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2268" w:type="dxa"/>
            <w:vAlign w:val="center"/>
          </w:tcPr>
          <w:p w:rsidR="00E568A7" w:rsidRPr="003E0BDA" w:rsidRDefault="00E568A7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автомобиль легковой</w:t>
            </w:r>
          </w:p>
          <w:p w:rsidR="00E568A7" w:rsidRPr="003E0BDA" w:rsidRDefault="00E568A7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1D5CCF">
              <w:rPr>
                <w:rFonts w:ascii="Verdana" w:hAnsi="Verdana"/>
                <w:sz w:val="14"/>
                <w:szCs w:val="14"/>
              </w:rPr>
              <w:t xml:space="preserve">KIA </w:t>
            </w:r>
            <w:proofErr w:type="spellStart"/>
            <w:r w:rsidRPr="001D5CCF">
              <w:rPr>
                <w:rFonts w:ascii="Verdana" w:hAnsi="Verdana"/>
                <w:sz w:val="14"/>
                <w:szCs w:val="14"/>
              </w:rPr>
              <w:t>Rio</w:t>
            </w:r>
            <w:proofErr w:type="spellEnd"/>
          </w:p>
        </w:tc>
        <w:tc>
          <w:tcPr>
            <w:tcW w:w="1276" w:type="dxa"/>
            <w:vAlign w:val="center"/>
          </w:tcPr>
          <w:p w:rsidR="00E568A7" w:rsidRPr="003E0BDA" w:rsidRDefault="00E568A7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54 904,68</w:t>
            </w:r>
          </w:p>
        </w:tc>
        <w:tc>
          <w:tcPr>
            <w:tcW w:w="1418" w:type="dxa"/>
          </w:tcPr>
          <w:p w:rsidR="00E568A7" w:rsidRPr="003E0BDA" w:rsidRDefault="00E568A7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</w:tr>
      <w:tr w:rsidR="00E568A7" w:rsidRPr="00AD1BED" w:rsidTr="00EA13C4">
        <w:tc>
          <w:tcPr>
            <w:tcW w:w="1951" w:type="dxa"/>
          </w:tcPr>
          <w:p w:rsidR="00E568A7" w:rsidRPr="003E0BDA" w:rsidRDefault="00E568A7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Супруг</w:t>
            </w:r>
          </w:p>
          <w:p w:rsidR="00E568A7" w:rsidRPr="003E0BDA" w:rsidRDefault="00E568A7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E568A7" w:rsidRPr="003E0BDA" w:rsidRDefault="00E568A7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E568A7" w:rsidRPr="003E0BDA" w:rsidRDefault="00E568A7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568A7" w:rsidRPr="003E0BDA" w:rsidRDefault="00E568A7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8A7" w:rsidRPr="003E0BDA" w:rsidRDefault="00E568A7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568A7" w:rsidRPr="003E0BDA" w:rsidRDefault="00E568A7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568A7" w:rsidRPr="003E0BDA" w:rsidRDefault="00E568A7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568A7" w:rsidRPr="003E0BDA" w:rsidRDefault="00E568A7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60,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568A7" w:rsidRPr="003E0BDA" w:rsidRDefault="00E568A7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2268" w:type="dxa"/>
            <w:vAlign w:val="center"/>
          </w:tcPr>
          <w:p w:rsidR="00E568A7" w:rsidRPr="003E0BDA" w:rsidRDefault="00E568A7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vAlign w:val="center"/>
          </w:tcPr>
          <w:p w:rsidR="00E568A7" w:rsidRPr="003E0BDA" w:rsidRDefault="00E568A7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19 100,00</w:t>
            </w:r>
          </w:p>
        </w:tc>
        <w:tc>
          <w:tcPr>
            <w:tcW w:w="1418" w:type="dxa"/>
          </w:tcPr>
          <w:p w:rsidR="00E568A7" w:rsidRPr="003E0BDA" w:rsidRDefault="00E568A7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</w:tr>
      <w:tr w:rsidR="00E568A7" w:rsidRPr="00AD1BED" w:rsidTr="00EA13C4">
        <w:tc>
          <w:tcPr>
            <w:tcW w:w="1951" w:type="dxa"/>
          </w:tcPr>
          <w:p w:rsidR="00E568A7" w:rsidRPr="003E0BDA" w:rsidRDefault="00E568A7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992" w:type="dxa"/>
            <w:vMerge/>
          </w:tcPr>
          <w:p w:rsidR="00E568A7" w:rsidRPr="003E0BDA" w:rsidRDefault="00E568A7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E568A7" w:rsidRPr="003E0BDA" w:rsidRDefault="00E568A7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568A7" w:rsidRPr="003E0BDA" w:rsidRDefault="00E568A7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8A7" w:rsidRPr="003E0BDA" w:rsidRDefault="00E568A7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568A7" w:rsidRPr="003E0BDA" w:rsidRDefault="00E568A7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568A7" w:rsidRPr="003E0BDA" w:rsidRDefault="00E568A7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568A7" w:rsidRPr="003E0BDA" w:rsidRDefault="00E568A7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   </w:t>
            </w:r>
            <w:r w:rsidRPr="003E0BDA">
              <w:rPr>
                <w:rFonts w:ascii="Verdana" w:hAnsi="Verdana"/>
                <w:sz w:val="14"/>
                <w:szCs w:val="14"/>
              </w:rPr>
              <w:t>60,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568A7" w:rsidRPr="003E0BDA" w:rsidRDefault="00E568A7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2268" w:type="dxa"/>
            <w:vAlign w:val="center"/>
          </w:tcPr>
          <w:p w:rsidR="00E568A7" w:rsidRPr="003E0BDA" w:rsidRDefault="00E568A7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vAlign w:val="center"/>
          </w:tcPr>
          <w:p w:rsidR="00E568A7" w:rsidRPr="003E0BDA" w:rsidRDefault="00E568A7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vAlign w:val="center"/>
          </w:tcPr>
          <w:p w:rsidR="00E568A7" w:rsidRPr="003E0BDA" w:rsidRDefault="00E568A7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E568A7" w:rsidRPr="00AD1BED" w:rsidTr="00EA13C4">
        <w:tc>
          <w:tcPr>
            <w:tcW w:w="1951" w:type="dxa"/>
          </w:tcPr>
          <w:p w:rsidR="00E568A7" w:rsidRPr="001465F6" w:rsidRDefault="00E568A7" w:rsidP="00EA13C4">
            <w:pPr>
              <w:spacing w:after="0" w:line="240" w:lineRule="auto"/>
              <w:rPr>
                <w:rFonts w:ascii="Verdana" w:hAnsi="Verdana"/>
                <w:b/>
                <w:sz w:val="14"/>
                <w:szCs w:val="14"/>
              </w:rPr>
            </w:pPr>
            <w:r w:rsidRPr="001465F6">
              <w:rPr>
                <w:rFonts w:ascii="Verdana" w:hAnsi="Verdana"/>
                <w:b/>
                <w:sz w:val="14"/>
                <w:szCs w:val="14"/>
              </w:rPr>
              <w:t>Королева И.П.</w:t>
            </w:r>
          </w:p>
        </w:tc>
        <w:tc>
          <w:tcPr>
            <w:tcW w:w="992" w:type="dxa"/>
            <w:vMerge w:val="restart"/>
          </w:tcPr>
          <w:p w:rsidR="00E568A7" w:rsidRPr="003E0BDA" w:rsidRDefault="00E568A7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Н</w:t>
            </w:r>
            <w:r w:rsidRPr="003E0BDA">
              <w:rPr>
                <w:rFonts w:ascii="Verdana" w:hAnsi="Verdana"/>
                <w:sz w:val="14"/>
                <w:szCs w:val="14"/>
              </w:rPr>
              <w:t>ачал</w:t>
            </w:r>
            <w:r w:rsidRPr="003E0BDA">
              <w:rPr>
                <w:rFonts w:ascii="Verdana" w:hAnsi="Verdana"/>
                <w:sz w:val="14"/>
                <w:szCs w:val="14"/>
              </w:rPr>
              <w:t>ь</w:t>
            </w:r>
            <w:r w:rsidRPr="003E0BDA">
              <w:rPr>
                <w:rFonts w:ascii="Verdana" w:hAnsi="Verdana"/>
                <w:sz w:val="14"/>
                <w:szCs w:val="14"/>
              </w:rPr>
              <w:t>ни</w:t>
            </w:r>
            <w:r>
              <w:rPr>
                <w:rFonts w:ascii="Verdana" w:hAnsi="Verdana"/>
                <w:sz w:val="14"/>
                <w:szCs w:val="14"/>
              </w:rPr>
              <w:t xml:space="preserve">к    </w:t>
            </w:r>
            <w:r w:rsidRPr="003E0BDA">
              <w:rPr>
                <w:rFonts w:ascii="Verdana" w:hAnsi="Verdana"/>
                <w:sz w:val="14"/>
                <w:szCs w:val="14"/>
              </w:rPr>
              <w:t xml:space="preserve"> отдела </w:t>
            </w:r>
          </w:p>
          <w:p w:rsidR="00E568A7" w:rsidRPr="003E0BDA" w:rsidRDefault="00E568A7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E568A7" w:rsidRPr="003E0BDA" w:rsidRDefault="00E568A7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568A7" w:rsidRPr="003E0BDA" w:rsidRDefault="00E568A7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общая долевая</w:t>
            </w:r>
            <w:r>
              <w:rPr>
                <w:rFonts w:ascii="Verdana" w:hAnsi="Verdana"/>
                <w:sz w:val="14"/>
                <w:szCs w:val="14"/>
              </w:rPr>
              <w:t>,</w:t>
            </w:r>
          </w:p>
          <w:p w:rsidR="00E568A7" w:rsidRPr="003E0BDA" w:rsidRDefault="00E568A7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1/2</w:t>
            </w:r>
          </w:p>
          <w:p w:rsidR="00E568A7" w:rsidRPr="003E0BDA" w:rsidRDefault="00E568A7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8A7" w:rsidRPr="003E0BDA" w:rsidRDefault="00E568A7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71,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568A7" w:rsidRPr="003E0BDA" w:rsidRDefault="00E568A7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E568A7" w:rsidRPr="003E0BDA" w:rsidRDefault="00E568A7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8A7" w:rsidRPr="003E0BDA" w:rsidRDefault="00E568A7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E568A7" w:rsidRPr="003E0BDA" w:rsidRDefault="00E568A7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268" w:type="dxa"/>
            <w:vAlign w:val="center"/>
          </w:tcPr>
          <w:p w:rsidR="00E568A7" w:rsidRPr="003E0BDA" w:rsidRDefault="00E568A7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vAlign w:val="center"/>
          </w:tcPr>
          <w:p w:rsidR="00E568A7" w:rsidRPr="003E0BDA" w:rsidRDefault="00E568A7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845 091,98</w:t>
            </w:r>
          </w:p>
        </w:tc>
        <w:tc>
          <w:tcPr>
            <w:tcW w:w="1418" w:type="dxa"/>
            <w:vAlign w:val="center"/>
          </w:tcPr>
          <w:p w:rsidR="00E568A7" w:rsidRPr="003E0BDA" w:rsidRDefault="00E568A7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E568A7" w:rsidRPr="00AD1BED" w:rsidTr="00EA13C4">
        <w:tc>
          <w:tcPr>
            <w:tcW w:w="1951" w:type="dxa"/>
          </w:tcPr>
          <w:p w:rsidR="00E568A7" w:rsidRPr="003E0BDA" w:rsidRDefault="00E568A7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992" w:type="dxa"/>
            <w:vMerge/>
            <w:vAlign w:val="center"/>
          </w:tcPr>
          <w:p w:rsidR="00E568A7" w:rsidRPr="003E0BDA" w:rsidRDefault="00E568A7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E568A7" w:rsidRPr="003E0BDA" w:rsidRDefault="00E568A7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568A7" w:rsidRPr="003E0BDA" w:rsidRDefault="00E568A7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  <w:p w:rsidR="00E568A7" w:rsidRPr="003E0BDA" w:rsidRDefault="00E568A7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8A7" w:rsidRPr="003E0BDA" w:rsidRDefault="00E568A7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568A7" w:rsidRPr="003E0BDA" w:rsidRDefault="00E568A7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E568A7" w:rsidRPr="003E0BDA" w:rsidRDefault="00E568A7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8A7" w:rsidRPr="003E0BDA" w:rsidRDefault="00E568A7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71,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E568A7" w:rsidRPr="003E0BDA" w:rsidRDefault="00E568A7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2268" w:type="dxa"/>
            <w:vAlign w:val="center"/>
          </w:tcPr>
          <w:p w:rsidR="00E568A7" w:rsidRPr="003E0BDA" w:rsidRDefault="00E568A7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vAlign w:val="center"/>
          </w:tcPr>
          <w:p w:rsidR="00E568A7" w:rsidRPr="003E0BDA" w:rsidRDefault="00E568A7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vAlign w:val="center"/>
          </w:tcPr>
          <w:p w:rsidR="00E568A7" w:rsidRPr="003E0BDA" w:rsidRDefault="00E568A7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E568A7" w:rsidRPr="00AD1BED" w:rsidTr="00295253">
        <w:tc>
          <w:tcPr>
            <w:tcW w:w="1951" w:type="dxa"/>
          </w:tcPr>
          <w:p w:rsidR="00E568A7" w:rsidRPr="003E0BDA" w:rsidRDefault="00E568A7" w:rsidP="00EA13C4">
            <w:pPr>
              <w:spacing w:after="0" w:line="240" w:lineRule="auto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Фирсова Е.С.</w:t>
            </w:r>
          </w:p>
        </w:tc>
        <w:tc>
          <w:tcPr>
            <w:tcW w:w="992" w:type="dxa"/>
            <w:vMerge w:val="restart"/>
          </w:tcPr>
          <w:p w:rsidR="00E568A7" w:rsidRPr="003E0BDA" w:rsidRDefault="00E568A7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амест</w:t>
            </w:r>
            <w:r>
              <w:rPr>
                <w:rFonts w:ascii="Verdana" w:hAnsi="Verdana"/>
                <w:sz w:val="14"/>
                <w:szCs w:val="14"/>
              </w:rPr>
              <w:t>и</w:t>
            </w:r>
            <w:r>
              <w:rPr>
                <w:rFonts w:ascii="Verdana" w:hAnsi="Verdana"/>
                <w:sz w:val="14"/>
                <w:szCs w:val="14"/>
              </w:rPr>
              <w:t>тель начальн</w:t>
            </w:r>
            <w:r>
              <w:rPr>
                <w:rFonts w:ascii="Verdana" w:hAnsi="Verdana"/>
                <w:sz w:val="14"/>
                <w:szCs w:val="14"/>
              </w:rPr>
              <w:t>и</w:t>
            </w:r>
            <w:r>
              <w:rPr>
                <w:rFonts w:ascii="Verdana" w:hAnsi="Verdana"/>
                <w:sz w:val="14"/>
                <w:szCs w:val="14"/>
              </w:rPr>
              <w:t>ка отдела нормати</w:t>
            </w:r>
            <w:r>
              <w:rPr>
                <w:rFonts w:ascii="Verdana" w:hAnsi="Verdana"/>
                <w:sz w:val="14"/>
                <w:szCs w:val="14"/>
              </w:rPr>
              <w:t>в</w:t>
            </w:r>
            <w:r>
              <w:rPr>
                <w:rFonts w:ascii="Verdana" w:hAnsi="Verdana"/>
                <w:sz w:val="14"/>
                <w:szCs w:val="14"/>
              </w:rPr>
              <w:t>но-правового обеспеч</w:t>
            </w:r>
            <w:r>
              <w:rPr>
                <w:rFonts w:ascii="Verdana" w:hAnsi="Verdana"/>
                <w:sz w:val="14"/>
                <w:szCs w:val="14"/>
              </w:rPr>
              <w:t>е</w:t>
            </w:r>
            <w:r>
              <w:rPr>
                <w:rFonts w:ascii="Verdana" w:hAnsi="Verdana"/>
                <w:sz w:val="14"/>
                <w:szCs w:val="14"/>
              </w:rPr>
              <w:t>ния</w:t>
            </w:r>
            <w:r w:rsidRPr="003E0BDA">
              <w:rPr>
                <w:rFonts w:ascii="Verdana" w:hAnsi="Verdana"/>
                <w:sz w:val="14"/>
                <w:szCs w:val="14"/>
              </w:rPr>
              <w:t xml:space="preserve"> 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E568A7" w:rsidRPr="003E0BDA" w:rsidRDefault="00E568A7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568A7" w:rsidRPr="003E0BDA" w:rsidRDefault="00E568A7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8A7" w:rsidRPr="003E0BDA" w:rsidRDefault="00E568A7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568A7" w:rsidRPr="003E0BDA" w:rsidRDefault="00E568A7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E568A7" w:rsidRDefault="00E568A7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  <w:p w:rsidR="00E568A7" w:rsidRPr="003E0BDA" w:rsidRDefault="00E568A7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8A7" w:rsidRDefault="00E568A7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83,8</w:t>
            </w:r>
          </w:p>
          <w:p w:rsidR="00E568A7" w:rsidRPr="003E0BDA" w:rsidRDefault="00E568A7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76,6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E568A7" w:rsidRPr="003E0BDA" w:rsidRDefault="00E568A7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2268" w:type="dxa"/>
            <w:vAlign w:val="center"/>
          </w:tcPr>
          <w:p w:rsidR="00E568A7" w:rsidRPr="003E0BDA" w:rsidRDefault="00E568A7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:rsidR="00E568A7" w:rsidRPr="003E0BDA" w:rsidRDefault="00E568A7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06 865,24</w:t>
            </w:r>
          </w:p>
        </w:tc>
        <w:tc>
          <w:tcPr>
            <w:tcW w:w="1418" w:type="dxa"/>
          </w:tcPr>
          <w:p w:rsidR="00E568A7" w:rsidRPr="00E12CFE" w:rsidRDefault="00E568A7" w:rsidP="00295253">
            <w:pPr>
              <w:spacing w:after="0" w:line="240" w:lineRule="auto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E568A7" w:rsidRPr="00AD1BED" w:rsidTr="00295253">
        <w:tc>
          <w:tcPr>
            <w:tcW w:w="1951" w:type="dxa"/>
          </w:tcPr>
          <w:p w:rsidR="00E568A7" w:rsidRPr="003E0BDA" w:rsidRDefault="00E568A7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992" w:type="dxa"/>
            <w:vMerge/>
          </w:tcPr>
          <w:p w:rsidR="00E568A7" w:rsidRPr="003E0BDA" w:rsidRDefault="00E568A7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E568A7" w:rsidRDefault="00E568A7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E568A7" w:rsidRPr="003E0BDA" w:rsidRDefault="00E568A7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  <w:p w:rsidR="00E568A7" w:rsidRPr="003E0BDA" w:rsidRDefault="00E568A7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E568A7" w:rsidRPr="003E0BDA" w:rsidRDefault="00E568A7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568A7" w:rsidRPr="003E0BDA" w:rsidRDefault="00E568A7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8A7" w:rsidRPr="003E0BDA" w:rsidRDefault="00E568A7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  <w:p w:rsidR="00E568A7" w:rsidRPr="003E0BDA" w:rsidRDefault="00E568A7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568A7" w:rsidRPr="003E0BDA" w:rsidRDefault="00E568A7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E568A7" w:rsidRPr="003E0BDA" w:rsidRDefault="00E568A7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E568A7" w:rsidRPr="003E0BDA" w:rsidRDefault="00E568A7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E568A7" w:rsidRDefault="00E568A7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  <w:p w:rsidR="00E568A7" w:rsidRPr="003E0BDA" w:rsidRDefault="00E568A7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8A7" w:rsidRDefault="00E568A7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84,0</w:t>
            </w:r>
          </w:p>
          <w:p w:rsidR="00E568A7" w:rsidRPr="003E0BDA" w:rsidRDefault="00E568A7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64,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E568A7" w:rsidRDefault="00E568A7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E568A7" w:rsidRPr="003E0BDA" w:rsidRDefault="00E568A7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2268" w:type="dxa"/>
            <w:vAlign w:val="center"/>
          </w:tcPr>
          <w:p w:rsidR="00E568A7" w:rsidRPr="003E0BDA" w:rsidRDefault="00E568A7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E568A7" w:rsidRPr="003E0BDA" w:rsidRDefault="00E568A7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:rsidR="00E568A7" w:rsidRPr="003E0BDA" w:rsidRDefault="00E568A7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18" w:type="dxa"/>
          </w:tcPr>
          <w:p w:rsidR="00E568A7" w:rsidRPr="00E12CFE" w:rsidRDefault="00E568A7" w:rsidP="00295253">
            <w:pPr>
              <w:spacing w:after="0" w:line="240" w:lineRule="auto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E568A7" w:rsidRPr="00AD1BED" w:rsidTr="00295253">
        <w:tc>
          <w:tcPr>
            <w:tcW w:w="1951" w:type="dxa"/>
          </w:tcPr>
          <w:p w:rsidR="00E568A7" w:rsidRPr="003E0BDA" w:rsidRDefault="00E568A7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992" w:type="dxa"/>
            <w:vMerge/>
          </w:tcPr>
          <w:p w:rsidR="00E568A7" w:rsidRPr="003E0BDA" w:rsidRDefault="00E568A7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E568A7" w:rsidRPr="003E0BDA" w:rsidRDefault="00E568A7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568A7" w:rsidRPr="003E0BDA" w:rsidRDefault="00E568A7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8A7" w:rsidRPr="003E0BDA" w:rsidRDefault="00E568A7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568A7" w:rsidRPr="003E0BDA" w:rsidRDefault="00E568A7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E568A7" w:rsidRDefault="00E568A7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  <w:p w:rsidR="00E568A7" w:rsidRPr="003E0BDA" w:rsidRDefault="00E568A7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8A7" w:rsidRDefault="00E568A7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84,0</w:t>
            </w:r>
          </w:p>
          <w:p w:rsidR="00E568A7" w:rsidRPr="003E0BDA" w:rsidRDefault="00E568A7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64,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E568A7" w:rsidRDefault="00E568A7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E568A7" w:rsidRPr="003E0BDA" w:rsidRDefault="00E568A7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2268" w:type="dxa"/>
            <w:vAlign w:val="center"/>
          </w:tcPr>
          <w:p w:rsidR="00E568A7" w:rsidRPr="003E0BDA" w:rsidRDefault="00E568A7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vAlign w:val="center"/>
          </w:tcPr>
          <w:p w:rsidR="00E568A7" w:rsidRPr="003E0BDA" w:rsidRDefault="00E568A7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18" w:type="dxa"/>
          </w:tcPr>
          <w:p w:rsidR="00E568A7" w:rsidRPr="00E12CFE" w:rsidRDefault="00E568A7" w:rsidP="00295253">
            <w:pPr>
              <w:spacing w:after="0" w:line="240" w:lineRule="auto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E568A7" w:rsidRPr="00AD1BED" w:rsidTr="00EA13C4">
        <w:tc>
          <w:tcPr>
            <w:tcW w:w="1951" w:type="dxa"/>
          </w:tcPr>
          <w:p w:rsidR="00E568A7" w:rsidRPr="003E0BDA" w:rsidRDefault="00E568A7" w:rsidP="00EA13C4">
            <w:pPr>
              <w:spacing w:after="0" w:line="240" w:lineRule="auto"/>
              <w:rPr>
                <w:rFonts w:ascii="Verdana" w:hAnsi="Verdana"/>
                <w:b/>
                <w:sz w:val="14"/>
                <w:szCs w:val="14"/>
              </w:rPr>
            </w:pPr>
            <w:proofErr w:type="spellStart"/>
            <w:r w:rsidRPr="003E0BDA">
              <w:rPr>
                <w:rFonts w:ascii="Verdana" w:hAnsi="Verdana"/>
                <w:b/>
                <w:sz w:val="14"/>
                <w:szCs w:val="14"/>
              </w:rPr>
              <w:t>Леднева</w:t>
            </w:r>
            <w:proofErr w:type="spellEnd"/>
            <w:r w:rsidRPr="003E0BDA">
              <w:rPr>
                <w:rFonts w:ascii="Verdana" w:hAnsi="Verdana"/>
                <w:b/>
                <w:sz w:val="14"/>
                <w:szCs w:val="14"/>
              </w:rPr>
              <w:t xml:space="preserve"> Е.В.</w:t>
            </w:r>
          </w:p>
        </w:tc>
        <w:tc>
          <w:tcPr>
            <w:tcW w:w="992" w:type="dxa"/>
            <w:vMerge w:val="restart"/>
          </w:tcPr>
          <w:p w:rsidR="00E568A7" w:rsidRPr="003E0BDA" w:rsidRDefault="00E568A7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Н</w:t>
            </w:r>
            <w:r w:rsidRPr="003E0BDA">
              <w:rPr>
                <w:rFonts w:ascii="Verdana" w:hAnsi="Verdana"/>
                <w:sz w:val="14"/>
                <w:szCs w:val="14"/>
              </w:rPr>
              <w:t>ачал</w:t>
            </w:r>
            <w:r w:rsidRPr="003E0BDA">
              <w:rPr>
                <w:rFonts w:ascii="Verdana" w:hAnsi="Verdana"/>
                <w:sz w:val="14"/>
                <w:szCs w:val="14"/>
              </w:rPr>
              <w:t>ь</w:t>
            </w:r>
            <w:r w:rsidRPr="003E0BDA">
              <w:rPr>
                <w:rFonts w:ascii="Verdana" w:hAnsi="Verdana"/>
                <w:sz w:val="14"/>
                <w:szCs w:val="14"/>
              </w:rPr>
              <w:t>ни</w:t>
            </w:r>
            <w:r>
              <w:rPr>
                <w:rFonts w:ascii="Verdana" w:hAnsi="Verdana"/>
                <w:sz w:val="14"/>
                <w:szCs w:val="14"/>
              </w:rPr>
              <w:t xml:space="preserve">к    </w:t>
            </w:r>
            <w:r w:rsidRPr="003E0BDA">
              <w:rPr>
                <w:rFonts w:ascii="Verdana" w:hAnsi="Verdana"/>
                <w:sz w:val="14"/>
                <w:szCs w:val="14"/>
              </w:rPr>
              <w:t xml:space="preserve"> отдела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E568A7" w:rsidRPr="003E0BDA" w:rsidRDefault="00E568A7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квартира</w:t>
            </w:r>
          </w:p>
          <w:p w:rsidR="00E568A7" w:rsidRPr="003E0BDA" w:rsidRDefault="00E568A7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E568A7" w:rsidRPr="003E0BDA" w:rsidRDefault="00E568A7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568A7" w:rsidRPr="003E0BDA" w:rsidRDefault="00E568A7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общая долевая</w:t>
            </w:r>
            <w:r>
              <w:rPr>
                <w:rFonts w:ascii="Verdana" w:hAnsi="Verdana"/>
                <w:sz w:val="14"/>
                <w:szCs w:val="14"/>
              </w:rPr>
              <w:t>,</w:t>
            </w:r>
          </w:p>
          <w:p w:rsidR="00E568A7" w:rsidRPr="003E0BDA" w:rsidRDefault="00E568A7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1/2</w:t>
            </w:r>
          </w:p>
          <w:p w:rsidR="00E568A7" w:rsidRPr="003E0BDA" w:rsidRDefault="00E568A7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общая долевая</w:t>
            </w:r>
            <w:r>
              <w:rPr>
                <w:rFonts w:ascii="Verdana" w:hAnsi="Verdana"/>
                <w:sz w:val="14"/>
                <w:szCs w:val="14"/>
              </w:rPr>
              <w:t>,</w:t>
            </w:r>
          </w:p>
          <w:p w:rsidR="00E568A7" w:rsidRPr="003E0BDA" w:rsidRDefault="00E568A7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3/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8A7" w:rsidRPr="003E0BDA" w:rsidRDefault="00E568A7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55,1</w:t>
            </w:r>
          </w:p>
          <w:p w:rsidR="00E568A7" w:rsidRPr="003E0BDA" w:rsidRDefault="00E568A7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E568A7" w:rsidRPr="003E0BDA" w:rsidRDefault="00E568A7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30,3</w:t>
            </w:r>
          </w:p>
          <w:p w:rsidR="00E568A7" w:rsidRPr="003E0BDA" w:rsidRDefault="00E568A7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568A7" w:rsidRPr="003E0BDA" w:rsidRDefault="00E568A7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E568A7" w:rsidRPr="003E0BDA" w:rsidRDefault="00E568A7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E568A7" w:rsidRPr="003E0BDA" w:rsidRDefault="00E568A7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E568A7" w:rsidRPr="003E0BDA" w:rsidRDefault="00E568A7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8A7" w:rsidRPr="003E0BDA" w:rsidRDefault="00E568A7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47,8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E568A7" w:rsidRPr="003E0BDA" w:rsidRDefault="00E568A7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2268" w:type="dxa"/>
            <w:vAlign w:val="center"/>
          </w:tcPr>
          <w:p w:rsidR="00E568A7" w:rsidRPr="003E0BDA" w:rsidRDefault="00E568A7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vAlign w:val="center"/>
          </w:tcPr>
          <w:p w:rsidR="00E568A7" w:rsidRPr="003E0BDA" w:rsidRDefault="00E568A7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162 889,30</w:t>
            </w:r>
          </w:p>
        </w:tc>
        <w:tc>
          <w:tcPr>
            <w:tcW w:w="1418" w:type="dxa"/>
            <w:vAlign w:val="center"/>
          </w:tcPr>
          <w:p w:rsidR="00E568A7" w:rsidRPr="003E0BDA" w:rsidRDefault="00E568A7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E568A7" w:rsidRPr="00AD1BED" w:rsidTr="00EA13C4">
        <w:tc>
          <w:tcPr>
            <w:tcW w:w="1951" w:type="dxa"/>
          </w:tcPr>
          <w:p w:rsidR="00E568A7" w:rsidRPr="003E0BDA" w:rsidRDefault="00E568A7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992" w:type="dxa"/>
            <w:vMerge/>
          </w:tcPr>
          <w:p w:rsidR="00E568A7" w:rsidRPr="003E0BDA" w:rsidRDefault="00E568A7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E568A7" w:rsidRPr="003E0BDA" w:rsidRDefault="00E568A7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568A7" w:rsidRPr="003E0BDA" w:rsidRDefault="00E568A7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8A7" w:rsidRPr="003E0BDA" w:rsidRDefault="00E568A7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47,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568A7" w:rsidRPr="003E0BDA" w:rsidRDefault="00E568A7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E568A7" w:rsidRPr="003E0BDA" w:rsidRDefault="00E568A7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8A7" w:rsidRPr="003E0BDA" w:rsidRDefault="00E568A7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E568A7" w:rsidRPr="003E0BDA" w:rsidRDefault="00E568A7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268" w:type="dxa"/>
            <w:vAlign w:val="center"/>
          </w:tcPr>
          <w:p w:rsidR="00E568A7" w:rsidRPr="003E0BDA" w:rsidRDefault="00E568A7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автомобиль легковой</w:t>
            </w:r>
          </w:p>
          <w:p w:rsidR="00E568A7" w:rsidRPr="003E0BDA" w:rsidRDefault="00E568A7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proofErr w:type="spellStart"/>
            <w:r w:rsidRPr="003E0BDA">
              <w:rPr>
                <w:rFonts w:ascii="Verdana" w:hAnsi="Verdana"/>
                <w:sz w:val="14"/>
                <w:szCs w:val="14"/>
              </w:rPr>
              <w:t>Renault</w:t>
            </w:r>
            <w:proofErr w:type="spellEnd"/>
            <w:r w:rsidRPr="003E0BDA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3E0BDA">
              <w:rPr>
                <w:rFonts w:ascii="Verdana" w:hAnsi="Verdana"/>
                <w:sz w:val="14"/>
                <w:szCs w:val="14"/>
              </w:rPr>
              <w:t>Logan</w:t>
            </w:r>
            <w:proofErr w:type="spellEnd"/>
          </w:p>
        </w:tc>
        <w:tc>
          <w:tcPr>
            <w:tcW w:w="1276" w:type="dxa"/>
            <w:vAlign w:val="center"/>
          </w:tcPr>
          <w:p w:rsidR="00E568A7" w:rsidRPr="003E0BDA" w:rsidRDefault="00E568A7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587,15</w:t>
            </w:r>
          </w:p>
        </w:tc>
        <w:tc>
          <w:tcPr>
            <w:tcW w:w="1418" w:type="dxa"/>
            <w:vAlign w:val="center"/>
          </w:tcPr>
          <w:p w:rsidR="00E568A7" w:rsidRPr="003E0BDA" w:rsidRDefault="00E568A7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E568A7" w:rsidRPr="00AD1BED" w:rsidTr="00EA13C4">
        <w:tc>
          <w:tcPr>
            <w:tcW w:w="1951" w:type="dxa"/>
          </w:tcPr>
          <w:p w:rsidR="00E568A7" w:rsidRPr="003E0BDA" w:rsidRDefault="00E568A7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992" w:type="dxa"/>
            <w:vMerge/>
          </w:tcPr>
          <w:p w:rsidR="00E568A7" w:rsidRPr="003E0BDA" w:rsidRDefault="00E568A7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E568A7" w:rsidRPr="003E0BDA" w:rsidRDefault="00E568A7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568A7" w:rsidRPr="003E0BDA" w:rsidRDefault="00E568A7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8A7" w:rsidRPr="003E0BDA" w:rsidRDefault="00E568A7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568A7" w:rsidRPr="003E0BDA" w:rsidRDefault="00E568A7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E568A7" w:rsidRPr="003E0BDA" w:rsidRDefault="00E568A7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8A7" w:rsidRPr="003E0BDA" w:rsidRDefault="00E568A7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47,8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E568A7" w:rsidRPr="003E0BDA" w:rsidRDefault="00E568A7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2268" w:type="dxa"/>
            <w:vAlign w:val="center"/>
          </w:tcPr>
          <w:p w:rsidR="00E568A7" w:rsidRPr="003E0BDA" w:rsidRDefault="00E568A7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vAlign w:val="center"/>
          </w:tcPr>
          <w:p w:rsidR="00E568A7" w:rsidRPr="003E0BDA" w:rsidRDefault="00E568A7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vAlign w:val="center"/>
          </w:tcPr>
          <w:p w:rsidR="00E568A7" w:rsidRPr="003E0BDA" w:rsidRDefault="00E568A7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E568A7" w:rsidRPr="00AD1BED" w:rsidTr="00295253">
        <w:tc>
          <w:tcPr>
            <w:tcW w:w="1951" w:type="dxa"/>
          </w:tcPr>
          <w:p w:rsidR="00E568A7" w:rsidRPr="003E0BDA" w:rsidRDefault="00E568A7" w:rsidP="00EA13C4">
            <w:pPr>
              <w:spacing w:after="0" w:line="240" w:lineRule="auto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Жукова Е.С.</w:t>
            </w:r>
          </w:p>
        </w:tc>
        <w:tc>
          <w:tcPr>
            <w:tcW w:w="992" w:type="dxa"/>
          </w:tcPr>
          <w:p w:rsidR="00E568A7" w:rsidRPr="003E0BDA" w:rsidRDefault="00E568A7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амест</w:t>
            </w:r>
            <w:r>
              <w:rPr>
                <w:rFonts w:ascii="Verdana" w:hAnsi="Verdana"/>
                <w:sz w:val="14"/>
                <w:szCs w:val="14"/>
              </w:rPr>
              <w:t>и</w:t>
            </w:r>
            <w:r>
              <w:rPr>
                <w:rFonts w:ascii="Verdana" w:hAnsi="Verdana"/>
                <w:sz w:val="14"/>
                <w:szCs w:val="14"/>
              </w:rPr>
              <w:t xml:space="preserve">тель </w:t>
            </w:r>
            <w:proofErr w:type="gramStart"/>
            <w:r>
              <w:rPr>
                <w:rFonts w:ascii="Verdana" w:hAnsi="Verdana"/>
                <w:sz w:val="14"/>
                <w:szCs w:val="14"/>
              </w:rPr>
              <w:t>начальн</w:t>
            </w:r>
            <w:r>
              <w:rPr>
                <w:rFonts w:ascii="Verdana" w:hAnsi="Verdana"/>
                <w:sz w:val="14"/>
                <w:szCs w:val="14"/>
              </w:rPr>
              <w:t>и</w:t>
            </w:r>
            <w:r>
              <w:rPr>
                <w:rFonts w:ascii="Verdana" w:hAnsi="Verdana"/>
                <w:sz w:val="14"/>
                <w:szCs w:val="14"/>
              </w:rPr>
              <w:t>ка отдела развития видов спорта</w:t>
            </w:r>
            <w:proofErr w:type="gram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E568A7" w:rsidRPr="003E0BDA" w:rsidRDefault="00E568A7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568A7" w:rsidRPr="003E0BDA" w:rsidRDefault="00E568A7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Общая долевая,1/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8A7" w:rsidRPr="003E0BDA" w:rsidRDefault="00E568A7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9,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568A7" w:rsidRPr="003E0BDA" w:rsidRDefault="00E568A7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E568A7" w:rsidRPr="003E0BDA" w:rsidRDefault="00E568A7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8A7" w:rsidRPr="003E0BDA" w:rsidRDefault="00E568A7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E568A7" w:rsidRPr="003E0BDA" w:rsidRDefault="00E568A7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268" w:type="dxa"/>
            <w:vAlign w:val="center"/>
          </w:tcPr>
          <w:p w:rsidR="00E568A7" w:rsidRPr="003E0BDA" w:rsidRDefault="00E568A7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vAlign w:val="center"/>
          </w:tcPr>
          <w:p w:rsidR="00E568A7" w:rsidRPr="00E52FDA" w:rsidRDefault="00E568A7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38 149,32</w:t>
            </w:r>
          </w:p>
        </w:tc>
        <w:tc>
          <w:tcPr>
            <w:tcW w:w="1418" w:type="dxa"/>
          </w:tcPr>
          <w:p w:rsidR="00E568A7" w:rsidRPr="00E12CFE" w:rsidRDefault="00E568A7" w:rsidP="00295253">
            <w:pPr>
              <w:spacing w:after="0" w:line="240" w:lineRule="auto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E568A7" w:rsidRPr="00AD1BED" w:rsidTr="00295253">
        <w:tc>
          <w:tcPr>
            <w:tcW w:w="1951" w:type="dxa"/>
          </w:tcPr>
          <w:p w:rsidR="00E568A7" w:rsidRPr="003E0BDA" w:rsidRDefault="00E568A7" w:rsidP="00EA13C4">
            <w:pPr>
              <w:spacing w:after="0" w:line="240" w:lineRule="auto"/>
              <w:rPr>
                <w:rFonts w:ascii="Verdana" w:hAnsi="Verdana"/>
                <w:b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b/>
                <w:sz w:val="14"/>
                <w:szCs w:val="14"/>
              </w:rPr>
              <w:t>Гурбо</w:t>
            </w:r>
            <w:proofErr w:type="spellEnd"/>
            <w:r>
              <w:rPr>
                <w:rFonts w:ascii="Verdana" w:hAnsi="Verdana"/>
                <w:b/>
                <w:sz w:val="14"/>
                <w:szCs w:val="14"/>
              </w:rPr>
              <w:t xml:space="preserve"> Н.П.</w:t>
            </w:r>
          </w:p>
        </w:tc>
        <w:tc>
          <w:tcPr>
            <w:tcW w:w="992" w:type="dxa"/>
            <w:vMerge w:val="restart"/>
          </w:tcPr>
          <w:p w:rsidR="00E568A7" w:rsidRPr="003E0BDA" w:rsidRDefault="00E568A7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аведу</w:t>
            </w:r>
            <w:r>
              <w:rPr>
                <w:rFonts w:ascii="Verdana" w:hAnsi="Verdana"/>
                <w:sz w:val="14"/>
                <w:szCs w:val="14"/>
              </w:rPr>
              <w:t>ю</w:t>
            </w:r>
            <w:r>
              <w:rPr>
                <w:rFonts w:ascii="Verdana" w:hAnsi="Verdana"/>
                <w:sz w:val="14"/>
                <w:szCs w:val="14"/>
              </w:rPr>
              <w:t>щий се</w:t>
            </w:r>
            <w:r>
              <w:rPr>
                <w:rFonts w:ascii="Verdana" w:hAnsi="Verdana"/>
                <w:sz w:val="14"/>
                <w:szCs w:val="14"/>
              </w:rPr>
              <w:t>к</w:t>
            </w:r>
            <w:r>
              <w:rPr>
                <w:rFonts w:ascii="Verdana" w:hAnsi="Verdana"/>
                <w:sz w:val="14"/>
                <w:szCs w:val="14"/>
              </w:rPr>
              <w:t>тором по присво</w:t>
            </w:r>
            <w:r>
              <w:rPr>
                <w:rFonts w:ascii="Verdana" w:hAnsi="Verdana"/>
                <w:sz w:val="14"/>
                <w:szCs w:val="14"/>
              </w:rPr>
              <w:t>е</w:t>
            </w:r>
            <w:r>
              <w:rPr>
                <w:rFonts w:ascii="Verdana" w:hAnsi="Verdana"/>
                <w:sz w:val="14"/>
                <w:szCs w:val="14"/>
              </w:rPr>
              <w:t>нию спо</w:t>
            </w:r>
            <w:r>
              <w:rPr>
                <w:rFonts w:ascii="Verdana" w:hAnsi="Verdana"/>
                <w:sz w:val="14"/>
                <w:szCs w:val="14"/>
              </w:rPr>
              <w:t>р</w:t>
            </w:r>
            <w:r>
              <w:rPr>
                <w:rFonts w:ascii="Verdana" w:hAnsi="Verdana"/>
                <w:sz w:val="14"/>
                <w:szCs w:val="14"/>
              </w:rPr>
              <w:t>тивных разрядов и квал</w:t>
            </w:r>
            <w:r>
              <w:rPr>
                <w:rFonts w:ascii="Verdana" w:hAnsi="Verdana"/>
                <w:sz w:val="14"/>
                <w:szCs w:val="14"/>
              </w:rPr>
              <w:t>и</w:t>
            </w:r>
            <w:r>
              <w:rPr>
                <w:rFonts w:ascii="Verdana" w:hAnsi="Verdana"/>
                <w:sz w:val="14"/>
                <w:szCs w:val="14"/>
              </w:rPr>
              <w:t>фикац</w:t>
            </w:r>
            <w:r>
              <w:rPr>
                <w:rFonts w:ascii="Verdana" w:hAnsi="Verdana"/>
                <w:sz w:val="14"/>
                <w:szCs w:val="14"/>
              </w:rPr>
              <w:t>и</w:t>
            </w:r>
            <w:r>
              <w:rPr>
                <w:rFonts w:ascii="Verdana" w:hAnsi="Verdana"/>
                <w:sz w:val="14"/>
                <w:szCs w:val="14"/>
              </w:rPr>
              <w:lastRenderedPageBreak/>
              <w:t>онных категорий отдела развития видов спорта</w:t>
            </w:r>
            <w:r w:rsidRPr="003E0BDA">
              <w:rPr>
                <w:rFonts w:ascii="Verdana" w:hAnsi="Verdana"/>
                <w:sz w:val="14"/>
                <w:szCs w:val="14"/>
              </w:rPr>
              <w:t xml:space="preserve"> 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E568A7" w:rsidRDefault="00E568A7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lastRenderedPageBreak/>
              <w:t>квартира</w:t>
            </w:r>
          </w:p>
          <w:p w:rsidR="00E568A7" w:rsidRPr="003E0BDA" w:rsidRDefault="00E568A7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568A7" w:rsidRPr="003E0BDA" w:rsidRDefault="00E568A7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общая долевая 1/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8A7" w:rsidRPr="003E0BDA" w:rsidRDefault="00E568A7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92,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568A7" w:rsidRPr="003E0BDA" w:rsidRDefault="00E568A7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E568A7" w:rsidRPr="003E0BDA" w:rsidRDefault="00E568A7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8A7" w:rsidRPr="003E0BDA" w:rsidRDefault="00E568A7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E568A7" w:rsidRPr="003E0BDA" w:rsidRDefault="00E568A7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268" w:type="dxa"/>
            <w:vAlign w:val="center"/>
          </w:tcPr>
          <w:p w:rsidR="00E568A7" w:rsidRPr="003E0BDA" w:rsidRDefault="00E568A7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vAlign w:val="center"/>
          </w:tcPr>
          <w:p w:rsidR="00E568A7" w:rsidRPr="003E0BDA" w:rsidRDefault="00E568A7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967 627,17</w:t>
            </w:r>
          </w:p>
        </w:tc>
        <w:tc>
          <w:tcPr>
            <w:tcW w:w="1418" w:type="dxa"/>
          </w:tcPr>
          <w:p w:rsidR="00E568A7" w:rsidRPr="003E0BDA" w:rsidRDefault="00E568A7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</w:tr>
      <w:tr w:rsidR="00E568A7" w:rsidRPr="00AD1BED" w:rsidTr="00295253">
        <w:tc>
          <w:tcPr>
            <w:tcW w:w="1951" w:type="dxa"/>
          </w:tcPr>
          <w:p w:rsidR="00E568A7" w:rsidRPr="003E0BDA" w:rsidRDefault="00E568A7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992" w:type="dxa"/>
            <w:vMerge/>
          </w:tcPr>
          <w:p w:rsidR="00E568A7" w:rsidRPr="003E0BDA" w:rsidRDefault="00E568A7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E568A7" w:rsidRDefault="00E568A7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E568A7" w:rsidRPr="003E0BDA" w:rsidRDefault="00E568A7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  <w:p w:rsidR="00E568A7" w:rsidRPr="003E0BDA" w:rsidRDefault="00E568A7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568A7" w:rsidRPr="003E0BDA" w:rsidRDefault="00E568A7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общая долевая 1/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8A7" w:rsidRPr="003E0BDA" w:rsidRDefault="00E568A7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92,3</w:t>
            </w:r>
          </w:p>
          <w:p w:rsidR="00E568A7" w:rsidRPr="003E0BDA" w:rsidRDefault="00E568A7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568A7" w:rsidRPr="003E0BDA" w:rsidRDefault="00E568A7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E568A7" w:rsidRPr="003E0BDA" w:rsidRDefault="00E568A7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E568A7" w:rsidRPr="003E0BDA" w:rsidRDefault="00E568A7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E568A7" w:rsidRPr="003E0BDA" w:rsidRDefault="00E568A7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8A7" w:rsidRPr="003E0BDA" w:rsidRDefault="00E568A7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E568A7" w:rsidRPr="003E0BDA" w:rsidRDefault="00E568A7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268" w:type="dxa"/>
            <w:vAlign w:val="center"/>
          </w:tcPr>
          <w:p w:rsidR="00E568A7" w:rsidRPr="003E0BDA" w:rsidRDefault="00E568A7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  <w:p w:rsidR="00E568A7" w:rsidRPr="003E0BDA" w:rsidRDefault="00E568A7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:rsidR="00E568A7" w:rsidRPr="003E0BDA" w:rsidRDefault="00E568A7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12 706,52</w:t>
            </w:r>
          </w:p>
        </w:tc>
        <w:tc>
          <w:tcPr>
            <w:tcW w:w="1418" w:type="dxa"/>
          </w:tcPr>
          <w:p w:rsidR="00E568A7" w:rsidRPr="003E0BDA" w:rsidRDefault="00E568A7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</w:tr>
      <w:tr w:rsidR="00E568A7" w:rsidRPr="00AD1BED" w:rsidTr="00295253">
        <w:tc>
          <w:tcPr>
            <w:tcW w:w="1951" w:type="dxa"/>
          </w:tcPr>
          <w:p w:rsidR="00E568A7" w:rsidRPr="003E0BDA" w:rsidRDefault="00E568A7" w:rsidP="00EA13C4">
            <w:pPr>
              <w:spacing w:after="0" w:line="240" w:lineRule="auto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lastRenderedPageBreak/>
              <w:t>Аксенова П.А.</w:t>
            </w:r>
          </w:p>
        </w:tc>
        <w:tc>
          <w:tcPr>
            <w:tcW w:w="992" w:type="dxa"/>
          </w:tcPr>
          <w:p w:rsidR="00E568A7" w:rsidRPr="003E0BDA" w:rsidRDefault="00E568A7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Главный специ</w:t>
            </w:r>
            <w:r>
              <w:rPr>
                <w:rFonts w:ascii="Verdana" w:hAnsi="Verdana"/>
                <w:sz w:val="14"/>
                <w:szCs w:val="14"/>
              </w:rPr>
              <w:t>а</w:t>
            </w:r>
            <w:r>
              <w:rPr>
                <w:rFonts w:ascii="Verdana" w:hAnsi="Verdana"/>
                <w:sz w:val="14"/>
                <w:szCs w:val="14"/>
              </w:rPr>
              <w:t>лист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E568A7" w:rsidRPr="003E0BDA" w:rsidRDefault="00E568A7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568A7" w:rsidRPr="003E0BDA" w:rsidRDefault="00E568A7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8A7" w:rsidRPr="003E0BDA" w:rsidRDefault="00E568A7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8,7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568A7" w:rsidRPr="003E0BDA" w:rsidRDefault="00E568A7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E568A7" w:rsidRPr="003E0BDA" w:rsidRDefault="00E568A7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8A7" w:rsidRPr="003E0BDA" w:rsidRDefault="00E568A7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E568A7" w:rsidRPr="003E0BDA" w:rsidRDefault="00E568A7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268" w:type="dxa"/>
            <w:vAlign w:val="center"/>
          </w:tcPr>
          <w:p w:rsidR="00E568A7" w:rsidRPr="003E0BDA" w:rsidRDefault="00E568A7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vAlign w:val="center"/>
          </w:tcPr>
          <w:p w:rsidR="00E568A7" w:rsidRPr="00E52FDA" w:rsidRDefault="00E568A7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30 127,85</w:t>
            </w:r>
          </w:p>
        </w:tc>
        <w:tc>
          <w:tcPr>
            <w:tcW w:w="1418" w:type="dxa"/>
          </w:tcPr>
          <w:p w:rsidR="00E568A7" w:rsidRPr="00E12CFE" w:rsidRDefault="00E568A7" w:rsidP="00295253">
            <w:pPr>
              <w:spacing w:after="0" w:line="240" w:lineRule="auto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E568A7" w:rsidRPr="00AD1BED" w:rsidTr="00295253">
        <w:tc>
          <w:tcPr>
            <w:tcW w:w="1951" w:type="dxa"/>
          </w:tcPr>
          <w:p w:rsidR="00E568A7" w:rsidRPr="003E0BDA" w:rsidRDefault="00E568A7" w:rsidP="00EA13C4">
            <w:pPr>
              <w:spacing w:after="0" w:line="240" w:lineRule="auto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Зиновьева Е.Г</w:t>
            </w:r>
          </w:p>
        </w:tc>
        <w:tc>
          <w:tcPr>
            <w:tcW w:w="992" w:type="dxa"/>
            <w:vMerge w:val="restart"/>
          </w:tcPr>
          <w:p w:rsidR="00E568A7" w:rsidRPr="003E0BDA" w:rsidRDefault="00E568A7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Начал</w:t>
            </w:r>
            <w:r>
              <w:rPr>
                <w:rFonts w:ascii="Verdana" w:hAnsi="Verdana"/>
                <w:sz w:val="14"/>
                <w:szCs w:val="14"/>
              </w:rPr>
              <w:t>ь</w:t>
            </w:r>
            <w:r>
              <w:rPr>
                <w:rFonts w:ascii="Verdana" w:hAnsi="Verdana"/>
                <w:sz w:val="14"/>
                <w:szCs w:val="14"/>
              </w:rPr>
              <w:t>ник отд</w:t>
            </w:r>
            <w:r>
              <w:rPr>
                <w:rFonts w:ascii="Verdana" w:hAnsi="Verdana"/>
                <w:sz w:val="14"/>
                <w:szCs w:val="14"/>
              </w:rPr>
              <w:t>е</w:t>
            </w:r>
            <w:r>
              <w:rPr>
                <w:rFonts w:ascii="Verdana" w:hAnsi="Verdana"/>
                <w:sz w:val="14"/>
                <w:szCs w:val="14"/>
              </w:rPr>
              <w:t>ла гос</w:t>
            </w:r>
            <w:r>
              <w:rPr>
                <w:rFonts w:ascii="Verdana" w:hAnsi="Verdana"/>
                <w:sz w:val="14"/>
                <w:szCs w:val="14"/>
              </w:rPr>
              <w:t>у</w:t>
            </w:r>
            <w:r>
              <w:rPr>
                <w:rFonts w:ascii="Verdana" w:hAnsi="Verdana"/>
                <w:sz w:val="14"/>
                <w:szCs w:val="14"/>
              </w:rPr>
              <w:t>дарстве</w:t>
            </w:r>
            <w:r>
              <w:rPr>
                <w:rFonts w:ascii="Verdana" w:hAnsi="Verdana"/>
                <w:sz w:val="14"/>
                <w:szCs w:val="14"/>
              </w:rPr>
              <w:t>н</w:t>
            </w:r>
            <w:r>
              <w:rPr>
                <w:rFonts w:ascii="Verdana" w:hAnsi="Verdana"/>
                <w:sz w:val="14"/>
                <w:szCs w:val="14"/>
              </w:rPr>
              <w:t>ных пр</w:t>
            </w:r>
            <w:r>
              <w:rPr>
                <w:rFonts w:ascii="Verdana" w:hAnsi="Verdana"/>
                <w:sz w:val="14"/>
                <w:szCs w:val="14"/>
              </w:rPr>
              <w:t>о</w:t>
            </w:r>
            <w:r>
              <w:rPr>
                <w:rFonts w:ascii="Verdana" w:hAnsi="Verdana"/>
                <w:sz w:val="14"/>
                <w:szCs w:val="14"/>
              </w:rPr>
              <w:t>грамм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E568A7" w:rsidRPr="003E0BDA" w:rsidRDefault="00E568A7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568A7" w:rsidRDefault="00E568A7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индивидуальная </w:t>
            </w:r>
          </w:p>
          <w:p w:rsidR="00E568A7" w:rsidRPr="003E0BDA" w:rsidRDefault="00E568A7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8A7" w:rsidRDefault="00E568A7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3,1</w:t>
            </w:r>
          </w:p>
          <w:p w:rsidR="00E568A7" w:rsidRPr="003E0BDA" w:rsidRDefault="00E568A7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7,7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568A7" w:rsidRPr="003E0BDA" w:rsidRDefault="00E568A7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E568A7" w:rsidRPr="003E0BDA" w:rsidRDefault="00E568A7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8A7" w:rsidRPr="003E0BDA" w:rsidRDefault="00E568A7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E568A7" w:rsidRPr="003E0BDA" w:rsidRDefault="00E568A7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268" w:type="dxa"/>
            <w:vAlign w:val="center"/>
          </w:tcPr>
          <w:p w:rsidR="00E568A7" w:rsidRDefault="00E568A7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автомобиль легковой</w:t>
            </w:r>
          </w:p>
          <w:p w:rsidR="00E568A7" w:rsidRPr="003E0BDA" w:rsidRDefault="00E568A7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ССАНГ ЙОНГ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Актион</w:t>
            </w:r>
            <w:proofErr w:type="spellEnd"/>
          </w:p>
        </w:tc>
        <w:tc>
          <w:tcPr>
            <w:tcW w:w="1276" w:type="dxa"/>
            <w:vAlign w:val="center"/>
          </w:tcPr>
          <w:p w:rsidR="00E568A7" w:rsidRPr="003E0BDA" w:rsidRDefault="00E568A7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715 402,42</w:t>
            </w:r>
          </w:p>
        </w:tc>
        <w:tc>
          <w:tcPr>
            <w:tcW w:w="1418" w:type="dxa"/>
          </w:tcPr>
          <w:p w:rsidR="00E568A7" w:rsidRPr="00E12CFE" w:rsidRDefault="00E568A7" w:rsidP="00295253">
            <w:pPr>
              <w:spacing w:after="0" w:line="240" w:lineRule="auto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E568A7" w:rsidRPr="00AD1BED" w:rsidTr="00295253">
        <w:tc>
          <w:tcPr>
            <w:tcW w:w="1951" w:type="dxa"/>
          </w:tcPr>
          <w:p w:rsidR="00E568A7" w:rsidRPr="003E0BDA" w:rsidRDefault="00E568A7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992" w:type="dxa"/>
            <w:vMerge/>
          </w:tcPr>
          <w:p w:rsidR="00E568A7" w:rsidRPr="003E0BDA" w:rsidRDefault="00E568A7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E568A7" w:rsidRDefault="00E568A7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  <w:p w:rsidR="00E568A7" w:rsidRPr="003E0BDA" w:rsidRDefault="00E568A7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568A7" w:rsidRPr="003E0BDA" w:rsidRDefault="00E568A7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8A7" w:rsidRPr="003E0BDA" w:rsidRDefault="00E568A7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568A7" w:rsidRPr="003E0BDA" w:rsidRDefault="00E568A7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E568A7" w:rsidRPr="003E0BDA" w:rsidRDefault="00E568A7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E568A7" w:rsidRPr="003E0BDA" w:rsidRDefault="00E568A7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E568A7" w:rsidRPr="003E0BDA" w:rsidRDefault="00E568A7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8A7" w:rsidRPr="003E0BDA" w:rsidRDefault="00E568A7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E568A7" w:rsidRPr="003E0BDA" w:rsidRDefault="00E568A7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268" w:type="dxa"/>
            <w:vAlign w:val="center"/>
          </w:tcPr>
          <w:p w:rsidR="00E568A7" w:rsidRDefault="00E568A7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ОПЕЛЬ Астра,</w:t>
            </w:r>
          </w:p>
          <w:p w:rsidR="00E568A7" w:rsidRPr="003E0BDA" w:rsidRDefault="00E568A7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прицеп для легковых авт</w:t>
            </w:r>
            <w:r>
              <w:rPr>
                <w:rFonts w:ascii="Verdana" w:hAnsi="Verdana"/>
                <w:sz w:val="14"/>
                <w:szCs w:val="14"/>
              </w:rPr>
              <w:t>о</w:t>
            </w:r>
            <w:r>
              <w:rPr>
                <w:rFonts w:ascii="Verdana" w:hAnsi="Verdana"/>
                <w:sz w:val="14"/>
                <w:szCs w:val="14"/>
              </w:rPr>
              <w:t xml:space="preserve">мобилей </w:t>
            </w:r>
          </w:p>
          <w:p w:rsidR="00E568A7" w:rsidRPr="003E0BDA" w:rsidRDefault="00E568A7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:rsidR="00E568A7" w:rsidRPr="003E0BDA" w:rsidRDefault="00E568A7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0,12</w:t>
            </w:r>
          </w:p>
        </w:tc>
        <w:tc>
          <w:tcPr>
            <w:tcW w:w="1418" w:type="dxa"/>
          </w:tcPr>
          <w:p w:rsidR="00E568A7" w:rsidRPr="00E12CFE" w:rsidRDefault="00E568A7" w:rsidP="00295253">
            <w:pPr>
              <w:spacing w:after="0" w:line="240" w:lineRule="auto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E568A7" w:rsidRPr="00AD1BED" w:rsidTr="00295253">
        <w:tc>
          <w:tcPr>
            <w:tcW w:w="1951" w:type="dxa"/>
          </w:tcPr>
          <w:p w:rsidR="00E568A7" w:rsidRPr="003E0BDA" w:rsidRDefault="00E568A7" w:rsidP="00EA13C4">
            <w:pPr>
              <w:spacing w:after="0" w:line="240" w:lineRule="auto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Сороколетова Т.О.</w:t>
            </w:r>
          </w:p>
        </w:tc>
        <w:tc>
          <w:tcPr>
            <w:tcW w:w="992" w:type="dxa"/>
            <w:vMerge w:val="restart"/>
          </w:tcPr>
          <w:p w:rsidR="00E568A7" w:rsidRPr="003E0BDA" w:rsidRDefault="00E568A7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амест</w:t>
            </w:r>
            <w:r>
              <w:rPr>
                <w:rFonts w:ascii="Verdana" w:hAnsi="Verdana"/>
                <w:sz w:val="14"/>
                <w:szCs w:val="14"/>
              </w:rPr>
              <w:t>и</w:t>
            </w:r>
            <w:r>
              <w:rPr>
                <w:rFonts w:ascii="Verdana" w:hAnsi="Verdana"/>
                <w:sz w:val="14"/>
                <w:szCs w:val="14"/>
              </w:rPr>
              <w:t>тель начальн</w:t>
            </w:r>
            <w:r>
              <w:rPr>
                <w:rFonts w:ascii="Verdana" w:hAnsi="Verdana"/>
                <w:sz w:val="14"/>
                <w:szCs w:val="14"/>
              </w:rPr>
              <w:t>и</w:t>
            </w:r>
            <w:r>
              <w:rPr>
                <w:rFonts w:ascii="Verdana" w:hAnsi="Verdana"/>
                <w:sz w:val="14"/>
                <w:szCs w:val="14"/>
              </w:rPr>
              <w:t>ка отдела госуда</w:t>
            </w:r>
            <w:r>
              <w:rPr>
                <w:rFonts w:ascii="Verdana" w:hAnsi="Verdana"/>
                <w:sz w:val="14"/>
                <w:szCs w:val="14"/>
              </w:rPr>
              <w:t>р</w:t>
            </w:r>
            <w:r>
              <w:rPr>
                <w:rFonts w:ascii="Verdana" w:hAnsi="Verdana"/>
                <w:sz w:val="14"/>
                <w:szCs w:val="14"/>
              </w:rPr>
              <w:t>ственных программ</w:t>
            </w:r>
            <w:r w:rsidRPr="003E0BDA">
              <w:rPr>
                <w:rFonts w:ascii="Verdana" w:hAnsi="Verdana"/>
                <w:sz w:val="14"/>
                <w:szCs w:val="14"/>
              </w:rPr>
              <w:t xml:space="preserve"> 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E568A7" w:rsidRPr="003E0BDA" w:rsidRDefault="00E568A7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568A7" w:rsidRPr="003E0BDA" w:rsidRDefault="00E568A7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8A7" w:rsidRPr="003E0BDA" w:rsidRDefault="00E568A7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568A7" w:rsidRPr="003E0BDA" w:rsidRDefault="00E568A7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E568A7" w:rsidRDefault="00E568A7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  <w:p w:rsidR="00E568A7" w:rsidRDefault="00E568A7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жилой дом</w:t>
            </w:r>
          </w:p>
          <w:p w:rsidR="00E568A7" w:rsidRPr="003E0BDA" w:rsidRDefault="00E568A7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</w:t>
            </w:r>
            <w:r>
              <w:rPr>
                <w:rFonts w:ascii="Verdana" w:hAnsi="Verdana"/>
                <w:sz w:val="14"/>
                <w:szCs w:val="14"/>
              </w:rPr>
              <w:t>а</w:t>
            </w:r>
            <w:r>
              <w:rPr>
                <w:rFonts w:ascii="Verdana" w:hAnsi="Verdana"/>
                <w:sz w:val="14"/>
                <w:szCs w:val="14"/>
              </w:rPr>
              <w:t>сток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8A7" w:rsidRDefault="00E568A7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5,5</w:t>
            </w:r>
          </w:p>
          <w:p w:rsidR="00E568A7" w:rsidRDefault="00E568A7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28,5</w:t>
            </w:r>
          </w:p>
          <w:p w:rsidR="00E568A7" w:rsidRPr="003E0BDA" w:rsidRDefault="00E568A7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198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E568A7" w:rsidRDefault="00E568A7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E568A7" w:rsidRDefault="00E568A7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E568A7" w:rsidRPr="003E0BDA" w:rsidRDefault="00E568A7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2268" w:type="dxa"/>
            <w:vAlign w:val="center"/>
          </w:tcPr>
          <w:p w:rsidR="00E568A7" w:rsidRPr="003E0BDA" w:rsidRDefault="00E568A7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автомобиль легковой</w:t>
            </w:r>
          </w:p>
          <w:p w:rsidR="00E568A7" w:rsidRPr="003E0BDA" w:rsidRDefault="00E568A7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1D5CCF">
              <w:rPr>
                <w:rFonts w:ascii="Verdana" w:hAnsi="Verdana"/>
                <w:sz w:val="14"/>
                <w:szCs w:val="14"/>
              </w:rPr>
              <w:t xml:space="preserve">KIA </w:t>
            </w:r>
            <w:proofErr w:type="spellStart"/>
            <w:r w:rsidRPr="001D5CCF">
              <w:rPr>
                <w:rFonts w:ascii="Verdana" w:hAnsi="Verdana"/>
                <w:sz w:val="14"/>
                <w:szCs w:val="14"/>
              </w:rPr>
              <w:t>Rio</w:t>
            </w:r>
            <w:proofErr w:type="spellEnd"/>
          </w:p>
        </w:tc>
        <w:tc>
          <w:tcPr>
            <w:tcW w:w="1276" w:type="dxa"/>
            <w:vAlign w:val="center"/>
          </w:tcPr>
          <w:p w:rsidR="00E568A7" w:rsidRPr="003E0BDA" w:rsidRDefault="00E568A7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95 201,28</w:t>
            </w:r>
          </w:p>
        </w:tc>
        <w:tc>
          <w:tcPr>
            <w:tcW w:w="1418" w:type="dxa"/>
          </w:tcPr>
          <w:p w:rsidR="00E568A7" w:rsidRPr="003E0BDA" w:rsidRDefault="00E568A7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</w:tr>
      <w:tr w:rsidR="00E568A7" w:rsidRPr="00AD1BED" w:rsidTr="00295253">
        <w:tc>
          <w:tcPr>
            <w:tcW w:w="1951" w:type="dxa"/>
          </w:tcPr>
          <w:p w:rsidR="00E568A7" w:rsidRPr="003E0BDA" w:rsidRDefault="00E568A7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992" w:type="dxa"/>
            <w:vMerge/>
          </w:tcPr>
          <w:p w:rsidR="00E568A7" w:rsidRPr="003E0BDA" w:rsidRDefault="00E568A7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E568A7" w:rsidRDefault="00E568A7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E568A7" w:rsidRPr="003E0BDA" w:rsidRDefault="00E568A7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  <w:p w:rsidR="00E568A7" w:rsidRPr="003E0BDA" w:rsidRDefault="00E568A7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E568A7" w:rsidRPr="003E0BDA" w:rsidRDefault="00E568A7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568A7" w:rsidRPr="003E0BDA" w:rsidRDefault="00E568A7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8A7" w:rsidRPr="003E0BDA" w:rsidRDefault="00E568A7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  <w:p w:rsidR="00E568A7" w:rsidRPr="003E0BDA" w:rsidRDefault="00E568A7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568A7" w:rsidRPr="003E0BDA" w:rsidRDefault="00E568A7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E568A7" w:rsidRPr="003E0BDA" w:rsidRDefault="00E568A7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E568A7" w:rsidRPr="003E0BDA" w:rsidRDefault="00E568A7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E568A7" w:rsidRDefault="00E568A7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  <w:p w:rsidR="00E568A7" w:rsidRDefault="00E568A7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жилой дом</w:t>
            </w:r>
          </w:p>
          <w:p w:rsidR="00E568A7" w:rsidRPr="003E0BDA" w:rsidRDefault="00E568A7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</w:t>
            </w:r>
            <w:r>
              <w:rPr>
                <w:rFonts w:ascii="Verdana" w:hAnsi="Verdana"/>
                <w:sz w:val="14"/>
                <w:szCs w:val="14"/>
              </w:rPr>
              <w:t>а</w:t>
            </w:r>
            <w:r>
              <w:rPr>
                <w:rFonts w:ascii="Verdana" w:hAnsi="Verdana"/>
                <w:sz w:val="14"/>
                <w:szCs w:val="14"/>
              </w:rPr>
              <w:t>сток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8A7" w:rsidRDefault="00E568A7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5,5</w:t>
            </w:r>
          </w:p>
          <w:p w:rsidR="00E568A7" w:rsidRDefault="00E568A7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97,1</w:t>
            </w:r>
          </w:p>
          <w:p w:rsidR="00E568A7" w:rsidRPr="003E0BDA" w:rsidRDefault="00E568A7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71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E568A7" w:rsidRDefault="00E568A7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E568A7" w:rsidRPr="003E0BDA" w:rsidRDefault="00E568A7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2268" w:type="dxa"/>
            <w:vAlign w:val="center"/>
          </w:tcPr>
          <w:p w:rsidR="00E568A7" w:rsidRPr="003E0BDA" w:rsidRDefault="00E568A7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E568A7" w:rsidRPr="003E0BDA" w:rsidRDefault="00E568A7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vAlign w:val="center"/>
          </w:tcPr>
          <w:p w:rsidR="00E568A7" w:rsidRPr="003E0BDA" w:rsidRDefault="00E568A7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18" w:type="dxa"/>
          </w:tcPr>
          <w:p w:rsidR="00E568A7" w:rsidRPr="003E0BDA" w:rsidRDefault="00E568A7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</w:tr>
      <w:tr w:rsidR="00E568A7" w:rsidRPr="00AD1BED" w:rsidTr="00EA13C4">
        <w:tc>
          <w:tcPr>
            <w:tcW w:w="1951" w:type="dxa"/>
          </w:tcPr>
          <w:p w:rsidR="00E568A7" w:rsidRPr="003E0BDA" w:rsidRDefault="00E568A7" w:rsidP="00EA13C4">
            <w:pPr>
              <w:spacing w:after="0" w:line="240" w:lineRule="auto"/>
              <w:rPr>
                <w:rFonts w:ascii="Verdana" w:hAnsi="Verdana"/>
                <w:b/>
                <w:sz w:val="14"/>
                <w:szCs w:val="14"/>
              </w:rPr>
            </w:pPr>
            <w:proofErr w:type="spellStart"/>
            <w:r w:rsidRPr="003E0BDA">
              <w:rPr>
                <w:rFonts w:ascii="Verdana" w:hAnsi="Verdana"/>
                <w:b/>
                <w:sz w:val="14"/>
                <w:szCs w:val="14"/>
              </w:rPr>
              <w:t>Ряузова</w:t>
            </w:r>
            <w:proofErr w:type="spellEnd"/>
            <w:r w:rsidRPr="003E0BDA">
              <w:rPr>
                <w:rFonts w:ascii="Verdana" w:hAnsi="Verdana"/>
                <w:b/>
                <w:sz w:val="14"/>
                <w:szCs w:val="14"/>
              </w:rPr>
              <w:t xml:space="preserve"> Т.А.</w:t>
            </w:r>
          </w:p>
          <w:p w:rsidR="00E568A7" w:rsidRPr="003E0BDA" w:rsidRDefault="00E568A7" w:rsidP="00EA13C4">
            <w:pPr>
              <w:spacing w:after="0" w:line="240" w:lineRule="auto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</w:tcPr>
          <w:p w:rsidR="00E568A7" w:rsidRPr="003E0BDA" w:rsidRDefault="00E568A7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Замест</w:t>
            </w:r>
            <w:r w:rsidRPr="003E0BDA">
              <w:rPr>
                <w:rFonts w:ascii="Verdana" w:hAnsi="Verdana"/>
                <w:sz w:val="14"/>
                <w:szCs w:val="14"/>
              </w:rPr>
              <w:t>и</w:t>
            </w:r>
            <w:r w:rsidRPr="003E0BDA">
              <w:rPr>
                <w:rFonts w:ascii="Verdana" w:hAnsi="Verdana"/>
                <w:sz w:val="14"/>
                <w:szCs w:val="14"/>
              </w:rPr>
              <w:t>тель начальн</w:t>
            </w:r>
            <w:r w:rsidRPr="003E0BDA">
              <w:rPr>
                <w:rFonts w:ascii="Verdana" w:hAnsi="Verdana"/>
                <w:sz w:val="14"/>
                <w:szCs w:val="14"/>
              </w:rPr>
              <w:t>и</w:t>
            </w:r>
            <w:r w:rsidRPr="003E0BDA">
              <w:rPr>
                <w:rFonts w:ascii="Verdana" w:hAnsi="Verdana"/>
                <w:sz w:val="14"/>
                <w:szCs w:val="14"/>
              </w:rPr>
              <w:t>ка отдела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E568A7" w:rsidRDefault="00E568A7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Квартира</w:t>
            </w:r>
          </w:p>
          <w:p w:rsidR="00E568A7" w:rsidRDefault="00E568A7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  <w:p w:rsidR="00E568A7" w:rsidRPr="003E0BDA" w:rsidRDefault="00E568A7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568A7" w:rsidRDefault="00E568A7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общая долевая</w:t>
            </w:r>
            <w:r>
              <w:rPr>
                <w:rFonts w:ascii="Verdana" w:hAnsi="Verdana"/>
                <w:sz w:val="14"/>
                <w:szCs w:val="14"/>
              </w:rPr>
              <w:t>, 1/4</w:t>
            </w:r>
          </w:p>
          <w:p w:rsidR="00E568A7" w:rsidRDefault="00E568A7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  </w:t>
            </w:r>
            <w:r w:rsidRPr="003E0BDA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  <w:p w:rsidR="00E568A7" w:rsidRPr="003E0BDA" w:rsidRDefault="00E568A7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  </w:t>
            </w:r>
            <w:r w:rsidRPr="003E0BDA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8A7" w:rsidRDefault="00E568A7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50,2</w:t>
            </w:r>
          </w:p>
          <w:p w:rsidR="00E568A7" w:rsidRDefault="00E568A7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5,0</w:t>
            </w:r>
          </w:p>
          <w:p w:rsidR="00E568A7" w:rsidRPr="003E0BDA" w:rsidRDefault="00E568A7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7,7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568A7" w:rsidRDefault="00E568A7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E568A7" w:rsidRDefault="00E568A7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E568A7" w:rsidRPr="003E0BDA" w:rsidRDefault="00E568A7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E568A7" w:rsidRPr="003E0BDA" w:rsidRDefault="00E568A7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8A7" w:rsidRPr="003E0BDA" w:rsidRDefault="00E568A7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8,8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E568A7" w:rsidRPr="003E0BDA" w:rsidRDefault="00E568A7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2268" w:type="dxa"/>
            <w:vAlign w:val="center"/>
          </w:tcPr>
          <w:p w:rsidR="00E568A7" w:rsidRPr="003E0BDA" w:rsidRDefault="00E568A7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vAlign w:val="center"/>
          </w:tcPr>
          <w:p w:rsidR="00E568A7" w:rsidRPr="003E0BDA" w:rsidRDefault="00E568A7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12 106,51</w:t>
            </w:r>
          </w:p>
        </w:tc>
        <w:tc>
          <w:tcPr>
            <w:tcW w:w="1418" w:type="dxa"/>
            <w:vAlign w:val="center"/>
          </w:tcPr>
          <w:p w:rsidR="00E568A7" w:rsidRPr="003E0BDA" w:rsidRDefault="00E568A7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E568A7" w:rsidRPr="00AD1BED" w:rsidTr="00EA13C4">
        <w:tc>
          <w:tcPr>
            <w:tcW w:w="1951" w:type="dxa"/>
          </w:tcPr>
          <w:p w:rsidR="00E568A7" w:rsidRPr="003E0BDA" w:rsidRDefault="00E568A7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992" w:type="dxa"/>
            <w:vMerge/>
          </w:tcPr>
          <w:p w:rsidR="00E568A7" w:rsidRPr="003E0BDA" w:rsidRDefault="00E568A7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E568A7" w:rsidRDefault="00E568A7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 xml:space="preserve">земельный участок </w:t>
            </w:r>
          </w:p>
          <w:p w:rsidR="00E568A7" w:rsidRPr="003E0BDA" w:rsidRDefault="00E568A7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568A7" w:rsidRDefault="00E568A7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</w:t>
            </w:r>
            <w:r w:rsidRPr="003E0BDA">
              <w:rPr>
                <w:rFonts w:ascii="Verdana" w:hAnsi="Verdana"/>
                <w:sz w:val="14"/>
                <w:szCs w:val="14"/>
              </w:rPr>
              <w:t>ндивидуальная</w:t>
            </w:r>
          </w:p>
          <w:p w:rsidR="00E568A7" w:rsidRDefault="00E568A7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E568A7" w:rsidRPr="003E0BDA" w:rsidRDefault="00E568A7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3E0BDA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8A7" w:rsidRDefault="00E568A7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735,0</w:t>
            </w:r>
          </w:p>
          <w:p w:rsidR="00E568A7" w:rsidRDefault="00E568A7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E568A7" w:rsidRPr="003E0BDA" w:rsidRDefault="00E568A7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8,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568A7" w:rsidRDefault="00E568A7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E568A7" w:rsidRDefault="00E568A7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E568A7" w:rsidRPr="003E0BDA" w:rsidRDefault="00E568A7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E568A7" w:rsidRPr="003E0BDA" w:rsidRDefault="00E568A7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8A7" w:rsidRPr="003E0BDA" w:rsidRDefault="00E568A7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E568A7" w:rsidRPr="003E0BDA" w:rsidRDefault="00E568A7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268" w:type="dxa"/>
            <w:vAlign w:val="center"/>
          </w:tcPr>
          <w:p w:rsidR="00E568A7" w:rsidRPr="003E0BDA" w:rsidRDefault="00E568A7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 xml:space="preserve">автомобиль легковой  </w:t>
            </w:r>
            <w:proofErr w:type="spellStart"/>
            <w:r w:rsidRPr="003E0BDA">
              <w:rPr>
                <w:rFonts w:ascii="Verdana" w:hAnsi="Verdana"/>
                <w:sz w:val="14"/>
                <w:szCs w:val="14"/>
              </w:rPr>
              <w:t>Hyundai</w:t>
            </w:r>
            <w:proofErr w:type="spellEnd"/>
            <w:r w:rsidRPr="003E0BDA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3E0BDA">
              <w:rPr>
                <w:rFonts w:ascii="Verdana" w:hAnsi="Verdana"/>
                <w:sz w:val="14"/>
                <w:szCs w:val="14"/>
              </w:rPr>
              <w:t>Sonata</w:t>
            </w:r>
            <w:proofErr w:type="spellEnd"/>
          </w:p>
        </w:tc>
        <w:tc>
          <w:tcPr>
            <w:tcW w:w="1276" w:type="dxa"/>
            <w:vAlign w:val="center"/>
          </w:tcPr>
          <w:p w:rsidR="00E568A7" w:rsidRPr="003E0BDA" w:rsidRDefault="00E568A7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875 818,01</w:t>
            </w:r>
          </w:p>
        </w:tc>
        <w:tc>
          <w:tcPr>
            <w:tcW w:w="1418" w:type="dxa"/>
            <w:vAlign w:val="center"/>
          </w:tcPr>
          <w:p w:rsidR="00E568A7" w:rsidRPr="003E0BDA" w:rsidRDefault="00E568A7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E568A7" w:rsidRPr="00AD1BED" w:rsidTr="00EA13C4">
        <w:tc>
          <w:tcPr>
            <w:tcW w:w="1951" w:type="dxa"/>
          </w:tcPr>
          <w:p w:rsidR="00E568A7" w:rsidRPr="003E0BDA" w:rsidRDefault="00E568A7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992" w:type="dxa"/>
            <w:vMerge/>
          </w:tcPr>
          <w:p w:rsidR="00E568A7" w:rsidRPr="003E0BDA" w:rsidRDefault="00E568A7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E568A7" w:rsidRPr="003E0BDA" w:rsidRDefault="00E568A7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568A7" w:rsidRPr="003E0BDA" w:rsidRDefault="00E568A7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8A7" w:rsidRPr="003E0BDA" w:rsidRDefault="00E568A7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568A7" w:rsidRPr="003E0BDA" w:rsidRDefault="00E568A7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E568A7" w:rsidRPr="003E0BDA" w:rsidRDefault="00E568A7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8A7" w:rsidRPr="003E0BDA" w:rsidRDefault="00E568A7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8,8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E568A7" w:rsidRPr="003E0BDA" w:rsidRDefault="00E568A7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2268" w:type="dxa"/>
            <w:vAlign w:val="center"/>
          </w:tcPr>
          <w:p w:rsidR="00E568A7" w:rsidRPr="003E0BDA" w:rsidRDefault="00E568A7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vAlign w:val="center"/>
          </w:tcPr>
          <w:p w:rsidR="00E568A7" w:rsidRPr="003E0BDA" w:rsidRDefault="00E568A7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vAlign w:val="center"/>
          </w:tcPr>
          <w:p w:rsidR="00E568A7" w:rsidRPr="003E0BDA" w:rsidRDefault="00E568A7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E568A7" w:rsidRPr="00AD1BED" w:rsidTr="00295253">
        <w:tc>
          <w:tcPr>
            <w:tcW w:w="1951" w:type="dxa"/>
          </w:tcPr>
          <w:p w:rsidR="00E568A7" w:rsidRPr="003E0BDA" w:rsidRDefault="00E568A7" w:rsidP="00EA13C4">
            <w:pPr>
              <w:spacing w:after="0" w:line="240" w:lineRule="auto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Акимова Е.Н.</w:t>
            </w:r>
          </w:p>
        </w:tc>
        <w:tc>
          <w:tcPr>
            <w:tcW w:w="992" w:type="dxa"/>
            <w:vMerge w:val="restart"/>
          </w:tcPr>
          <w:p w:rsidR="00E568A7" w:rsidRPr="003E0BDA" w:rsidRDefault="00E568A7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аведу</w:t>
            </w:r>
            <w:r>
              <w:rPr>
                <w:rFonts w:ascii="Verdana" w:hAnsi="Verdana"/>
                <w:sz w:val="14"/>
                <w:szCs w:val="14"/>
              </w:rPr>
              <w:t>ю</w:t>
            </w:r>
            <w:r>
              <w:rPr>
                <w:rFonts w:ascii="Verdana" w:hAnsi="Verdana"/>
                <w:sz w:val="14"/>
                <w:szCs w:val="14"/>
              </w:rPr>
              <w:t>щий се</w:t>
            </w:r>
            <w:r>
              <w:rPr>
                <w:rFonts w:ascii="Verdana" w:hAnsi="Verdana"/>
                <w:sz w:val="14"/>
                <w:szCs w:val="14"/>
              </w:rPr>
              <w:t>к</w:t>
            </w:r>
            <w:r>
              <w:rPr>
                <w:rFonts w:ascii="Verdana" w:hAnsi="Verdana"/>
                <w:sz w:val="14"/>
                <w:szCs w:val="14"/>
              </w:rPr>
              <w:t>тором аналит</w:t>
            </w:r>
            <w:r>
              <w:rPr>
                <w:rFonts w:ascii="Verdana" w:hAnsi="Verdana"/>
                <w:sz w:val="14"/>
                <w:szCs w:val="14"/>
              </w:rPr>
              <w:t>и</w:t>
            </w:r>
            <w:r>
              <w:rPr>
                <w:rFonts w:ascii="Verdana" w:hAnsi="Verdana"/>
                <w:sz w:val="14"/>
                <w:szCs w:val="14"/>
              </w:rPr>
              <w:t>ческой работы отдела госуда</w:t>
            </w:r>
            <w:r>
              <w:rPr>
                <w:rFonts w:ascii="Verdana" w:hAnsi="Verdana"/>
                <w:sz w:val="14"/>
                <w:szCs w:val="14"/>
              </w:rPr>
              <w:t>р</w:t>
            </w:r>
            <w:r>
              <w:rPr>
                <w:rFonts w:ascii="Verdana" w:hAnsi="Verdana"/>
                <w:sz w:val="14"/>
                <w:szCs w:val="14"/>
              </w:rPr>
              <w:t>ственных программ</w:t>
            </w:r>
            <w:r w:rsidRPr="003E0BDA">
              <w:rPr>
                <w:rFonts w:ascii="Verdana" w:hAnsi="Verdana"/>
                <w:sz w:val="14"/>
                <w:szCs w:val="14"/>
              </w:rPr>
              <w:t xml:space="preserve"> 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E568A7" w:rsidRPr="003E0BDA" w:rsidRDefault="00E568A7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568A7" w:rsidRPr="003E0BDA" w:rsidRDefault="00E568A7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8A7" w:rsidRPr="003E0BDA" w:rsidRDefault="00E568A7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568A7" w:rsidRPr="003E0BDA" w:rsidRDefault="00E568A7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E568A7" w:rsidRDefault="00E568A7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  <w:p w:rsidR="00E568A7" w:rsidRDefault="00E568A7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жилой дом</w:t>
            </w:r>
          </w:p>
          <w:p w:rsidR="00E568A7" w:rsidRPr="003E0BDA" w:rsidRDefault="00E568A7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</w:t>
            </w:r>
            <w:r>
              <w:rPr>
                <w:rFonts w:ascii="Verdana" w:hAnsi="Verdana"/>
                <w:sz w:val="14"/>
                <w:szCs w:val="14"/>
              </w:rPr>
              <w:t>а</w:t>
            </w:r>
            <w:r>
              <w:rPr>
                <w:rFonts w:ascii="Verdana" w:hAnsi="Verdana"/>
                <w:sz w:val="14"/>
                <w:szCs w:val="14"/>
              </w:rPr>
              <w:t>сток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8A7" w:rsidRDefault="00E568A7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2,3</w:t>
            </w:r>
          </w:p>
          <w:p w:rsidR="00E568A7" w:rsidRDefault="00E568A7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92,2</w:t>
            </w:r>
          </w:p>
          <w:p w:rsidR="00E568A7" w:rsidRPr="003E0BDA" w:rsidRDefault="00E568A7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0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E568A7" w:rsidRDefault="00E568A7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E568A7" w:rsidRDefault="00E568A7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E568A7" w:rsidRPr="003E0BDA" w:rsidRDefault="00E568A7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2268" w:type="dxa"/>
            <w:vAlign w:val="center"/>
          </w:tcPr>
          <w:p w:rsidR="00E568A7" w:rsidRPr="003E0BDA" w:rsidRDefault="00E568A7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:rsidR="00E568A7" w:rsidRPr="003E0BDA" w:rsidRDefault="00E568A7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27 233,52</w:t>
            </w:r>
          </w:p>
        </w:tc>
        <w:tc>
          <w:tcPr>
            <w:tcW w:w="1418" w:type="dxa"/>
          </w:tcPr>
          <w:p w:rsidR="00E568A7" w:rsidRPr="00E12CFE" w:rsidRDefault="00E568A7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E568A7" w:rsidRPr="00AD1BED" w:rsidTr="00295253">
        <w:tc>
          <w:tcPr>
            <w:tcW w:w="1951" w:type="dxa"/>
          </w:tcPr>
          <w:p w:rsidR="00E568A7" w:rsidRDefault="00E568A7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  <w:p w:rsidR="00E568A7" w:rsidRDefault="00E568A7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  <w:p w:rsidR="00E568A7" w:rsidRPr="003E0BDA" w:rsidRDefault="00E568A7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992" w:type="dxa"/>
            <w:vMerge/>
          </w:tcPr>
          <w:p w:rsidR="00E568A7" w:rsidRPr="003E0BDA" w:rsidRDefault="00E568A7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E568A7" w:rsidRDefault="00E568A7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E568A7" w:rsidRPr="003E0BDA" w:rsidRDefault="00E568A7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E568A7" w:rsidRDefault="00E568A7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  <w:p w:rsidR="00E568A7" w:rsidRPr="003E0BDA" w:rsidRDefault="00E568A7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  <w:p w:rsidR="00E568A7" w:rsidRPr="003E0BDA" w:rsidRDefault="00E568A7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568A7" w:rsidRDefault="00E568A7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E568A7" w:rsidRDefault="00E568A7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  <w:p w:rsidR="00E568A7" w:rsidRPr="003E0BDA" w:rsidRDefault="00E568A7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общая долевая (1/4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8A7" w:rsidRPr="003E0BDA" w:rsidRDefault="00E568A7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E568A7" w:rsidRDefault="00E568A7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2,3</w:t>
            </w:r>
          </w:p>
          <w:p w:rsidR="00E568A7" w:rsidRPr="003E0BDA" w:rsidRDefault="00E568A7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72,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568A7" w:rsidRDefault="00E568A7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E568A7" w:rsidRDefault="00E568A7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E568A7" w:rsidRDefault="00E568A7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  <w:p w:rsidR="00E568A7" w:rsidRDefault="00E568A7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E568A7" w:rsidRPr="003E0BDA" w:rsidRDefault="00E568A7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E568A7" w:rsidRPr="003E0BDA" w:rsidRDefault="00E568A7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E568A7" w:rsidRPr="003E0BDA" w:rsidRDefault="00E568A7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E568A7" w:rsidRPr="003E0BDA" w:rsidRDefault="00E568A7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8A7" w:rsidRPr="003E0BDA" w:rsidRDefault="00E568A7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E568A7" w:rsidRDefault="00E568A7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E568A7" w:rsidRPr="003E0BDA" w:rsidRDefault="00E568A7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2268" w:type="dxa"/>
            <w:vAlign w:val="center"/>
          </w:tcPr>
          <w:p w:rsidR="00E568A7" w:rsidRPr="003E0BDA" w:rsidRDefault="00E568A7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автомобиль легковой</w:t>
            </w:r>
          </w:p>
          <w:p w:rsidR="00E568A7" w:rsidRPr="002974AA" w:rsidRDefault="00E568A7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шевроле </w:t>
            </w:r>
            <w:proofErr w:type="spellStart"/>
            <w:r>
              <w:rPr>
                <w:rFonts w:ascii="Verdana" w:hAnsi="Verdana"/>
                <w:sz w:val="14"/>
                <w:szCs w:val="14"/>
                <w:lang w:val="en-US"/>
              </w:rPr>
              <w:t>aveo</w:t>
            </w:r>
            <w:proofErr w:type="spellEnd"/>
          </w:p>
        </w:tc>
        <w:tc>
          <w:tcPr>
            <w:tcW w:w="1276" w:type="dxa"/>
            <w:vAlign w:val="center"/>
          </w:tcPr>
          <w:p w:rsidR="00E568A7" w:rsidRDefault="00E568A7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E568A7" w:rsidRPr="002974AA" w:rsidRDefault="00E568A7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2974AA">
              <w:rPr>
                <w:rFonts w:ascii="Verdana" w:hAnsi="Verdana"/>
                <w:sz w:val="14"/>
                <w:szCs w:val="14"/>
              </w:rPr>
              <w:t>21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 </w:t>
            </w:r>
            <w:r>
              <w:rPr>
                <w:rFonts w:ascii="Verdana" w:hAnsi="Verdana"/>
                <w:sz w:val="14"/>
                <w:szCs w:val="14"/>
              </w:rPr>
              <w:t>706,</w:t>
            </w:r>
            <w:r w:rsidRPr="002974AA">
              <w:rPr>
                <w:rFonts w:ascii="Verdana" w:hAnsi="Verdana"/>
                <w:sz w:val="14"/>
                <w:szCs w:val="14"/>
              </w:rPr>
              <w:t>3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8</w:t>
            </w:r>
          </w:p>
        </w:tc>
        <w:tc>
          <w:tcPr>
            <w:tcW w:w="1418" w:type="dxa"/>
          </w:tcPr>
          <w:p w:rsidR="00E568A7" w:rsidRPr="00E12CFE" w:rsidRDefault="00E568A7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E568A7" w:rsidRPr="00AD1BED" w:rsidTr="00295253">
        <w:tc>
          <w:tcPr>
            <w:tcW w:w="1951" w:type="dxa"/>
          </w:tcPr>
          <w:p w:rsidR="00E568A7" w:rsidRPr="003E0BDA" w:rsidRDefault="00E568A7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992" w:type="dxa"/>
            <w:vMerge/>
          </w:tcPr>
          <w:p w:rsidR="00E568A7" w:rsidRPr="003E0BDA" w:rsidRDefault="00E568A7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E568A7" w:rsidRPr="003E0BDA" w:rsidRDefault="00E568A7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568A7" w:rsidRPr="003E0BDA" w:rsidRDefault="00E568A7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8A7" w:rsidRPr="003E0BDA" w:rsidRDefault="00E568A7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568A7" w:rsidRDefault="00E568A7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E568A7" w:rsidRDefault="00E568A7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E568A7" w:rsidRPr="003E0BDA" w:rsidRDefault="00E568A7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E568A7" w:rsidRDefault="00E568A7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  <w:p w:rsidR="00E568A7" w:rsidRDefault="00E568A7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жилой дом</w:t>
            </w:r>
          </w:p>
          <w:p w:rsidR="00E568A7" w:rsidRPr="003E0BDA" w:rsidRDefault="00E568A7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</w:t>
            </w:r>
            <w:r>
              <w:rPr>
                <w:rFonts w:ascii="Verdana" w:hAnsi="Verdana"/>
                <w:sz w:val="14"/>
                <w:szCs w:val="14"/>
              </w:rPr>
              <w:t>а</w:t>
            </w:r>
            <w:r>
              <w:rPr>
                <w:rFonts w:ascii="Verdana" w:hAnsi="Verdana"/>
                <w:sz w:val="14"/>
                <w:szCs w:val="14"/>
              </w:rPr>
              <w:t>сток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8A7" w:rsidRDefault="00E568A7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2,3</w:t>
            </w:r>
          </w:p>
          <w:p w:rsidR="00E568A7" w:rsidRDefault="00E568A7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92,2</w:t>
            </w:r>
          </w:p>
          <w:p w:rsidR="00E568A7" w:rsidRPr="003E0BDA" w:rsidRDefault="00E568A7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0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E568A7" w:rsidRDefault="00E568A7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E568A7" w:rsidRDefault="00E568A7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E568A7" w:rsidRPr="003E0BDA" w:rsidRDefault="00E568A7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2268" w:type="dxa"/>
            <w:vAlign w:val="center"/>
          </w:tcPr>
          <w:p w:rsidR="00E568A7" w:rsidRPr="003E0BDA" w:rsidRDefault="00E568A7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vAlign w:val="center"/>
          </w:tcPr>
          <w:p w:rsidR="00E568A7" w:rsidRPr="003E0BDA" w:rsidRDefault="00E568A7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18" w:type="dxa"/>
          </w:tcPr>
          <w:p w:rsidR="00E568A7" w:rsidRPr="00E12CFE" w:rsidRDefault="00E568A7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E568A7" w:rsidRPr="00AD1BED" w:rsidTr="00295253">
        <w:tc>
          <w:tcPr>
            <w:tcW w:w="1951" w:type="dxa"/>
          </w:tcPr>
          <w:p w:rsidR="00E568A7" w:rsidRPr="003E0BDA" w:rsidRDefault="00E568A7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 xml:space="preserve">Несовершеннолетний </w:t>
            </w:r>
            <w:r w:rsidRPr="003E0BDA">
              <w:rPr>
                <w:rFonts w:ascii="Verdana" w:hAnsi="Verdana"/>
                <w:sz w:val="14"/>
                <w:szCs w:val="14"/>
              </w:rPr>
              <w:lastRenderedPageBreak/>
              <w:t>ребенок</w:t>
            </w:r>
          </w:p>
        </w:tc>
        <w:tc>
          <w:tcPr>
            <w:tcW w:w="992" w:type="dxa"/>
            <w:vMerge/>
          </w:tcPr>
          <w:p w:rsidR="00E568A7" w:rsidRPr="003E0BDA" w:rsidRDefault="00E568A7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E568A7" w:rsidRPr="003E0BDA" w:rsidRDefault="00E568A7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568A7" w:rsidRPr="003E0BDA" w:rsidRDefault="00E568A7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8A7" w:rsidRPr="003E0BDA" w:rsidRDefault="00E568A7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568A7" w:rsidRDefault="00E568A7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E568A7" w:rsidRDefault="00E568A7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lastRenderedPageBreak/>
              <w:t>Россия</w:t>
            </w:r>
          </w:p>
          <w:p w:rsidR="00E568A7" w:rsidRPr="003E0BDA" w:rsidRDefault="00E568A7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E568A7" w:rsidRDefault="00E568A7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lastRenderedPageBreak/>
              <w:t>квартира</w:t>
            </w:r>
          </w:p>
          <w:p w:rsidR="00E568A7" w:rsidRDefault="00E568A7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lastRenderedPageBreak/>
              <w:t>жилой дом</w:t>
            </w:r>
          </w:p>
          <w:p w:rsidR="00E568A7" w:rsidRDefault="00E568A7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</w:t>
            </w:r>
            <w:r>
              <w:rPr>
                <w:rFonts w:ascii="Verdana" w:hAnsi="Verdana"/>
                <w:sz w:val="14"/>
                <w:szCs w:val="14"/>
              </w:rPr>
              <w:t>а</w:t>
            </w:r>
            <w:r>
              <w:rPr>
                <w:rFonts w:ascii="Verdana" w:hAnsi="Verdana"/>
                <w:sz w:val="14"/>
                <w:szCs w:val="14"/>
              </w:rPr>
              <w:t>сток</w:t>
            </w:r>
          </w:p>
          <w:p w:rsidR="00E568A7" w:rsidRDefault="00E568A7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  <w:lang w:val="en-US"/>
              </w:rPr>
            </w:pPr>
          </w:p>
          <w:p w:rsidR="00E568A7" w:rsidRPr="00E568A7" w:rsidRDefault="00E568A7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8A7" w:rsidRDefault="00E568A7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lastRenderedPageBreak/>
              <w:t>52,3</w:t>
            </w:r>
          </w:p>
          <w:p w:rsidR="00E568A7" w:rsidRDefault="00E568A7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lastRenderedPageBreak/>
              <w:t>92,2</w:t>
            </w:r>
          </w:p>
          <w:p w:rsidR="00E568A7" w:rsidRPr="003E0BDA" w:rsidRDefault="00E568A7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0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E568A7" w:rsidRDefault="00E568A7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lastRenderedPageBreak/>
              <w:t>Россия</w:t>
            </w:r>
          </w:p>
          <w:p w:rsidR="00E568A7" w:rsidRDefault="00E568A7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lastRenderedPageBreak/>
              <w:t>Россия</w:t>
            </w:r>
          </w:p>
          <w:p w:rsidR="00E568A7" w:rsidRPr="003E0BDA" w:rsidRDefault="00E568A7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2268" w:type="dxa"/>
            <w:vAlign w:val="center"/>
          </w:tcPr>
          <w:p w:rsidR="00E568A7" w:rsidRPr="003E0BDA" w:rsidRDefault="00E568A7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lastRenderedPageBreak/>
              <w:t>-</w:t>
            </w:r>
          </w:p>
        </w:tc>
        <w:tc>
          <w:tcPr>
            <w:tcW w:w="1276" w:type="dxa"/>
            <w:vAlign w:val="center"/>
          </w:tcPr>
          <w:p w:rsidR="00E568A7" w:rsidRPr="003E0BDA" w:rsidRDefault="00E568A7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18" w:type="dxa"/>
          </w:tcPr>
          <w:p w:rsidR="00E568A7" w:rsidRPr="00E12CFE" w:rsidRDefault="00E568A7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E568A7" w:rsidRPr="00AD1BED" w:rsidTr="00295253">
        <w:tc>
          <w:tcPr>
            <w:tcW w:w="1951" w:type="dxa"/>
          </w:tcPr>
          <w:p w:rsidR="00E568A7" w:rsidRPr="00E568A7" w:rsidRDefault="00E568A7" w:rsidP="00EA13C4">
            <w:pPr>
              <w:spacing w:after="0" w:line="240" w:lineRule="auto"/>
              <w:rPr>
                <w:rFonts w:ascii="Verdana" w:hAnsi="Verdana"/>
                <w:b/>
                <w:sz w:val="14"/>
                <w:szCs w:val="14"/>
              </w:rPr>
            </w:pPr>
            <w:r w:rsidRPr="00E568A7">
              <w:rPr>
                <w:rFonts w:ascii="Verdana" w:hAnsi="Verdana"/>
                <w:b/>
                <w:sz w:val="14"/>
                <w:szCs w:val="14"/>
              </w:rPr>
              <w:lastRenderedPageBreak/>
              <w:t>Анашкина Е.А.</w:t>
            </w:r>
          </w:p>
        </w:tc>
        <w:tc>
          <w:tcPr>
            <w:tcW w:w="992" w:type="dxa"/>
            <w:vMerge w:val="restart"/>
          </w:tcPr>
          <w:p w:rsidR="00E568A7" w:rsidRPr="00E568A7" w:rsidRDefault="00E568A7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E568A7">
              <w:rPr>
                <w:rFonts w:ascii="Verdana" w:hAnsi="Verdana"/>
                <w:sz w:val="14"/>
                <w:szCs w:val="14"/>
              </w:rPr>
              <w:t>Заведу</w:t>
            </w:r>
            <w:r w:rsidRPr="00E568A7">
              <w:rPr>
                <w:rFonts w:ascii="Verdana" w:hAnsi="Verdana"/>
                <w:sz w:val="14"/>
                <w:szCs w:val="14"/>
              </w:rPr>
              <w:t>ю</w:t>
            </w:r>
            <w:r w:rsidRPr="00E568A7">
              <w:rPr>
                <w:rFonts w:ascii="Verdana" w:hAnsi="Verdana"/>
                <w:sz w:val="14"/>
                <w:szCs w:val="14"/>
              </w:rPr>
              <w:t>щий се</w:t>
            </w:r>
            <w:r w:rsidRPr="00E568A7">
              <w:rPr>
                <w:rFonts w:ascii="Verdana" w:hAnsi="Verdana"/>
                <w:sz w:val="14"/>
                <w:szCs w:val="14"/>
              </w:rPr>
              <w:t>к</w:t>
            </w:r>
            <w:r w:rsidRPr="00E568A7">
              <w:rPr>
                <w:rFonts w:ascii="Verdana" w:hAnsi="Verdana"/>
                <w:sz w:val="14"/>
                <w:szCs w:val="14"/>
              </w:rPr>
              <w:t xml:space="preserve">тором 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E568A7" w:rsidRPr="00E568A7" w:rsidRDefault="00E568A7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E568A7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568A7" w:rsidRPr="00E568A7" w:rsidRDefault="00E568A7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E568A7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8A7" w:rsidRPr="00E568A7" w:rsidRDefault="00E568A7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E568A7">
              <w:rPr>
                <w:rFonts w:ascii="Verdana" w:hAnsi="Verdana"/>
                <w:sz w:val="14"/>
                <w:szCs w:val="14"/>
              </w:rPr>
              <w:t>31,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568A7" w:rsidRPr="00E568A7" w:rsidRDefault="00E568A7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E568A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E568A7" w:rsidRPr="00E568A7" w:rsidRDefault="00E568A7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8A7" w:rsidRPr="00E568A7" w:rsidRDefault="00E568A7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E568A7" w:rsidRPr="00E568A7" w:rsidRDefault="00E568A7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268" w:type="dxa"/>
            <w:vAlign w:val="center"/>
          </w:tcPr>
          <w:p w:rsidR="00E568A7" w:rsidRPr="00E568A7" w:rsidRDefault="00E568A7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E568A7">
              <w:rPr>
                <w:rFonts w:ascii="Verdana" w:hAnsi="Verdana"/>
                <w:sz w:val="14"/>
                <w:szCs w:val="14"/>
              </w:rPr>
              <w:t>автомобиль легковой</w:t>
            </w:r>
          </w:p>
          <w:p w:rsidR="00E568A7" w:rsidRPr="00E568A7" w:rsidRDefault="00E568A7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E568A7">
              <w:rPr>
                <w:rFonts w:ascii="Verdana" w:hAnsi="Verdana"/>
                <w:sz w:val="14"/>
                <w:szCs w:val="14"/>
              </w:rPr>
              <w:t>ВАЗ-2107</w:t>
            </w:r>
          </w:p>
        </w:tc>
        <w:tc>
          <w:tcPr>
            <w:tcW w:w="1276" w:type="dxa"/>
            <w:vAlign w:val="center"/>
          </w:tcPr>
          <w:p w:rsidR="00E568A7" w:rsidRPr="00E568A7" w:rsidRDefault="00E568A7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E568A7">
              <w:rPr>
                <w:rFonts w:ascii="Verdana" w:hAnsi="Verdana"/>
                <w:sz w:val="14"/>
                <w:szCs w:val="14"/>
                <w:lang w:val="en-US"/>
              </w:rPr>
              <w:t>64 430.73</w:t>
            </w:r>
          </w:p>
        </w:tc>
        <w:tc>
          <w:tcPr>
            <w:tcW w:w="1418" w:type="dxa"/>
          </w:tcPr>
          <w:p w:rsidR="00E568A7" w:rsidRPr="00E568A7" w:rsidRDefault="00E568A7" w:rsidP="00295253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</w:tr>
      <w:tr w:rsidR="00E568A7" w:rsidRPr="00AD1BED" w:rsidTr="00295253">
        <w:tc>
          <w:tcPr>
            <w:tcW w:w="1951" w:type="dxa"/>
          </w:tcPr>
          <w:p w:rsidR="00E568A7" w:rsidRPr="003E0BDA" w:rsidRDefault="00E568A7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992" w:type="dxa"/>
            <w:vMerge/>
          </w:tcPr>
          <w:p w:rsidR="00E568A7" w:rsidRPr="003E0BDA" w:rsidRDefault="00E568A7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E568A7" w:rsidRPr="003E0BDA" w:rsidRDefault="00E568A7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568A7" w:rsidRPr="003E0BDA" w:rsidRDefault="00E568A7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8A7" w:rsidRPr="003E0BDA" w:rsidRDefault="00E568A7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568A7" w:rsidRPr="003E0BDA" w:rsidRDefault="00E568A7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E568A7" w:rsidRPr="003E0BDA" w:rsidRDefault="00E568A7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8A7" w:rsidRPr="003E0BDA" w:rsidRDefault="00E568A7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E568A7" w:rsidRPr="003E0BDA" w:rsidRDefault="00E568A7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268" w:type="dxa"/>
            <w:vAlign w:val="center"/>
          </w:tcPr>
          <w:p w:rsidR="00E568A7" w:rsidRPr="003E0BDA" w:rsidRDefault="00E568A7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E568A7" w:rsidRPr="003E0BDA" w:rsidRDefault="00E568A7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 xml:space="preserve">автомобиль легковой  </w:t>
            </w:r>
            <w:proofErr w:type="spellStart"/>
            <w:r w:rsidRPr="00295253">
              <w:rPr>
                <w:rFonts w:ascii="Verdana" w:hAnsi="Verdana"/>
                <w:sz w:val="14"/>
                <w:szCs w:val="14"/>
              </w:rPr>
              <w:t>Infiniti</w:t>
            </w:r>
            <w:proofErr w:type="spellEnd"/>
            <w:r w:rsidRPr="00295253">
              <w:rPr>
                <w:rFonts w:ascii="Verdana" w:hAnsi="Verdana"/>
                <w:sz w:val="14"/>
                <w:szCs w:val="14"/>
              </w:rPr>
              <w:t xml:space="preserve"> FX37</w:t>
            </w:r>
          </w:p>
        </w:tc>
        <w:tc>
          <w:tcPr>
            <w:tcW w:w="1276" w:type="dxa"/>
            <w:vAlign w:val="center"/>
          </w:tcPr>
          <w:p w:rsidR="00E568A7" w:rsidRPr="00EA13C4" w:rsidRDefault="00E568A7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1 770 894.18</w:t>
            </w:r>
          </w:p>
        </w:tc>
        <w:tc>
          <w:tcPr>
            <w:tcW w:w="1418" w:type="dxa"/>
          </w:tcPr>
          <w:p w:rsidR="00E568A7" w:rsidRPr="00E12CFE" w:rsidRDefault="00E568A7" w:rsidP="00295253">
            <w:pPr>
              <w:spacing w:after="0" w:line="240" w:lineRule="auto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E568A7" w:rsidRPr="00AD1BED" w:rsidTr="00295253">
        <w:tc>
          <w:tcPr>
            <w:tcW w:w="1951" w:type="dxa"/>
          </w:tcPr>
          <w:p w:rsidR="00E568A7" w:rsidRPr="003E0BDA" w:rsidRDefault="00E568A7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992" w:type="dxa"/>
            <w:vMerge/>
          </w:tcPr>
          <w:p w:rsidR="00E568A7" w:rsidRPr="003E0BDA" w:rsidRDefault="00E568A7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E568A7" w:rsidRPr="003E0BDA" w:rsidRDefault="00E568A7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568A7" w:rsidRPr="003E0BDA" w:rsidRDefault="00E568A7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8A7" w:rsidRPr="003E0BDA" w:rsidRDefault="00E568A7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568A7" w:rsidRPr="003E0BDA" w:rsidRDefault="00E568A7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E568A7" w:rsidRDefault="00E568A7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  <w:p w:rsidR="00E568A7" w:rsidRDefault="00E568A7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  <w:p w:rsidR="00E568A7" w:rsidRPr="003E0BDA" w:rsidRDefault="00E568A7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8A7" w:rsidRPr="003E0BDA" w:rsidRDefault="00E568A7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1,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E568A7" w:rsidRPr="003E0BDA" w:rsidRDefault="00E568A7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2268" w:type="dxa"/>
            <w:vAlign w:val="center"/>
          </w:tcPr>
          <w:p w:rsidR="00E568A7" w:rsidRPr="003E0BDA" w:rsidRDefault="00E568A7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vAlign w:val="center"/>
          </w:tcPr>
          <w:p w:rsidR="00E568A7" w:rsidRPr="003E0BDA" w:rsidRDefault="00E568A7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18" w:type="dxa"/>
          </w:tcPr>
          <w:p w:rsidR="00E568A7" w:rsidRPr="00E12CFE" w:rsidRDefault="00E568A7" w:rsidP="00295253">
            <w:pPr>
              <w:spacing w:after="0" w:line="240" w:lineRule="auto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E568A7" w:rsidRPr="00AD1BED" w:rsidTr="007A1EF1">
        <w:tc>
          <w:tcPr>
            <w:tcW w:w="1951" w:type="dxa"/>
          </w:tcPr>
          <w:p w:rsidR="00E568A7" w:rsidRPr="003E0BDA" w:rsidRDefault="00E568A7" w:rsidP="00D029A6">
            <w:pPr>
              <w:spacing w:after="0" w:line="240" w:lineRule="auto"/>
              <w:rPr>
                <w:rFonts w:ascii="Verdana" w:hAnsi="Verdana"/>
                <w:b/>
                <w:sz w:val="14"/>
                <w:szCs w:val="14"/>
              </w:rPr>
            </w:pPr>
            <w:r w:rsidRPr="003E0BDA">
              <w:rPr>
                <w:rFonts w:ascii="Verdana" w:hAnsi="Verdana"/>
                <w:b/>
                <w:sz w:val="14"/>
                <w:szCs w:val="14"/>
              </w:rPr>
              <w:t>Солнцева А.В.</w:t>
            </w:r>
          </w:p>
        </w:tc>
        <w:tc>
          <w:tcPr>
            <w:tcW w:w="992" w:type="dxa"/>
            <w:vMerge w:val="restart"/>
          </w:tcPr>
          <w:p w:rsidR="00E568A7" w:rsidRPr="003E0BDA" w:rsidRDefault="00E568A7" w:rsidP="00974096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Главный специ</w:t>
            </w:r>
            <w:r w:rsidRPr="003E0BDA">
              <w:rPr>
                <w:rFonts w:ascii="Verdana" w:hAnsi="Verdana"/>
                <w:sz w:val="14"/>
                <w:szCs w:val="14"/>
              </w:rPr>
              <w:t>а</w:t>
            </w:r>
            <w:r w:rsidRPr="003E0BDA">
              <w:rPr>
                <w:rFonts w:ascii="Verdana" w:hAnsi="Verdana"/>
                <w:sz w:val="14"/>
                <w:szCs w:val="14"/>
              </w:rPr>
              <w:t>лист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E568A7" w:rsidRPr="003E0BDA" w:rsidRDefault="00E568A7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 </w:t>
            </w:r>
          </w:p>
          <w:p w:rsidR="00E568A7" w:rsidRPr="003E0BDA" w:rsidRDefault="00E568A7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квартира</w:t>
            </w:r>
          </w:p>
          <w:p w:rsidR="00E568A7" w:rsidRPr="003E0BDA" w:rsidRDefault="00E568A7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E568A7" w:rsidRPr="003E0BDA" w:rsidRDefault="00E568A7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 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568A7" w:rsidRPr="003E0BDA" w:rsidRDefault="00E568A7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 </w:t>
            </w:r>
          </w:p>
          <w:p w:rsidR="00E568A7" w:rsidRPr="003E0BDA" w:rsidRDefault="00E568A7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  <w:p w:rsidR="00E568A7" w:rsidRPr="003E0BDA" w:rsidRDefault="00E568A7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E568A7" w:rsidRPr="003E0BDA" w:rsidRDefault="00E568A7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8A7" w:rsidRPr="003E0BDA" w:rsidRDefault="00E568A7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 </w:t>
            </w:r>
          </w:p>
          <w:p w:rsidR="00E568A7" w:rsidRPr="003E0BDA" w:rsidRDefault="00E568A7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E568A7" w:rsidRPr="003E0BDA" w:rsidRDefault="00E568A7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32,9</w:t>
            </w:r>
          </w:p>
          <w:p w:rsidR="00E568A7" w:rsidRPr="003E0BDA" w:rsidRDefault="00E568A7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E568A7" w:rsidRPr="003E0BDA" w:rsidRDefault="00E568A7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568A7" w:rsidRPr="003E0BDA" w:rsidRDefault="00E568A7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 </w:t>
            </w:r>
          </w:p>
          <w:p w:rsidR="00E568A7" w:rsidRPr="003E0BDA" w:rsidRDefault="00E568A7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E568A7" w:rsidRPr="003E0BDA" w:rsidRDefault="00E568A7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E568A7" w:rsidRPr="003E0BDA" w:rsidRDefault="00E568A7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E568A7" w:rsidRPr="003E0BDA" w:rsidRDefault="00E568A7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 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E568A7" w:rsidRPr="003E0BDA" w:rsidRDefault="00E568A7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8A7" w:rsidRPr="003E0BDA" w:rsidRDefault="00E568A7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53,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E568A7" w:rsidRPr="003E0BDA" w:rsidRDefault="00E568A7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2268" w:type="dxa"/>
            <w:vAlign w:val="center"/>
          </w:tcPr>
          <w:p w:rsidR="00E568A7" w:rsidRPr="003E0BDA" w:rsidRDefault="00E568A7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автомобиль легковой</w:t>
            </w:r>
          </w:p>
          <w:p w:rsidR="00E568A7" w:rsidRPr="003E0BDA" w:rsidRDefault="00E568A7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proofErr w:type="spellStart"/>
            <w:r w:rsidRPr="003E0BDA">
              <w:rPr>
                <w:rFonts w:ascii="Verdana" w:hAnsi="Verdana"/>
                <w:sz w:val="14"/>
                <w:szCs w:val="14"/>
              </w:rPr>
              <w:t>Ford</w:t>
            </w:r>
            <w:proofErr w:type="spellEnd"/>
            <w:r w:rsidRPr="003E0BDA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3E0BDA">
              <w:rPr>
                <w:rFonts w:ascii="Verdana" w:hAnsi="Verdana"/>
                <w:sz w:val="14"/>
                <w:szCs w:val="14"/>
              </w:rPr>
              <w:t>Fusion</w:t>
            </w:r>
            <w:proofErr w:type="spellEnd"/>
          </w:p>
        </w:tc>
        <w:tc>
          <w:tcPr>
            <w:tcW w:w="1276" w:type="dxa"/>
            <w:vAlign w:val="center"/>
          </w:tcPr>
          <w:p w:rsidR="00E568A7" w:rsidRPr="003E0BDA" w:rsidRDefault="00810229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88 946,11</w:t>
            </w:r>
          </w:p>
        </w:tc>
        <w:tc>
          <w:tcPr>
            <w:tcW w:w="1418" w:type="dxa"/>
            <w:vAlign w:val="center"/>
          </w:tcPr>
          <w:p w:rsidR="00E568A7" w:rsidRPr="003E0BDA" w:rsidRDefault="00E568A7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E568A7" w:rsidRPr="00AD1BED" w:rsidTr="007A1EF1">
        <w:tc>
          <w:tcPr>
            <w:tcW w:w="1951" w:type="dxa"/>
          </w:tcPr>
          <w:p w:rsidR="00E568A7" w:rsidRPr="003E0BDA" w:rsidRDefault="00E568A7" w:rsidP="00D029A6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992" w:type="dxa"/>
            <w:vMerge/>
            <w:vAlign w:val="center"/>
          </w:tcPr>
          <w:p w:rsidR="00E568A7" w:rsidRPr="003E0BDA" w:rsidRDefault="00E568A7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E568A7" w:rsidRPr="003E0BDA" w:rsidRDefault="00E568A7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квартира</w:t>
            </w:r>
          </w:p>
          <w:p w:rsidR="00E568A7" w:rsidRPr="003E0BDA" w:rsidRDefault="00E568A7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E568A7" w:rsidRPr="003E0BDA" w:rsidRDefault="00E568A7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гараж</w:t>
            </w:r>
          </w:p>
          <w:p w:rsidR="00E568A7" w:rsidRPr="003E0BDA" w:rsidRDefault="00E568A7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568A7" w:rsidRPr="003E0BDA" w:rsidRDefault="00E568A7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  <w:p w:rsidR="00E568A7" w:rsidRPr="003E0BDA" w:rsidRDefault="00E568A7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E568A7" w:rsidRPr="003E0BDA" w:rsidRDefault="00E568A7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8A7" w:rsidRPr="003E0BDA" w:rsidRDefault="00E568A7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53,1</w:t>
            </w:r>
          </w:p>
          <w:p w:rsidR="00E568A7" w:rsidRPr="003E0BDA" w:rsidRDefault="00E568A7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E568A7" w:rsidRPr="003E0BDA" w:rsidRDefault="00E568A7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41,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568A7" w:rsidRPr="003E0BDA" w:rsidRDefault="00E568A7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E568A7" w:rsidRPr="003E0BDA" w:rsidRDefault="00E568A7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E568A7" w:rsidRPr="003E0BDA" w:rsidRDefault="00E568A7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E568A7" w:rsidRPr="003E0BDA" w:rsidRDefault="00E568A7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8A7" w:rsidRPr="003E0BDA" w:rsidRDefault="00E568A7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E568A7" w:rsidRPr="003E0BDA" w:rsidRDefault="00E568A7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268" w:type="dxa"/>
            <w:vAlign w:val="center"/>
          </w:tcPr>
          <w:p w:rsidR="00E568A7" w:rsidRPr="003E0BDA" w:rsidRDefault="00E568A7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vAlign w:val="center"/>
          </w:tcPr>
          <w:p w:rsidR="00E568A7" w:rsidRPr="003E0BDA" w:rsidRDefault="00810229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816 379,15</w:t>
            </w:r>
          </w:p>
        </w:tc>
        <w:tc>
          <w:tcPr>
            <w:tcW w:w="1418" w:type="dxa"/>
            <w:vAlign w:val="center"/>
          </w:tcPr>
          <w:p w:rsidR="00E568A7" w:rsidRPr="003E0BDA" w:rsidRDefault="00E568A7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E568A7" w:rsidRPr="00AD1BED" w:rsidTr="007A1EF1">
        <w:tc>
          <w:tcPr>
            <w:tcW w:w="1951" w:type="dxa"/>
          </w:tcPr>
          <w:p w:rsidR="00E568A7" w:rsidRPr="003E0BDA" w:rsidRDefault="00E568A7" w:rsidP="002D708C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992" w:type="dxa"/>
            <w:vMerge/>
            <w:vAlign w:val="center"/>
          </w:tcPr>
          <w:p w:rsidR="00E568A7" w:rsidRPr="003E0BDA" w:rsidRDefault="00E568A7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E568A7" w:rsidRPr="003E0BDA" w:rsidRDefault="00E568A7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568A7" w:rsidRPr="003E0BDA" w:rsidRDefault="00E568A7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8A7" w:rsidRPr="003E0BDA" w:rsidRDefault="00E568A7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8,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568A7" w:rsidRPr="003E0BDA" w:rsidRDefault="00E568A7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E568A7" w:rsidRPr="003E0BDA" w:rsidRDefault="00E568A7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8A7" w:rsidRPr="003E0BDA" w:rsidRDefault="00E568A7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53,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E568A7" w:rsidRPr="003E0BDA" w:rsidRDefault="00E568A7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2268" w:type="dxa"/>
            <w:vAlign w:val="center"/>
          </w:tcPr>
          <w:p w:rsidR="00E568A7" w:rsidRPr="003E0BDA" w:rsidRDefault="00E568A7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vAlign w:val="center"/>
          </w:tcPr>
          <w:p w:rsidR="00E568A7" w:rsidRPr="003E0BDA" w:rsidRDefault="00E568A7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vAlign w:val="center"/>
          </w:tcPr>
          <w:p w:rsidR="00E568A7" w:rsidRPr="003E0BDA" w:rsidRDefault="00E568A7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E568A7" w:rsidRPr="00AD1BED" w:rsidTr="007A1EF1">
        <w:tc>
          <w:tcPr>
            <w:tcW w:w="1951" w:type="dxa"/>
          </w:tcPr>
          <w:p w:rsidR="00E568A7" w:rsidRPr="003E0BDA" w:rsidRDefault="00E568A7" w:rsidP="002D708C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992" w:type="dxa"/>
            <w:vMerge/>
            <w:vAlign w:val="center"/>
          </w:tcPr>
          <w:p w:rsidR="00E568A7" w:rsidRPr="003E0BDA" w:rsidRDefault="00E568A7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E568A7" w:rsidRPr="003E0BDA" w:rsidRDefault="00E568A7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568A7" w:rsidRPr="003E0BDA" w:rsidRDefault="00E568A7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8A7" w:rsidRPr="003E0BDA" w:rsidRDefault="00E568A7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568A7" w:rsidRPr="003E0BDA" w:rsidRDefault="00E568A7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E568A7" w:rsidRPr="003E0BDA" w:rsidRDefault="00E568A7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8A7" w:rsidRPr="003E0BDA" w:rsidRDefault="00E568A7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53,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E568A7" w:rsidRPr="003E0BDA" w:rsidRDefault="00E568A7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2268" w:type="dxa"/>
            <w:vAlign w:val="center"/>
          </w:tcPr>
          <w:p w:rsidR="00E568A7" w:rsidRPr="003E0BDA" w:rsidRDefault="00E568A7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vAlign w:val="center"/>
          </w:tcPr>
          <w:p w:rsidR="00E568A7" w:rsidRPr="003E0BDA" w:rsidRDefault="00E568A7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vAlign w:val="center"/>
          </w:tcPr>
          <w:p w:rsidR="00E568A7" w:rsidRPr="003E0BDA" w:rsidRDefault="00E568A7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</w:tbl>
    <w:p w:rsidR="00193132" w:rsidRDefault="005131F7" w:rsidP="005131F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3E0BDA">
        <w:rPr>
          <w:rFonts w:ascii="Times New Roman" w:hAnsi="Times New Roman"/>
          <w:sz w:val="16"/>
          <w:szCs w:val="16"/>
        </w:rPr>
        <w:t xml:space="preserve"> </w:t>
      </w:r>
    </w:p>
    <w:p w:rsidR="007D1739" w:rsidRDefault="007D1739" w:rsidP="005131F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193132" w:rsidRDefault="00193132" w:rsidP="005131F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193132" w:rsidRDefault="00193132" w:rsidP="005131F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131F7" w:rsidRPr="003E0BDA" w:rsidRDefault="005131F7" w:rsidP="005131F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3E0BDA">
        <w:rPr>
          <w:rFonts w:ascii="Times New Roman" w:hAnsi="Times New Roman"/>
          <w:sz w:val="16"/>
          <w:szCs w:val="16"/>
        </w:rPr>
        <w:t xml:space="preserve"> </w:t>
      </w:r>
      <w:proofErr w:type="gramStart"/>
      <w:r w:rsidR="003E0BDA">
        <w:rPr>
          <w:rFonts w:ascii="Times New Roman" w:hAnsi="Times New Roman"/>
          <w:sz w:val="16"/>
          <w:szCs w:val="16"/>
          <w:vertAlign w:val="superscript"/>
        </w:rPr>
        <w:t>1</w:t>
      </w:r>
      <w:r w:rsidRPr="003E0BDA">
        <w:rPr>
          <w:rFonts w:ascii="Times New Roman" w:hAnsi="Times New Roman"/>
          <w:sz w:val="16"/>
          <w:szCs w:val="16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</w:t>
      </w:r>
      <w:r w:rsidRPr="003E0BDA">
        <w:rPr>
          <w:rFonts w:ascii="Times New Roman" w:hAnsi="Times New Roman"/>
          <w:sz w:val="16"/>
          <w:szCs w:val="16"/>
        </w:rPr>
        <w:t>ь</w:t>
      </w:r>
      <w:r w:rsidRPr="003E0BDA">
        <w:rPr>
          <w:rFonts w:ascii="Times New Roman" w:hAnsi="Times New Roman"/>
          <w:sz w:val="16"/>
          <w:szCs w:val="16"/>
        </w:rPr>
        <w:t>ство) жилого помещения, данные средства суммируются с декларированным годовым доходом, а также указываются отдельно в настоящей графе.</w:t>
      </w:r>
      <w:proofErr w:type="gramEnd"/>
    </w:p>
    <w:p w:rsidR="00A05315" w:rsidRPr="003E0BDA" w:rsidRDefault="003E0BDA" w:rsidP="005131F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  <w:vertAlign w:val="superscript"/>
        </w:rPr>
        <w:t>2</w:t>
      </w:r>
      <w:r w:rsidR="005131F7" w:rsidRPr="003E0BDA">
        <w:rPr>
          <w:rFonts w:ascii="Times New Roman" w:hAnsi="Times New Roman"/>
          <w:sz w:val="16"/>
          <w:szCs w:val="16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</w:t>
      </w:r>
      <w:r w:rsidR="005131F7" w:rsidRPr="003E0BDA">
        <w:rPr>
          <w:rFonts w:ascii="Times New Roman" w:hAnsi="Times New Roman"/>
          <w:sz w:val="16"/>
          <w:szCs w:val="16"/>
        </w:rPr>
        <w:t>ю</w:t>
      </w:r>
      <w:r w:rsidR="005131F7" w:rsidRPr="003E0BDA">
        <w:rPr>
          <w:rFonts w:ascii="Times New Roman" w:hAnsi="Times New Roman"/>
          <w:sz w:val="16"/>
          <w:szCs w:val="16"/>
        </w:rPr>
        <w:t>щих совершению сделки.</w:t>
      </w:r>
    </w:p>
    <w:sectPr w:rsidR="00A05315" w:rsidRPr="003E0BDA" w:rsidSect="00E24958">
      <w:pgSz w:w="16838" w:h="11906" w:orient="landscape" w:code="9"/>
      <w:pgMar w:top="993" w:right="510" w:bottom="851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autoHyphenation/>
  <w:hyphenationZone w:val="357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315"/>
    <w:rsid w:val="000006DF"/>
    <w:rsid w:val="0000748D"/>
    <w:rsid w:val="00010DC4"/>
    <w:rsid w:val="000221F4"/>
    <w:rsid w:val="000301BB"/>
    <w:rsid w:val="0003070F"/>
    <w:rsid w:val="00045F69"/>
    <w:rsid w:val="00063376"/>
    <w:rsid w:val="00064F57"/>
    <w:rsid w:val="000661FD"/>
    <w:rsid w:val="00071E4D"/>
    <w:rsid w:val="00086423"/>
    <w:rsid w:val="000B650F"/>
    <w:rsid w:val="000B7A54"/>
    <w:rsid w:val="000D2BA8"/>
    <w:rsid w:val="00103E90"/>
    <w:rsid w:val="001111BF"/>
    <w:rsid w:val="00120164"/>
    <w:rsid w:val="00121E40"/>
    <w:rsid w:val="00126EA4"/>
    <w:rsid w:val="00134767"/>
    <w:rsid w:val="00141CFA"/>
    <w:rsid w:val="00144F3A"/>
    <w:rsid w:val="00146117"/>
    <w:rsid w:val="0014633E"/>
    <w:rsid w:val="001465F6"/>
    <w:rsid w:val="00154E08"/>
    <w:rsid w:val="00162BDB"/>
    <w:rsid w:val="00163CD0"/>
    <w:rsid w:val="00173C23"/>
    <w:rsid w:val="00190666"/>
    <w:rsid w:val="00191C8E"/>
    <w:rsid w:val="00193132"/>
    <w:rsid w:val="001973DE"/>
    <w:rsid w:val="001B715F"/>
    <w:rsid w:val="001D1EAE"/>
    <w:rsid w:val="001D5CCF"/>
    <w:rsid w:val="001D7717"/>
    <w:rsid w:val="001E4BFD"/>
    <w:rsid w:val="001E7B35"/>
    <w:rsid w:val="00221339"/>
    <w:rsid w:val="0022405D"/>
    <w:rsid w:val="00231D80"/>
    <w:rsid w:val="0023267D"/>
    <w:rsid w:val="002503FD"/>
    <w:rsid w:val="002515E8"/>
    <w:rsid w:val="0025356C"/>
    <w:rsid w:val="00263F3B"/>
    <w:rsid w:val="00277C4B"/>
    <w:rsid w:val="002842D2"/>
    <w:rsid w:val="00295253"/>
    <w:rsid w:val="002974AA"/>
    <w:rsid w:val="002B5007"/>
    <w:rsid w:val="002D708C"/>
    <w:rsid w:val="0030684F"/>
    <w:rsid w:val="00310112"/>
    <w:rsid w:val="00317664"/>
    <w:rsid w:val="00342359"/>
    <w:rsid w:val="00366D2D"/>
    <w:rsid w:val="00395E61"/>
    <w:rsid w:val="003B7744"/>
    <w:rsid w:val="003C40E6"/>
    <w:rsid w:val="003E01D8"/>
    <w:rsid w:val="003E0BDA"/>
    <w:rsid w:val="004152A6"/>
    <w:rsid w:val="0041538E"/>
    <w:rsid w:val="00420F35"/>
    <w:rsid w:val="00450F14"/>
    <w:rsid w:val="00466694"/>
    <w:rsid w:val="004815A3"/>
    <w:rsid w:val="004973DE"/>
    <w:rsid w:val="004A2E1E"/>
    <w:rsid w:val="004B0286"/>
    <w:rsid w:val="004B2F0A"/>
    <w:rsid w:val="004C552F"/>
    <w:rsid w:val="004D2177"/>
    <w:rsid w:val="004E5ED6"/>
    <w:rsid w:val="004F014A"/>
    <w:rsid w:val="00501FB0"/>
    <w:rsid w:val="00507334"/>
    <w:rsid w:val="005131F7"/>
    <w:rsid w:val="00522A75"/>
    <w:rsid w:val="00527F9F"/>
    <w:rsid w:val="00557C3C"/>
    <w:rsid w:val="00562ED9"/>
    <w:rsid w:val="005647F5"/>
    <w:rsid w:val="005656D2"/>
    <w:rsid w:val="00570F0A"/>
    <w:rsid w:val="00585900"/>
    <w:rsid w:val="0058666C"/>
    <w:rsid w:val="00592766"/>
    <w:rsid w:val="005A08D6"/>
    <w:rsid w:val="005A14ED"/>
    <w:rsid w:val="005A17D8"/>
    <w:rsid w:val="005A4D6E"/>
    <w:rsid w:val="005B2B8E"/>
    <w:rsid w:val="005B7329"/>
    <w:rsid w:val="005E36DB"/>
    <w:rsid w:val="00603B38"/>
    <w:rsid w:val="0061351A"/>
    <w:rsid w:val="00617DA0"/>
    <w:rsid w:val="00651B7F"/>
    <w:rsid w:val="0065793B"/>
    <w:rsid w:val="00672C06"/>
    <w:rsid w:val="0067784C"/>
    <w:rsid w:val="00687C95"/>
    <w:rsid w:val="006A2F25"/>
    <w:rsid w:val="006A71B6"/>
    <w:rsid w:val="006C4012"/>
    <w:rsid w:val="006C6FBF"/>
    <w:rsid w:val="006F7EAB"/>
    <w:rsid w:val="00706AB8"/>
    <w:rsid w:val="00710825"/>
    <w:rsid w:val="00710AFB"/>
    <w:rsid w:val="00715B30"/>
    <w:rsid w:val="00715EE7"/>
    <w:rsid w:val="00740152"/>
    <w:rsid w:val="00754A8E"/>
    <w:rsid w:val="007A1EF1"/>
    <w:rsid w:val="007B3AE4"/>
    <w:rsid w:val="007D1739"/>
    <w:rsid w:val="007D48F7"/>
    <w:rsid w:val="007D5EB2"/>
    <w:rsid w:val="007F2177"/>
    <w:rsid w:val="00810229"/>
    <w:rsid w:val="00832EDA"/>
    <w:rsid w:val="008525A5"/>
    <w:rsid w:val="00854117"/>
    <w:rsid w:val="00854219"/>
    <w:rsid w:val="00867AC1"/>
    <w:rsid w:val="008859EB"/>
    <w:rsid w:val="00885A3D"/>
    <w:rsid w:val="008A3AF2"/>
    <w:rsid w:val="008A7C4A"/>
    <w:rsid w:val="008B30C1"/>
    <w:rsid w:val="008B6A2C"/>
    <w:rsid w:val="008B7174"/>
    <w:rsid w:val="008C1ACF"/>
    <w:rsid w:val="008C7331"/>
    <w:rsid w:val="008F0309"/>
    <w:rsid w:val="00902CA4"/>
    <w:rsid w:val="00904289"/>
    <w:rsid w:val="009152D6"/>
    <w:rsid w:val="00935FF5"/>
    <w:rsid w:val="00936705"/>
    <w:rsid w:val="00940153"/>
    <w:rsid w:val="00945CDA"/>
    <w:rsid w:val="009527D0"/>
    <w:rsid w:val="00954B70"/>
    <w:rsid w:val="00956995"/>
    <w:rsid w:val="009657D4"/>
    <w:rsid w:val="00966A38"/>
    <w:rsid w:val="00974096"/>
    <w:rsid w:val="009754A3"/>
    <w:rsid w:val="00980387"/>
    <w:rsid w:val="009806BC"/>
    <w:rsid w:val="00981230"/>
    <w:rsid w:val="00990196"/>
    <w:rsid w:val="009905A8"/>
    <w:rsid w:val="00990C86"/>
    <w:rsid w:val="009A0EB5"/>
    <w:rsid w:val="009A59FE"/>
    <w:rsid w:val="009A729E"/>
    <w:rsid w:val="009C4D1D"/>
    <w:rsid w:val="009C50A8"/>
    <w:rsid w:val="009D642C"/>
    <w:rsid w:val="009D7B21"/>
    <w:rsid w:val="009E58A3"/>
    <w:rsid w:val="009F3862"/>
    <w:rsid w:val="009F6288"/>
    <w:rsid w:val="00A05315"/>
    <w:rsid w:val="00A16E6E"/>
    <w:rsid w:val="00A34B6D"/>
    <w:rsid w:val="00A35466"/>
    <w:rsid w:val="00A5645E"/>
    <w:rsid w:val="00A71F34"/>
    <w:rsid w:val="00A732F1"/>
    <w:rsid w:val="00A768A3"/>
    <w:rsid w:val="00AA3274"/>
    <w:rsid w:val="00AA5D51"/>
    <w:rsid w:val="00AA70E1"/>
    <w:rsid w:val="00AB0E1B"/>
    <w:rsid w:val="00AC7F2D"/>
    <w:rsid w:val="00AD0211"/>
    <w:rsid w:val="00AD1BED"/>
    <w:rsid w:val="00AD42ED"/>
    <w:rsid w:val="00AD78F6"/>
    <w:rsid w:val="00AE5C8E"/>
    <w:rsid w:val="00B156CE"/>
    <w:rsid w:val="00B209B5"/>
    <w:rsid w:val="00B23D90"/>
    <w:rsid w:val="00B8057B"/>
    <w:rsid w:val="00B829ED"/>
    <w:rsid w:val="00B970AD"/>
    <w:rsid w:val="00BA52FC"/>
    <w:rsid w:val="00BA61EB"/>
    <w:rsid w:val="00BC05AD"/>
    <w:rsid w:val="00BC4D17"/>
    <w:rsid w:val="00BD482F"/>
    <w:rsid w:val="00BD593E"/>
    <w:rsid w:val="00BE0804"/>
    <w:rsid w:val="00BF3FFC"/>
    <w:rsid w:val="00C00B2E"/>
    <w:rsid w:val="00C1113F"/>
    <w:rsid w:val="00C2273F"/>
    <w:rsid w:val="00C26426"/>
    <w:rsid w:val="00C42D93"/>
    <w:rsid w:val="00C52C06"/>
    <w:rsid w:val="00C53EFB"/>
    <w:rsid w:val="00C6017A"/>
    <w:rsid w:val="00C77B4A"/>
    <w:rsid w:val="00C92EA0"/>
    <w:rsid w:val="00CB48DA"/>
    <w:rsid w:val="00CB7D8B"/>
    <w:rsid w:val="00CD4ADC"/>
    <w:rsid w:val="00CD7FB9"/>
    <w:rsid w:val="00D007FD"/>
    <w:rsid w:val="00D029A6"/>
    <w:rsid w:val="00D32317"/>
    <w:rsid w:val="00D32ACC"/>
    <w:rsid w:val="00D6083E"/>
    <w:rsid w:val="00D647BD"/>
    <w:rsid w:val="00D7276D"/>
    <w:rsid w:val="00D85DCE"/>
    <w:rsid w:val="00D86967"/>
    <w:rsid w:val="00D916BB"/>
    <w:rsid w:val="00D95F3A"/>
    <w:rsid w:val="00DA3F4F"/>
    <w:rsid w:val="00DA3FFA"/>
    <w:rsid w:val="00DA60EC"/>
    <w:rsid w:val="00DB54D5"/>
    <w:rsid w:val="00DB5E89"/>
    <w:rsid w:val="00DE45D0"/>
    <w:rsid w:val="00DF1893"/>
    <w:rsid w:val="00DF7DDA"/>
    <w:rsid w:val="00E06BD4"/>
    <w:rsid w:val="00E1298C"/>
    <w:rsid w:val="00E12CFE"/>
    <w:rsid w:val="00E143F7"/>
    <w:rsid w:val="00E177BF"/>
    <w:rsid w:val="00E24958"/>
    <w:rsid w:val="00E27E23"/>
    <w:rsid w:val="00E52FDA"/>
    <w:rsid w:val="00E530E8"/>
    <w:rsid w:val="00E53905"/>
    <w:rsid w:val="00E568A7"/>
    <w:rsid w:val="00E60EAC"/>
    <w:rsid w:val="00E71282"/>
    <w:rsid w:val="00E93C58"/>
    <w:rsid w:val="00EA13C4"/>
    <w:rsid w:val="00EB2A65"/>
    <w:rsid w:val="00EB767D"/>
    <w:rsid w:val="00EC3C4F"/>
    <w:rsid w:val="00EE50B7"/>
    <w:rsid w:val="00EF0BFD"/>
    <w:rsid w:val="00EF3101"/>
    <w:rsid w:val="00EF4F33"/>
    <w:rsid w:val="00F008BD"/>
    <w:rsid w:val="00F05B1B"/>
    <w:rsid w:val="00F1027B"/>
    <w:rsid w:val="00F14925"/>
    <w:rsid w:val="00F22986"/>
    <w:rsid w:val="00F24D33"/>
    <w:rsid w:val="00F26387"/>
    <w:rsid w:val="00F26D13"/>
    <w:rsid w:val="00F35645"/>
    <w:rsid w:val="00F40054"/>
    <w:rsid w:val="00F402B3"/>
    <w:rsid w:val="00F41FF1"/>
    <w:rsid w:val="00F445D5"/>
    <w:rsid w:val="00F47BB1"/>
    <w:rsid w:val="00F52F30"/>
    <w:rsid w:val="00F74E1F"/>
    <w:rsid w:val="00F81FD4"/>
    <w:rsid w:val="00F93991"/>
    <w:rsid w:val="00FB69FE"/>
    <w:rsid w:val="00FC0370"/>
    <w:rsid w:val="00FC1DA3"/>
    <w:rsid w:val="00FE14B8"/>
    <w:rsid w:val="00FE7C7C"/>
    <w:rsid w:val="00FF0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3F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53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3F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53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7E8C1-6D80-4A78-8ED1-F29EF2990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8</Words>
  <Characters>569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6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4</cp:revision>
  <cp:lastPrinted>2011-05-10T10:51:00Z</cp:lastPrinted>
  <dcterms:created xsi:type="dcterms:W3CDTF">2020-08-11T10:10:00Z</dcterms:created>
  <dcterms:modified xsi:type="dcterms:W3CDTF">2020-08-12T07:26:00Z</dcterms:modified>
</cp:coreProperties>
</file>